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B7AAD" w14:textId="6F1E197F" w:rsidR="00F1048F" w:rsidRPr="009115C3" w:rsidRDefault="00F1048F" w:rsidP="00F1048F">
      <w:pPr>
        <w:widowControl w:val="0"/>
        <w:tabs>
          <w:tab w:val="left" w:pos="7938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</w:rPr>
      </w:pPr>
      <w:r w:rsidRPr="00A35513"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2C66DBC8" wp14:editId="010A6373">
            <wp:extent cx="495300" cy="6934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38FB" w14:textId="77777777" w:rsidR="00F1048F" w:rsidRPr="009115C3" w:rsidRDefault="00F1048F" w:rsidP="00F1048F">
      <w:pPr>
        <w:widowControl w:val="0"/>
        <w:jc w:val="center"/>
        <w:outlineLvl w:val="4"/>
        <w:rPr>
          <w:b/>
          <w:iCs/>
          <w:color w:val="000000"/>
          <w:w w:val="120"/>
          <w:sz w:val="28"/>
          <w:szCs w:val="28"/>
        </w:rPr>
      </w:pPr>
      <w:r w:rsidRPr="009115C3">
        <w:rPr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6EFCD1DE" w14:textId="77777777" w:rsidR="00F1048F" w:rsidRPr="009115C3" w:rsidRDefault="00F1048F" w:rsidP="00F1048F">
      <w:pPr>
        <w:widowControl w:val="0"/>
        <w:jc w:val="center"/>
        <w:outlineLvl w:val="5"/>
        <w:rPr>
          <w:b/>
          <w:color w:val="000000"/>
          <w:w w:val="120"/>
          <w:sz w:val="28"/>
          <w:szCs w:val="28"/>
        </w:rPr>
      </w:pPr>
      <w:r w:rsidRPr="009115C3">
        <w:rPr>
          <w:b/>
          <w:color w:val="000000"/>
          <w:w w:val="120"/>
          <w:sz w:val="28"/>
          <w:szCs w:val="28"/>
        </w:rPr>
        <w:t>ІВАНО-ФРАНКІВСЬКОЇ ОБЛАСТІ</w:t>
      </w:r>
    </w:p>
    <w:p w14:paraId="740C25EF" w14:textId="77777777" w:rsidR="00F1048F" w:rsidRPr="009115C3" w:rsidRDefault="00F1048F" w:rsidP="00F1048F">
      <w:pPr>
        <w:widowControl w:val="0"/>
        <w:jc w:val="center"/>
        <w:rPr>
          <w:b/>
          <w:bCs/>
          <w:color w:val="000000"/>
          <w:w w:val="12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0695D373" wp14:editId="3CDD9DBF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6BF9E9" id="Прямая соединительная линия 6" o:spid="_x0000_s1026" style="position:absolute;flip:y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6j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V+iZEmCkbUfG0/tvvmR3PT7lH7qfnZfG++NbfNfXPbfgb7rv0Cdgw2d517j8Z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rAzqM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1183E6F" w14:textId="77777777" w:rsidR="00F1048F" w:rsidRPr="009115C3" w:rsidRDefault="00F1048F" w:rsidP="00F1048F">
      <w:pPr>
        <w:widowControl w:val="0"/>
        <w:spacing w:before="240" w:after="60"/>
        <w:jc w:val="center"/>
        <w:outlineLvl w:val="6"/>
        <w:rPr>
          <w:b/>
          <w:bCs/>
          <w:color w:val="000000"/>
          <w:sz w:val="28"/>
          <w:szCs w:val="28"/>
        </w:rPr>
      </w:pPr>
      <w:r w:rsidRPr="009115C3">
        <w:rPr>
          <w:b/>
          <w:bCs/>
          <w:color w:val="000000"/>
          <w:sz w:val="28"/>
          <w:szCs w:val="28"/>
        </w:rPr>
        <w:t>РІШЕННЯ</w:t>
      </w:r>
    </w:p>
    <w:p w14:paraId="6A1FDE7F" w14:textId="77777777" w:rsidR="00F1048F" w:rsidRPr="009115C3" w:rsidRDefault="00F1048F" w:rsidP="00F1048F">
      <w:pPr>
        <w:widowControl w:val="0"/>
        <w:rPr>
          <w:color w:val="000000"/>
          <w:sz w:val="28"/>
          <w:szCs w:val="28"/>
        </w:rPr>
      </w:pPr>
    </w:p>
    <w:p w14:paraId="63A7947D" w14:textId="7A693528" w:rsidR="00F1048F" w:rsidRPr="009115C3" w:rsidRDefault="00F1048F" w:rsidP="00F1048F">
      <w:pPr>
        <w:widowControl w:val="0"/>
        <w:ind w:left="180" w:right="-540"/>
        <w:rPr>
          <w:color w:val="000000"/>
          <w:sz w:val="28"/>
          <w:szCs w:val="28"/>
        </w:rPr>
      </w:pPr>
      <w:r w:rsidRPr="009115C3">
        <w:rPr>
          <w:color w:val="000000"/>
          <w:sz w:val="28"/>
          <w:szCs w:val="28"/>
        </w:rPr>
        <w:t xml:space="preserve">від </w:t>
      </w:r>
      <w:r w:rsidR="006475AC">
        <w:rPr>
          <w:color w:val="000000"/>
          <w:sz w:val="28"/>
          <w:szCs w:val="28"/>
        </w:rPr>
        <w:t>18</w:t>
      </w:r>
      <w:r w:rsidRPr="009115C3">
        <w:rPr>
          <w:color w:val="000000"/>
          <w:sz w:val="28"/>
          <w:szCs w:val="28"/>
        </w:rPr>
        <w:t xml:space="preserve"> </w:t>
      </w:r>
      <w:r w:rsidR="006475AC">
        <w:rPr>
          <w:color w:val="000000"/>
          <w:sz w:val="28"/>
          <w:szCs w:val="28"/>
        </w:rPr>
        <w:t>груд</w:t>
      </w:r>
      <w:r>
        <w:rPr>
          <w:color w:val="000000"/>
          <w:sz w:val="28"/>
          <w:szCs w:val="28"/>
        </w:rPr>
        <w:t>ня</w:t>
      </w:r>
      <w:r w:rsidRPr="009115C3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9115C3">
        <w:rPr>
          <w:color w:val="000000"/>
          <w:sz w:val="28"/>
          <w:szCs w:val="28"/>
        </w:rPr>
        <w:t xml:space="preserve"> р. №</w:t>
      </w:r>
      <w:r w:rsidRPr="00E11A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  <w:t xml:space="preserve">        </w:t>
      </w:r>
      <w:r w:rsidRPr="009115C3">
        <w:rPr>
          <w:color w:val="000000"/>
          <w:sz w:val="28"/>
          <w:szCs w:val="28"/>
        </w:rPr>
        <w:tab/>
        <w:t xml:space="preserve">  </w:t>
      </w:r>
      <w:r w:rsidR="006475AC">
        <w:rPr>
          <w:color w:val="000000"/>
          <w:sz w:val="28"/>
          <w:szCs w:val="28"/>
        </w:rPr>
        <w:t>68</w:t>
      </w:r>
      <w:r w:rsidRPr="009115C3">
        <w:rPr>
          <w:color w:val="000000"/>
          <w:sz w:val="28"/>
          <w:szCs w:val="28"/>
        </w:rPr>
        <w:t xml:space="preserve"> сесія </w:t>
      </w:r>
      <w:r w:rsidRPr="009115C3">
        <w:rPr>
          <w:color w:val="000000"/>
          <w:sz w:val="28"/>
          <w:szCs w:val="28"/>
          <w:lang w:val="en-US"/>
        </w:rPr>
        <w:t>VIII</w:t>
      </w:r>
      <w:r w:rsidRPr="009115C3">
        <w:rPr>
          <w:color w:val="000000"/>
          <w:sz w:val="28"/>
          <w:szCs w:val="28"/>
        </w:rPr>
        <w:t xml:space="preserve"> скликання</w:t>
      </w:r>
    </w:p>
    <w:p w14:paraId="2EF85DE5" w14:textId="77777777" w:rsidR="00F1048F" w:rsidRPr="009115C3" w:rsidRDefault="00F1048F" w:rsidP="00F1048F">
      <w:pPr>
        <w:widowControl w:val="0"/>
        <w:ind w:left="180" w:right="-540"/>
        <w:rPr>
          <w:color w:val="000000"/>
          <w:sz w:val="28"/>
          <w:szCs w:val="28"/>
        </w:rPr>
      </w:pPr>
      <w:r w:rsidRPr="009115C3">
        <w:rPr>
          <w:color w:val="000000"/>
          <w:sz w:val="28"/>
          <w:szCs w:val="28"/>
        </w:rPr>
        <w:t>м. Рогатин</w:t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</w:p>
    <w:p w14:paraId="0936F5E8" w14:textId="77777777" w:rsidR="00F1048F" w:rsidRPr="009115C3" w:rsidRDefault="00F1048F" w:rsidP="00F1048F">
      <w:pPr>
        <w:widowControl w:val="0"/>
        <w:ind w:left="180" w:right="-540"/>
        <w:rPr>
          <w:color w:val="000000"/>
          <w:sz w:val="28"/>
          <w:szCs w:val="28"/>
        </w:rPr>
      </w:pPr>
    </w:p>
    <w:p w14:paraId="1C848559" w14:textId="77777777" w:rsidR="00F1048F" w:rsidRPr="009115C3" w:rsidRDefault="00F1048F" w:rsidP="00F1048F">
      <w:pPr>
        <w:widowControl w:val="0"/>
        <w:ind w:left="180" w:right="278"/>
        <w:rPr>
          <w:bCs/>
          <w:vanish/>
          <w:color w:val="FF0000"/>
          <w:sz w:val="28"/>
          <w:szCs w:val="28"/>
        </w:rPr>
      </w:pPr>
      <w:r w:rsidRPr="009115C3">
        <w:rPr>
          <w:bCs/>
          <w:vanish/>
          <w:color w:val="FF0000"/>
          <w:sz w:val="28"/>
          <w:szCs w:val="28"/>
        </w:rPr>
        <w:t>{name}</w:t>
      </w:r>
    </w:p>
    <w:p w14:paraId="22FC666C" w14:textId="77777777" w:rsidR="00F1048F" w:rsidRDefault="00F1048F" w:rsidP="00F1048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внес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н</w:t>
      </w:r>
      <w:proofErr w:type="spellEnd"/>
      <w:r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</w:rPr>
        <w:t xml:space="preserve">Програми </w:t>
      </w:r>
    </w:p>
    <w:p w14:paraId="47F214D3" w14:textId="77777777" w:rsidR="00F1048F" w:rsidRDefault="00F1048F" w:rsidP="00F1048F">
      <w:pPr>
        <w:jc w:val="both"/>
        <w:rPr>
          <w:sz w:val="28"/>
          <w:szCs w:val="28"/>
        </w:rPr>
      </w:pPr>
      <w:r>
        <w:rPr>
          <w:sz w:val="28"/>
          <w:szCs w:val="28"/>
        </w:rPr>
        <w:t>підтримки і реабілітації Захисників</w:t>
      </w:r>
    </w:p>
    <w:p w14:paraId="2D15C975" w14:textId="77777777" w:rsidR="00F1048F" w:rsidRDefault="00F1048F" w:rsidP="00F1048F">
      <w:pPr>
        <w:jc w:val="both"/>
        <w:rPr>
          <w:sz w:val="28"/>
          <w:szCs w:val="28"/>
        </w:rPr>
      </w:pPr>
      <w:r>
        <w:rPr>
          <w:sz w:val="28"/>
          <w:szCs w:val="28"/>
        </w:rPr>
        <w:t>України, членів їх сімей та членів сімей</w:t>
      </w:r>
    </w:p>
    <w:p w14:paraId="37DE4913" w14:textId="77777777" w:rsidR="00F1048F" w:rsidRDefault="00F1048F" w:rsidP="00F10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иблих (померлих) ветеранів війни </w:t>
      </w:r>
    </w:p>
    <w:p w14:paraId="65A620E3" w14:textId="77777777" w:rsidR="00F1048F" w:rsidRPr="009115C3" w:rsidRDefault="00F1048F" w:rsidP="00F1048F">
      <w:pPr>
        <w:ind w:right="278"/>
        <w:rPr>
          <w:b/>
          <w:vanish/>
          <w:color w:val="FF0000"/>
          <w:sz w:val="28"/>
          <w:szCs w:val="28"/>
        </w:rPr>
      </w:pPr>
      <w:r>
        <w:rPr>
          <w:sz w:val="28"/>
          <w:szCs w:val="28"/>
        </w:rPr>
        <w:t>на 2024-2026 роки</w:t>
      </w:r>
      <w:r w:rsidRPr="009115C3">
        <w:rPr>
          <w:b/>
          <w:vanish/>
          <w:color w:val="FF0000"/>
          <w:sz w:val="28"/>
          <w:szCs w:val="28"/>
        </w:rPr>
        <w:t xml:space="preserve"> {name}</w:t>
      </w:r>
    </w:p>
    <w:p w14:paraId="31488D24" w14:textId="77777777" w:rsidR="00F1048F" w:rsidRDefault="00F1048F" w:rsidP="00F1048F"/>
    <w:p w14:paraId="475B6E67" w14:textId="77777777" w:rsidR="00F1048F" w:rsidRDefault="00F1048F" w:rsidP="00F1048F">
      <w:pPr>
        <w:jc w:val="both"/>
        <w:rPr>
          <w:sz w:val="28"/>
          <w:szCs w:val="28"/>
          <w:lang w:val="ru-RU"/>
        </w:rPr>
      </w:pPr>
    </w:p>
    <w:p w14:paraId="19A73478" w14:textId="0173BA0C" w:rsidR="00F1048F" w:rsidRDefault="00F1048F" w:rsidP="00D96012">
      <w:pPr>
        <w:ind w:firstLine="567"/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Відповідно</w:t>
      </w:r>
      <w:proofErr w:type="spellEnd"/>
      <w:r>
        <w:rPr>
          <w:sz w:val="28"/>
          <w:szCs w:val="28"/>
          <w:lang w:val="ru-RU"/>
        </w:rPr>
        <w:t xml:space="preserve">  д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атті</w:t>
      </w:r>
      <w:proofErr w:type="spellEnd"/>
      <w:r>
        <w:rPr>
          <w:sz w:val="28"/>
          <w:szCs w:val="28"/>
          <w:lang w:val="ru-RU"/>
        </w:rPr>
        <w:t xml:space="preserve"> 26 Закону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«Про </w:t>
      </w:r>
      <w:proofErr w:type="spellStart"/>
      <w:r>
        <w:rPr>
          <w:sz w:val="28"/>
          <w:szCs w:val="28"/>
          <w:lang w:val="ru-RU"/>
        </w:rPr>
        <w:t>місцев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моврядуванн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 xml:space="preserve">», </w:t>
      </w:r>
      <w:proofErr w:type="spellStart"/>
      <w:r>
        <w:rPr>
          <w:sz w:val="28"/>
          <w:szCs w:val="28"/>
          <w:lang w:val="ru-RU"/>
        </w:rPr>
        <w:t>статті</w:t>
      </w:r>
      <w:proofErr w:type="spellEnd"/>
      <w:r>
        <w:rPr>
          <w:sz w:val="28"/>
          <w:szCs w:val="28"/>
          <w:lang w:val="ru-RU"/>
        </w:rPr>
        <w:t xml:space="preserve"> 91 Бюджетного Кодексу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іська</w:t>
      </w:r>
      <w:proofErr w:type="spellEnd"/>
      <w:r>
        <w:rPr>
          <w:sz w:val="28"/>
          <w:szCs w:val="28"/>
          <w:lang w:val="ru-RU"/>
        </w:rPr>
        <w:t xml:space="preserve"> рада ВИРІШИЛА: </w:t>
      </w:r>
    </w:p>
    <w:p w14:paraId="3E94AB46" w14:textId="40FB53DF" w:rsidR="00F1048F" w:rsidRDefault="00F1048F" w:rsidP="00D960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Внести </w:t>
      </w:r>
      <w:proofErr w:type="spellStart"/>
      <w:r>
        <w:rPr>
          <w:sz w:val="28"/>
          <w:szCs w:val="28"/>
          <w:lang w:val="ru-RU"/>
        </w:rPr>
        <w:t>зміни</w:t>
      </w:r>
      <w:proofErr w:type="spellEnd"/>
      <w:r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</w:rPr>
        <w:t>Програми підтримки і реабілітації Захисників України, членів їх сімей та членів сімей загиблих (померлих) ветеранів війни 2024-2026 роки, затвердженої рішенням 52</w:t>
      </w:r>
      <w:r w:rsidRPr="00486345">
        <w:rPr>
          <w:sz w:val="28"/>
          <w:szCs w:val="28"/>
        </w:rPr>
        <w:t xml:space="preserve"> сесії міської ради №</w:t>
      </w:r>
      <w:r>
        <w:rPr>
          <w:sz w:val="28"/>
          <w:szCs w:val="28"/>
        </w:rPr>
        <w:t xml:space="preserve"> 9498</w:t>
      </w:r>
      <w:r w:rsidRPr="00486345">
        <w:rPr>
          <w:sz w:val="28"/>
          <w:szCs w:val="28"/>
        </w:rPr>
        <w:t xml:space="preserve"> від </w:t>
      </w:r>
      <w:r>
        <w:rPr>
          <w:sz w:val="28"/>
          <w:szCs w:val="28"/>
        </w:rPr>
        <w:t>29.08</w:t>
      </w:r>
      <w:r w:rsidRPr="00486345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486345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, а саме:  </w:t>
      </w:r>
    </w:p>
    <w:p w14:paraId="339889B6" w14:textId="77777777" w:rsidR="006475AC" w:rsidRPr="006475AC" w:rsidRDefault="006475AC" w:rsidP="006E2819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proofErr w:type="spellStart"/>
      <w:r w:rsidRPr="006475AC">
        <w:rPr>
          <w:sz w:val="28"/>
          <w:szCs w:val="28"/>
        </w:rPr>
        <w:t>Внести</w:t>
      </w:r>
      <w:proofErr w:type="spellEnd"/>
      <w:r w:rsidRPr="006475AC">
        <w:rPr>
          <w:sz w:val="28"/>
          <w:szCs w:val="28"/>
        </w:rPr>
        <w:t xml:space="preserve"> зміни до обсягів фінансування на 2025 рік Програми підтримки і реабілітації Захисників України, членів їх сімей та членів сімей загиблих (померлих) ветеранів війни на 2024-2026 роки, затвердженої рішенням 52 сесії міської ради № 9498 від 29.08.2024 року (зі змінами), а саме:</w:t>
      </w:r>
    </w:p>
    <w:p w14:paraId="7DE7CDF3" w14:textId="2D28A2F9" w:rsidR="006475AC" w:rsidRPr="006475AC" w:rsidRDefault="006475AC" w:rsidP="006E2819">
      <w:pPr>
        <w:numPr>
          <w:ilvl w:val="1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6475AC">
        <w:rPr>
          <w:sz w:val="28"/>
          <w:szCs w:val="28"/>
        </w:rPr>
        <w:t>у пункті 5.7.</w:t>
      </w:r>
      <w:r w:rsidRPr="006475AC">
        <w:t xml:space="preserve"> «</w:t>
      </w:r>
      <w:r w:rsidRPr="006475AC">
        <w:rPr>
          <w:sz w:val="28"/>
          <w:szCs w:val="28"/>
        </w:rPr>
        <w:t>Відшкодування комунальних послуг (пільга 100%) в частині квартирної плати, водопостачання, водовідведення та вивезення сміття та нечистот  сім’ям загиблих учасників бойових дій проти російської агресії, щодо комунальних підприємств, засновником</w:t>
      </w:r>
      <w:r w:rsidR="00CC0B62">
        <w:rPr>
          <w:sz w:val="28"/>
          <w:szCs w:val="28"/>
        </w:rPr>
        <w:t xml:space="preserve"> яких є </w:t>
      </w:r>
      <w:proofErr w:type="spellStart"/>
      <w:r w:rsidR="00CC0B62">
        <w:rPr>
          <w:sz w:val="28"/>
          <w:szCs w:val="28"/>
        </w:rPr>
        <w:t>Рогатинська</w:t>
      </w:r>
      <w:proofErr w:type="spellEnd"/>
      <w:r w:rsidR="00CC0B62">
        <w:rPr>
          <w:sz w:val="28"/>
          <w:szCs w:val="28"/>
        </w:rPr>
        <w:t xml:space="preserve"> міська рада</w:t>
      </w:r>
      <w:r w:rsidRPr="006475AC">
        <w:rPr>
          <w:sz w:val="28"/>
          <w:szCs w:val="28"/>
        </w:rPr>
        <w:t>» суму 50 000,0 грн. замінити на суму 57 523,0 грн.;</w:t>
      </w:r>
    </w:p>
    <w:p w14:paraId="40D4E461" w14:textId="77777777" w:rsidR="006475AC" w:rsidRPr="006475AC" w:rsidRDefault="006475AC" w:rsidP="006E2819">
      <w:pPr>
        <w:numPr>
          <w:ilvl w:val="1"/>
          <w:numId w:val="11"/>
        </w:numPr>
        <w:ind w:left="0" w:firstLine="0"/>
        <w:contextualSpacing/>
        <w:rPr>
          <w:sz w:val="28"/>
          <w:szCs w:val="28"/>
        </w:rPr>
      </w:pPr>
      <w:r w:rsidRPr="006475AC">
        <w:rPr>
          <w:sz w:val="28"/>
          <w:szCs w:val="28"/>
        </w:rPr>
        <w:t>у пункті 5.8.</w:t>
      </w:r>
      <w:r w:rsidRPr="006475AC">
        <w:rPr>
          <w:rFonts w:eastAsia="Times New Roman"/>
        </w:rPr>
        <w:t xml:space="preserve"> «</w:t>
      </w:r>
      <w:r w:rsidRPr="006475AC">
        <w:rPr>
          <w:sz w:val="28"/>
          <w:szCs w:val="28"/>
        </w:rPr>
        <w:t>Одноразова грошова допомога учасникам бойових дій проти російської агресії»</w:t>
      </w:r>
      <w:r w:rsidRPr="006475AC">
        <w:t xml:space="preserve"> </w:t>
      </w:r>
      <w:r w:rsidRPr="006475AC">
        <w:rPr>
          <w:sz w:val="28"/>
          <w:szCs w:val="28"/>
        </w:rPr>
        <w:t>суму 1 460 000,0 грн. замінити на суму 1 353 000,0 грн.;</w:t>
      </w:r>
    </w:p>
    <w:p w14:paraId="3401CE02" w14:textId="5B82EBB8" w:rsidR="006475AC" w:rsidRPr="006E2819" w:rsidRDefault="006475AC" w:rsidP="006E2819">
      <w:pPr>
        <w:numPr>
          <w:ilvl w:val="1"/>
          <w:numId w:val="11"/>
        </w:numPr>
        <w:ind w:left="142" w:hanging="153"/>
        <w:contextualSpacing/>
        <w:rPr>
          <w:sz w:val="28"/>
          <w:szCs w:val="28"/>
        </w:rPr>
      </w:pPr>
      <w:r w:rsidRPr="006475AC">
        <w:rPr>
          <w:sz w:val="28"/>
          <w:szCs w:val="28"/>
        </w:rPr>
        <w:t>у пункті 5.9. «Щомісячна грошова допомога дітям загиблих (померлих) військовослужбовців, які брали участь у бойових діях проти російської агресії (до досягнення ними 18 річн</w:t>
      </w:r>
      <w:r w:rsidR="00C01D04">
        <w:rPr>
          <w:sz w:val="28"/>
          <w:szCs w:val="28"/>
        </w:rPr>
        <w:t>ого віку) розміром 2100 гривень</w:t>
      </w:r>
      <w:r w:rsidRPr="006475AC">
        <w:rPr>
          <w:sz w:val="28"/>
          <w:szCs w:val="28"/>
        </w:rPr>
        <w:t>»</w:t>
      </w:r>
      <w:r w:rsidRPr="006475AC">
        <w:t xml:space="preserve"> </w:t>
      </w:r>
      <w:r w:rsidRPr="006475AC">
        <w:rPr>
          <w:sz w:val="28"/>
          <w:szCs w:val="28"/>
        </w:rPr>
        <w:t xml:space="preserve">суму 630 000,0 грн. замінити на суму </w:t>
      </w:r>
      <w:r w:rsidRPr="006E2819">
        <w:rPr>
          <w:sz w:val="28"/>
          <w:szCs w:val="28"/>
        </w:rPr>
        <w:t>722 400,0 грн.;</w:t>
      </w:r>
    </w:p>
    <w:p w14:paraId="7D86DC1E" w14:textId="7DEF3B75" w:rsidR="006475AC" w:rsidRDefault="006475AC" w:rsidP="006E2819">
      <w:pPr>
        <w:numPr>
          <w:ilvl w:val="1"/>
          <w:numId w:val="11"/>
        </w:numPr>
        <w:ind w:left="0" w:firstLine="0"/>
        <w:contextualSpacing/>
        <w:rPr>
          <w:sz w:val="28"/>
          <w:szCs w:val="28"/>
        </w:rPr>
      </w:pPr>
      <w:r w:rsidRPr="006475AC">
        <w:rPr>
          <w:sz w:val="28"/>
          <w:szCs w:val="28"/>
        </w:rPr>
        <w:t>у пункті 5.10.</w:t>
      </w:r>
      <w:r w:rsidRPr="006475AC">
        <w:rPr>
          <w:rFonts w:eastAsia="Times New Roman"/>
        </w:rPr>
        <w:t xml:space="preserve"> «</w:t>
      </w:r>
      <w:r w:rsidRPr="006475AC">
        <w:rPr>
          <w:sz w:val="28"/>
          <w:szCs w:val="28"/>
        </w:rPr>
        <w:t>Одноразова грошова допомога  сім’ї загиблого (померлого) учасника бойових дій проти російської агресії розміром 50000 гривень на встановлення надмогильного пам’ятника» суму 1200 000,0 грн. замінити на суму 1 050 000,0 грн.;</w:t>
      </w:r>
    </w:p>
    <w:p w14:paraId="5FE00754" w14:textId="77777777" w:rsidR="006E2819" w:rsidRDefault="006E2819" w:rsidP="006E2819">
      <w:pPr>
        <w:pStyle w:val="a7"/>
        <w:numPr>
          <w:ilvl w:val="1"/>
          <w:numId w:val="11"/>
        </w:numPr>
        <w:ind w:left="0" w:firstLine="0"/>
      </w:pPr>
      <w:r w:rsidRPr="006E2819">
        <w:lastRenderedPageBreak/>
        <w:t>у пункті 5.11.</w:t>
      </w:r>
      <w:r w:rsidRPr="006475AC">
        <w:t xml:space="preserve"> «</w:t>
      </w:r>
      <w:r w:rsidRPr="006E2819">
        <w:t>Надання одноразової грошової допомоги розміром 5 000,0 грн членам сімей військовослужбовців, які пропали безвісти або перебувають у полоні»</w:t>
      </w:r>
      <w:r w:rsidRPr="006475AC">
        <w:t xml:space="preserve"> </w:t>
      </w:r>
      <w:r w:rsidRPr="006E2819">
        <w:t>суму 260 000,0 грн. замінити на суму 240 000,0 грн.;</w:t>
      </w:r>
    </w:p>
    <w:p w14:paraId="18C90FB5" w14:textId="14ABAAD0" w:rsidR="006E2819" w:rsidRPr="006E2819" w:rsidRDefault="006475AC" w:rsidP="006E2819">
      <w:pPr>
        <w:pStyle w:val="a7"/>
        <w:numPr>
          <w:ilvl w:val="1"/>
          <w:numId w:val="11"/>
        </w:numPr>
        <w:ind w:left="0" w:firstLine="0"/>
      </w:pPr>
      <w:r w:rsidRPr="006E2819">
        <w:rPr>
          <w:bdr w:val="none" w:sz="0" w:space="0" w:color="auto" w:frame="1"/>
        </w:rPr>
        <w:t>суму загального обсягу фінансових ресурсів необхідних для реал</w:t>
      </w:r>
      <w:r w:rsidR="00CD06F2" w:rsidRPr="006E2819">
        <w:rPr>
          <w:bdr w:val="none" w:sz="0" w:space="0" w:color="auto" w:frame="1"/>
        </w:rPr>
        <w:t>ізації Програми у 2025 році 4 04</w:t>
      </w:r>
      <w:r w:rsidRPr="006E2819">
        <w:rPr>
          <w:bdr w:val="none" w:sz="0" w:space="0" w:color="auto" w:frame="1"/>
        </w:rPr>
        <w:t>6 000,0 грн.</w:t>
      </w:r>
      <w:r w:rsidRPr="006E2819">
        <w:rPr>
          <w:bdr w:val="none" w:sz="0" w:space="0" w:color="auto" w:frame="1"/>
          <w:lang w:val="ru-RU"/>
        </w:rPr>
        <w:t xml:space="preserve"> </w:t>
      </w:r>
      <w:r w:rsidRPr="006E2819">
        <w:rPr>
          <w:bdr w:val="none" w:sz="0" w:space="0" w:color="auto" w:frame="1"/>
        </w:rPr>
        <w:t>замінити на суму 3 868 923,0 грн.</w:t>
      </w:r>
    </w:p>
    <w:p w14:paraId="0E2BDA51" w14:textId="26154371" w:rsidR="004D6879" w:rsidRPr="006E2819" w:rsidRDefault="00023330" w:rsidP="006E2819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</w:t>
      </w:r>
      <w:r w:rsidR="006475AC">
        <w:rPr>
          <w:sz w:val="28"/>
          <w:szCs w:val="28"/>
        </w:rPr>
        <w:t>.8</w:t>
      </w:r>
      <w:r>
        <w:rPr>
          <w:sz w:val="28"/>
          <w:szCs w:val="28"/>
        </w:rPr>
        <w:t xml:space="preserve">. </w:t>
      </w:r>
      <w:r w:rsidR="00F1048F">
        <w:rPr>
          <w:sz w:val="28"/>
          <w:szCs w:val="28"/>
        </w:rPr>
        <w:t>викласти в новій редакції таблицю «</w:t>
      </w:r>
      <w:r w:rsidR="00F1048F" w:rsidRPr="00F1048F">
        <w:rPr>
          <w:sz w:val="28"/>
          <w:szCs w:val="28"/>
        </w:rPr>
        <w:t>Напрями</w:t>
      </w:r>
      <w:r w:rsidR="00F1048F">
        <w:rPr>
          <w:sz w:val="28"/>
          <w:szCs w:val="28"/>
        </w:rPr>
        <w:t xml:space="preserve"> </w:t>
      </w:r>
      <w:r w:rsidR="00F1048F" w:rsidRPr="00F1048F">
        <w:rPr>
          <w:sz w:val="28"/>
          <w:szCs w:val="28"/>
        </w:rPr>
        <w:t>реалізації та заходи Програми підтримки і реабілітації Захисників України,</w:t>
      </w:r>
      <w:r w:rsidR="00F1048F">
        <w:rPr>
          <w:sz w:val="28"/>
          <w:szCs w:val="28"/>
        </w:rPr>
        <w:t xml:space="preserve"> </w:t>
      </w:r>
      <w:r w:rsidR="00F1048F" w:rsidRPr="00F1048F">
        <w:rPr>
          <w:sz w:val="28"/>
          <w:szCs w:val="28"/>
        </w:rPr>
        <w:t>членів їх сімей та членів сімей загиблих</w:t>
      </w:r>
      <w:r w:rsidR="00F1048F">
        <w:rPr>
          <w:sz w:val="28"/>
          <w:szCs w:val="28"/>
        </w:rPr>
        <w:t xml:space="preserve"> </w:t>
      </w:r>
      <w:r w:rsidR="00F1048F" w:rsidRPr="00F1048F">
        <w:rPr>
          <w:sz w:val="28"/>
          <w:szCs w:val="28"/>
        </w:rPr>
        <w:t>(померлих) ветеранів війни  на 2024-2026 роки</w:t>
      </w:r>
      <w:r w:rsidR="00F1048F">
        <w:rPr>
          <w:sz w:val="28"/>
          <w:szCs w:val="28"/>
        </w:rPr>
        <w:t>»</w:t>
      </w:r>
      <w:r w:rsidR="001F1F6F">
        <w:rPr>
          <w:sz w:val="28"/>
          <w:szCs w:val="28"/>
        </w:rPr>
        <w:t xml:space="preserve"> (додається)</w:t>
      </w:r>
      <w:r w:rsidR="00F1048F">
        <w:rPr>
          <w:sz w:val="28"/>
          <w:szCs w:val="28"/>
        </w:rPr>
        <w:t xml:space="preserve">;  </w:t>
      </w:r>
    </w:p>
    <w:p w14:paraId="4A2BBF73" w14:textId="270D3E0E" w:rsidR="00F1048F" w:rsidRDefault="00F1048F" w:rsidP="00F1048F">
      <w:pPr>
        <w:jc w:val="both"/>
        <w:rPr>
          <w:sz w:val="28"/>
          <w:szCs w:val="28"/>
        </w:rPr>
      </w:pPr>
    </w:p>
    <w:p w14:paraId="42126A2A" w14:textId="79BABEBD" w:rsidR="00CA2338" w:rsidRDefault="00CA2338" w:rsidP="00F1048F">
      <w:pPr>
        <w:jc w:val="both"/>
        <w:rPr>
          <w:sz w:val="28"/>
          <w:szCs w:val="28"/>
        </w:rPr>
      </w:pPr>
    </w:p>
    <w:p w14:paraId="0C345CD6" w14:textId="77777777" w:rsidR="00CA2338" w:rsidRDefault="00CA2338" w:rsidP="00F1048F">
      <w:pPr>
        <w:jc w:val="both"/>
        <w:rPr>
          <w:sz w:val="28"/>
          <w:szCs w:val="28"/>
        </w:rPr>
      </w:pPr>
    </w:p>
    <w:p w14:paraId="0B5C76F9" w14:textId="77777777" w:rsidR="00F1048F" w:rsidRDefault="00F1048F" w:rsidP="00F1048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іський голов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Сергій НАСАЛИК</w:t>
      </w:r>
    </w:p>
    <w:p w14:paraId="754CD9EA" w14:textId="77777777" w:rsidR="00F1048F" w:rsidRDefault="00F1048F" w:rsidP="00F1048F">
      <w:pPr>
        <w:ind w:firstLine="720"/>
        <w:jc w:val="both"/>
        <w:rPr>
          <w:sz w:val="28"/>
          <w:szCs w:val="28"/>
          <w:lang w:val="ru-RU"/>
        </w:rPr>
        <w:sectPr w:rsidR="00F1048F" w:rsidSect="006475AC">
          <w:headerReference w:type="defaul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3BC6266D" w14:textId="5AFB88B8" w:rsidR="001F1F6F" w:rsidRPr="00726018" w:rsidRDefault="00726018" w:rsidP="00726018">
      <w:pPr>
        <w:jc w:val="center"/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1F1F6F" w:rsidRPr="00726018">
        <w:t>Додаток</w:t>
      </w:r>
    </w:p>
    <w:p w14:paraId="5B1B4FCA" w14:textId="0CA614D7" w:rsidR="001F1F6F" w:rsidRPr="00726018" w:rsidRDefault="002C613C" w:rsidP="00726018">
      <w:pPr>
        <w:ind w:left="11907"/>
        <w:jc w:val="both"/>
      </w:pPr>
      <w:r>
        <w:t>до рішення 68</w:t>
      </w:r>
      <w:r w:rsidR="001F1F6F" w:rsidRPr="00726018">
        <w:t xml:space="preserve"> сесії </w:t>
      </w:r>
    </w:p>
    <w:p w14:paraId="04C15380" w14:textId="77777777" w:rsidR="001F1F6F" w:rsidRPr="00726018" w:rsidRDefault="001F1F6F" w:rsidP="00726018">
      <w:pPr>
        <w:ind w:left="11907"/>
        <w:jc w:val="both"/>
      </w:pPr>
      <w:r w:rsidRPr="00726018">
        <w:t xml:space="preserve">Рогатинської міської ради </w:t>
      </w:r>
    </w:p>
    <w:p w14:paraId="5C8E70AB" w14:textId="4CCEC90F" w:rsidR="001F1F6F" w:rsidRPr="00726018" w:rsidRDefault="002C613C" w:rsidP="00726018">
      <w:pPr>
        <w:ind w:left="11907"/>
        <w:jc w:val="both"/>
      </w:pPr>
      <w:r>
        <w:t>від 18 груд</w:t>
      </w:r>
      <w:r w:rsidR="001F1F6F" w:rsidRPr="00726018">
        <w:t>ня 2025 року №</w:t>
      </w:r>
      <w:r>
        <w:t xml:space="preserve"> </w:t>
      </w:r>
    </w:p>
    <w:p w14:paraId="72595BEE" w14:textId="77777777" w:rsidR="001F1F6F" w:rsidRPr="001F1F6F" w:rsidRDefault="001F1F6F" w:rsidP="001F1F6F">
      <w:pPr>
        <w:ind w:left="12036" w:hanging="412"/>
        <w:jc w:val="both"/>
        <w:rPr>
          <w:sz w:val="28"/>
          <w:szCs w:val="28"/>
        </w:rPr>
      </w:pPr>
    </w:p>
    <w:p w14:paraId="5F8544A2" w14:textId="77777777" w:rsidR="001F1F6F" w:rsidRPr="001F1F6F" w:rsidRDefault="001F1F6F" w:rsidP="001F1F6F">
      <w:pPr>
        <w:jc w:val="center"/>
        <w:rPr>
          <w:b/>
          <w:bCs/>
        </w:rPr>
      </w:pPr>
      <w:bookmarkStart w:id="0" w:name="_Hlk198564683"/>
      <w:r w:rsidRPr="001F1F6F">
        <w:rPr>
          <w:b/>
          <w:bCs/>
        </w:rPr>
        <w:t>Напрями</w:t>
      </w:r>
    </w:p>
    <w:p w14:paraId="16A6E600" w14:textId="77777777" w:rsidR="001F1F6F" w:rsidRDefault="001F1F6F" w:rsidP="001F1F6F">
      <w:pPr>
        <w:jc w:val="center"/>
        <w:rPr>
          <w:b/>
        </w:rPr>
      </w:pPr>
      <w:r>
        <w:rPr>
          <w:b/>
          <w:bCs/>
        </w:rPr>
        <w:t>реалізації та заходи Програми</w:t>
      </w:r>
      <w:r w:rsidRPr="00C0783F">
        <w:rPr>
          <w:b/>
          <w:bCs/>
        </w:rPr>
        <w:t xml:space="preserve"> </w:t>
      </w:r>
      <w:r w:rsidRPr="00C0783F">
        <w:rPr>
          <w:b/>
        </w:rPr>
        <w:t>підтримки і реабілітації Захисників України,</w:t>
      </w:r>
    </w:p>
    <w:p w14:paraId="1BD25E1A" w14:textId="77777777" w:rsidR="001F1F6F" w:rsidRDefault="001F1F6F" w:rsidP="001F1F6F">
      <w:pPr>
        <w:jc w:val="center"/>
        <w:rPr>
          <w:b/>
        </w:rPr>
      </w:pPr>
      <w:r w:rsidRPr="00C0783F">
        <w:rPr>
          <w:b/>
        </w:rPr>
        <w:t>членів їх сімей та членів сімей загиблих</w:t>
      </w:r>
    </w:p>
    <w:p w14:paraId="7070C596" w14:textId="77777777" w:rsidR="001F1F6F" w:rsidRPr="00C0783F" w:rsidRDefault="001F1F6F" w:rsidP="001F1F6F">
      <w:pPr>
        <w:jc w:val="center"/>
      </w:pPr>
      <w:r>
        <w:rPr>
          <w:b/>
        </w:rPr>
        <w:t>(померлих</w:t>
      </w:r>
      <w:r w:rsidRPr="00C0783F">
        <w:rPr>
          <w:b/>
        </w:rPr>
        <w:t>) ветеранів війни  на 2024-2026 роки</w:t>
      </w:r>
    </w:p>
    <w:bookmarkEnd w:id="0"/>
    <w:p w14:paraId="315909E6" w14:textId="77777777" w:rsidR="001F1F6F" w:rsidRDefault="001F1F6F" w:rsidP="001F1F6F">
      <w:pPr>
        <w:jc w:val="center"/>
      </w:pPr>
    </w:p>
    <w:tbl>
      <w:tblPr>
        <w:tblW w:w="15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829"/>
        <w:gridCol w:w="1418"/>
        <w:gridCol w:w="2125"/>
        <w:gridCol w:w="1709"/>
        <w:gridCol w:w="1267"/>
        <w:gridCol w:w="1278"/>
        <w:gridCol w:w="1276"/>
        <w:gridCol w:w="1990"/>
        <w:gridCol w:w="10"/>
      </w:tblGrid>
      <w:tr w:rsidR="001F1F6F" w14:paraId="48B7BD5C" w14:textId="77777777" w:rsidTr="006475AC">
        <w:trPr>
          <w:gridAfter w:val="1"/>
          <w:wAfter w:w="10" w:type="dxa"/>
          <w:trHeight w:val="1419"/>
        </w:trPr>
        <w:tc>
          <w:tcPr>
            <w:tcW w:w="707" w:type="dxa"/>
            <w:vMerge w:val="restart"/>
            <w:vAlign w:val="center"/>
          </w:tcPr>
          <w:p w14:paraId="3FDD8084" w14:textId="77777777" w:rsidR="001F1F6F" w:rsidRPr="00192073" w:rsidRDefault="001F1F6F" w:rsidP="006475AC">
            <w:pPr>
              <w:jc w:val="center"/>
            </w:pPr>
            <w:r w:rsidRPr="00192073">
              <w:t>№ з/п</w:t>
            </w:r>
          </w:p>
        </w:tc>
        <w:tc>
          <w:tcPr>
            <w:tcW w:w="3829" w:type="dxa"/>
            <w:vMerge w:val="restart"/>
            <w:vAlign w:val="center"/>
          </w:tcPr>
          <w:p w14:paraId="2F981821" w14:textId="77777777" w:rsidR="001F1F6F" w:rsidRPr="00192073" w:rsidRDefault="001F1F6F" w:rsidP="006475AC">
            <w:pPr>
              <w:jc w:val="center"/>
            </w:pPr>
            <w:r w:rsidRPr="00192073"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14:paraId="78E26B19" w14:textId="77777777" w:rsidR="001F1F6F" w:rsidRPr="00192073" w:rsidRDefault="001F1F6F" w:rsidP="006475AC">
            <w:pPr>
              <w:jc w:val="center"/>
            </w:pPr>
            <w:r w:rsidRPr="00192073">
              <w:t>Термін виконання заходу</w:t>
            </w:r>
          </w:p>
        </w:tc>
        <w:tc>
          <w:tcPr>
            <w:tcW w:w="2125" w:type="dxa"/>
            <w:vMerge w:val="restart"/>
            <w:vAlign w:val="center"/>
          </w:tcPr>
          <w:p w14:paraId="2133985E" w14:textId="77777777" w:rsidR="001F1F6F" w:rsidRPr="00192073" w:rsidRDefault="001F1F6F" w:rsidP="006475AC">
            <w:pPr>
              <w:jc w:val="center"/>
            </w:pPr>
            <w:r w:rsidRPr="00192073">
              <w:t>Виконавці</w:t>
            </w:r>
          </w:p>
        </w:tc>
        <w:tc>
          <w:tcPr>
            <w:tcW w:w="1709" w:type="dxa"/>
            <w:vMerge w:val="restart"/>
            <w:vAlign w:val="center"/>
          </w:tcPr>
          <w:p w14:paraId="53691268" w14:textId="77777777" w:rsidR="001F1F6F" w:rsidRPr="00192073" w:rsidRDefault="001F1F6F" w:rsidP="006475AC">
            <w:pPr>
              <w:jc w:val="center"/>
            </w:pPr>
            <w:r w:rsidRPr="00192073">
              <w:t>Джерела фінансування</w:t>
            </w:r>
          </w:p>
        </w:tc>
        <w:tc>
          <w:tcPr>
            <w:tcW w:w="3821" w:type="dxa"/>
            <w:gridSpan w:val="3"/>
            <w:vAlign w:val="center"/>
          </w:tcPr>
          <w:p w14:paraId="00F40BD5" w14:textId="77777777" w:rsidR="001F1F6F" w:rsidRPr="00192073" w:rsidRDefault="001F1F6F" w:rsidP="006475AC">
            <w:pPr>
              <w:jc w:val="center"/>
            </w:pPr>
            <w:r w:rsidRPr="00192073">
              <w:t>Орієнтовні обсяги фінансування</w:t>
            </w:r>
          </w:p>
          <w:p w14:paraId="2D769B02" w14:textId="77777777" w:rsidR="001F1F6F" w:rsidRDefault="001F1F6F" w:rsidP="006475AC">
            <w:pPr>
              <w:jc w:val="center"/>
            </w:pPr>
            <w:r w:rsidRPr="00192073">
              <w:t>(вартість),</w:t>
            </w:r>
            <w:r>
              <w:t xml:space="preserve"> </w:t>
            </w:r>
            <w:r w:rsidRPr="00192073">
              <w:t>грн.</w:t>
            </w:r>
          </w:p>
          <w:p w14:paraId="3A257126" w14:textId="77777777" w:rsidR="001F1F6F" w:rsidRPr="00192073" w:rsidRDefault="001F1F6F" w:rsidP="006475A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4972807B" w14:textId="77777777" w:rsidR="001F1F6F" w:rsidRPr="00192073" w:rsidRDefault="001F1F6F" w:rsidP="006475AC">
            <w:pPr>
              <w:jc w:val="center"/>
            </w:pPr>
            <w:r w:rsidRPr="00192073">
              <w:t>Очікуваний результат</w:t>
            </w:r>
          </w:p>
        </w:tc>
      </w:tr>
      <w:tr w:rsidR="001F1F6F" w14:paraId="2005FECB" w14:textId="77777777" w:rsidTr="006475AC">
        <w:trPr>
          <w:gridAfter w:val="1"/>
          <w:wAfter w:w="10" w:type="dxa"/>
          <w:trHeight w:val="236"/>
        </w:trPr>
        <w:tc>
          <w:tcPr>
            <w:tcW w:w="707" w:type="dxa"/>
            <w:vMerge/>
            <w:vAlign w:val="center"/>
          </w:tcPr>
          <w:p w14:paraId="4BE8419F" w14:textId="77777777" w:rsidR="001F1F6F" w:rsidRPr="00192073" w:rsidRDefault="001F1F6F" w:rsidP="006475AC">
            <w:pPr>
              <w:jc w:val="center"/>
            </w:pPr>
          </w:p>
        </w:tc>
        <w:tc>
          <w:tcPr>
            <w:tcW w:w="3829" w:type="dxa"/>
            <w:vMerge/>
            <w:vAlign w:val="center"/>
          </w:tcPr>
          <w:p w14:paraId="282A4A61" w14:textId="77777777" w:rsidR="001F1F6F" w:rsidRPr="00192073" w:rsidRDefault="001F1F6F" w:rsidP="006475A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9742800" w14:textId="77777777" w:rsidR="001F1F6F" w:rsidRPr="00192073" w:rsidRDefault="001F1F6F" w:rsidP="006475AC">
            <w:pPr>
              <w:jc w:val="center"/>
            </w:pPr>
          </w:p>
        </w:tc>
        <w:tc>
          <w:tcPr>
            <w:tcW w:w="2125" w:type="dxa"/>
            <w:vMerge/>
            <w:vAlign w:val="center"/>
          </w:tcPr>
          <w:p w14:paraId="782F941D" w14:textId="77777777" w:rsidR="001F1F6F" w:rsidRPr="00192073" w:rsidRDefault="001F1F6F" w:rsidP="006475AC">
            <w:pPr>
              <w:jc w:val="center"/>
            </w:pPr>
          </w:p>
        </w:tc>
        <w:tc>
          <w:tcPr>
            <w:tcW w:w="1709" w:type="dxa"/>
            <w:vMerge/>
            <w:vAlign w:val="center"/>
          </w:tcPr>
          <w:p w14:paraId="54521026" w14:textId="77777777" w:rsidR="001F1F6F" w:rsidRPr="00192073" w:rsidRDefault="001F1F6F" w:rsidP="006475AC">
            <w:pPr>
              <w:jc w:val="center"/>
            </w:pPr>
          </w:p>
        </w:tc>
        <w:tc>
          <w:tcPr>
            <w:tcW w:w="1267" w:type="dxa"/>
            <w:vAlign w:val="center"/>
          </w:tcPr>
          <w:p w14:paraId="6B426622" w14:textId="77777777" w:rsidR="001F1F6F" w:rsidRPr="00AA0B34" w:rsidRDefault="001F1F6F" w:rsidP="006475AC">
            <w:pPr>
              <w:jc w:val="center"/>
              <w:rPr>
                <w:sz w:val="22"/>
                <w:szCs w:val="22"/>
              </w:rPr>
            </w:pPr>
            <w:r w:rsidRPr="00AA0B34">
              <w:rPr>
                <w:sz w:val="22"/>
                <w:szCs w:val="22"/>
              </w:rPr>
              <w:t>2024</w:t>
            </w:r>
          </w:p>
        </w:tc>
        <w:tc>
          <w:tcPr>
            <w:tcW w:w="1278" w:type="dxa"/>
            <w:vAlign w:val="center"/>
          </w:tcPr>
          <w:p w14:paraId="6D550881" w14:textId="77777777" w:rsidR="001F1F6F" w:rsidRPr="00AA0B34" w:rsidRDefault="001F1F6F" w:rsidP="006475AC">
            <w:pPr>
              <w:rPr>
                <w:sz w:val="22"/>
                <w:szCs w:val="22"/>
              </w:rPr>
            </w:pPr>
            <w:r w:rsidRPr="00AA0B34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14:paraId="72343B44" w14:textId="77777777" w:rsidR="001F1F6F" w:rsidRPr="00AA0B34" w:rsidRDefault="001F1F6F" w:rsidP="006475AC">
            <w:pPr>
              <w:rPr>
                <w:sz w:val="22"/>
                <w:szCs w:val="22"/>
              </w:rPr>
            </w:pPr>
            <w:r w:rsidRPr="00AA0B34">
              <w:rPr>
                <w:sz w:val="22"/>
                <w:szCs w:val="22"/>
              </w:rPr>
              <w:t>2026</w:t>
            </w:r>
          </w:p>
        </w:tc>
        <w:tc>
          <w:tcPr>
            <w:tcW w:w="1990" w:type="dxa"/>
            <w:vAlign w:val="center"/>
          </w:tcPr>
          <w:p w14:paraId="58D28A06" w14:textId="77777777" w:rsidR="001F1F6F" w:rsidRPr="00192073" w:rsidRDefault="001F1F6F" w:rsidP="006475AC">
            <w:pPr>
              <w:jc w:val="center"/>
            </w:pPr>
          </w:p>
        </w:tc>
      </w:tr>
      <w:tr w:rsidR="001F1F6F" w14:paraId="0775DB90" w14:textId="77777777" w:rsidTr="006475AC">
        <w:trPr>
          <w:trHeight w:val="53"/>
        </w:trPr>
        <w:tc>
          <w:tcPr>
            <w:tcW w:w="707" w:type="dxa"/>
          </w:tcPr>
          <w:p w14:paraId="210C79D4" w14:textId="77777777" w:rsidR="001F1F6F" w:rsidRPr="007D39CB" w:rsidRDefault="001F1F6F" w:rsidP="006475AC"/>
        </w:tc>
        <w:tc>
          <w:tcPr>
            <w:tcW w:w="14902" w:type="dxa"/>
            <w:gridSpan w:val="9"/>
          </w:tcPr>
          <w:p w14:paraId="76AA89D0" w14:textId="77777777" w:rsidR="001F1F6F" w:rsidRPr="007D39CB" w:rsidRDefault="001F1F6F" w:rsidP="006475AC">
            <w:pPr>
              <w:rPr>
                <w:b/>
              </w:rPr>
            </w:pPr>
            <w:r w:rsidRPr="007D39C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</w:t>
            </w:r>
            <w:r w:rsidRPr="007D39CB">
              <w:rPr>
                <w:b/>
              </w:rPr>
              <w:t>1. Організаційно-інформаційні заходи</w:t>
            </w:r>
          </w:p>
        </w:tc>
      </w:tr>
      <w:tr w:rsidR="001F1F6F" w:rsidRPr="009173A9" w14:paraId="4E9A5619" w14:textId="77777777" w:rsidTr="006475AC">
        <w:trPr>
          <w:gridAfter w:val="1"/>
          <w:wAfter w:w="10" w:type="dxa"/>
          <w:trHeight w:val="2058"/>
        </w:trPr>
        <w:tc>
          <w:tcPr>
            <w:tcW w:w="707" w:type="dxa"/>
          </w:tcPr>
          <w:p w14:paraId="4F74E579" w14:textId="77777777" w:rsidR="001F1F6F" w:rsidRDefault="001F1F6F" w:rsidP="006475AC">
            <w:r>
              <w:t>1.1.</w:t>
            </w:r>
          </w:p>
          <w:p w14:paraId="52943BB5" w14:textId="77777777" w:rsidR="001F1F6F" w:rsidRDefault="001F1F6F" w:rsidP="006475AC"/>
          <w:p w14:paraId="1BC3660C" w14:textId="77777777" w:rsidR="001F1F6F" w:rsidRPr="009173A9" w:rsidRDefault="001F1F6F" w:rsidP="006475AC"/>
        </w:tc>
        <w:tc>
          <w:tcPr>
            <w:tcW w:w="3829" w:type="dxa"/>
          </w:tcPr>
          <w:p w14:paraId="322EA54A" w14:textId="77777777" w:rsidR="001F1F6F" w:rsidRPr="00144A72" w:rsidRDefault="001F1F6F" w:rsidP="006475AC">
            <w:pPr>
              <w:rPr>
                <w:color w:val="000000"/>
              </w:rPr>
            </w:pPr>
            <w:r>
              <w:rPr>
                <w:color w:val="000000"/>
              </w:rPr>
              <w:t>Організація та з</w:t>
            </w:r>
            <w:r w:rsidRPr="009173A9">
              <w:rPr>
                <w:color w:val="000000"/>
              </w:rPr>
              <w:t>абезпечення діяльності Координаційної ради з питань соціальної реінтеграції та підтримки Захисників і Захисниць України та членів їх сімей, а також членів сімей загиблих (померлих) Захисників України під час збройної агресії російської федерації проти України при виконавчому</w:t>
            </w:r>
            <w:r>
              <w:rPr>
                <w:color w:val="000000"/>
              </w:rPr>
              <w:t xml:space="preserve"> комітеті Рогатинської міської </w:t>
            </w:r>
            <w:r w:rsidRPr="009173A9">
              <w:rPr>
                <w:color w:val="000000"/>
              </w:rPr>
              <w:t>ради</w:t>
            </w:r>
          </w:p>
        </w:tc>
        <w:tc>
          <w:tcPr>
            <w:tcW w:w="1418" w:type="dxa"/>
          </w:tcPr>
          <w:p w14:paraId="4287D3EF" w14:textId="77777777" w:rsidR="001F1F6F" w:rsidRPr="009173A9" w:rsidRDefault="001F1F6F" w:rsidP="006475AC">
            <w:pPr>
              <w:jc w:val="center"/>
            </w:pPr>
            <w:r>
              <w:t>2024</w:t>
            </w:r>
          </w:p>
        </w:tc>
        <w:tc>
          <w:tcPr>
            <w:tcW w:w="2125" w:type="dxa"/>
          </w:tcPr>
          <w:p w14:paraId="6FDA5FAC" w14:textId="77777777" w:rsidR="001F1F6F" w:rsidRPr="009173A9" w:rsidRDefault="001F1F6F" w:rsidP="006475AC">
            <w:r>
              <w:t>Виконавчий комітет міської ради</w:t>
            </w:r>
          </w:p>
        </w:tc>
        <w:tc>
          <w:tcPr>
            <w:tcW w:w="1709" w:type="dxa"/>
          </w:tcPr>
          <w:p w14:paraId="2795403F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23CE86FB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451D19B5" w14:textId="521D69E0" w:rsidR="001F1F6F" w:rsidRPr="009173A9" w:rsidRDefault="006475AC" w:rsidP="006475AC">
            <w:pPr>
              <w:ind w:left="84"/>
            </w:pPr>
            <w:r>
              <w:t>Не потребує фінансування</w:t>
            </w:r>
          </w:p>
        </w:tc>
        <w:tc>
          <w:tcPr>
            <w:tcW w:w="1276" w:type="dxa"/>
          </w:tcPr>
          <w:p w14:paraId="08701C62" w14:textId="2C5697AB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4FFD9718" w14:textId="77777777" w:rsidR="001F1F6F" w:rsidRPr="009173A9" w:rsidRDefault="001F1F6F" w:rsidP="006475AC">
            <w:r>
              <w:t>Створення координаційної структури. Забезпечення комплексного підходу до  роботи</w:t>
            </w:r>
          </w:p>
        </w:tc>
      </w:tr>
      <w:tr w:rsidR="001F1F6F" w:rsidRPr="009173A9" w14:paraId="6CC96C43" w14:textId="77777777" w:rsidTr="006475AC">
        <w:trPr>
          <w:gridAfter w:val="1"/>
          <w:wAfter w:w="10" w:type="dxa"/>
          <w:trHeight w:val="645"/>
        </w:trPr>
        <w:tc>
          <w:tcPr>
            <w:tcW w:w="707" w:type="dxa"/>
          </w:tcPr>
          <w:p w14:paraId="11E5E9E2" w14:textId="77777777" w:rsidR="001F1F6F" w:rsidRPr="009173A9" w:rsidRDefault="001F1F6F" w:rsidP="006475AC">
            <w:r>
              <w:t>1.2.</w:t>
            </w:r>
          </w:p>
        </w:tc>
        <w:tc>
          <w:tcPr>
            <w:tcW w:w="3829" w:type="dxa"/>
          </w:tcPr>
          <w:p w14:paraId="3C4A2CB0" w14:textId="77777777" w:rsidR="001F1F6F" w:rsidRPr="009173A9" w:rsidRDefault="001F1F6F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9173A9">
              <w:t xml:space="preserve">Проведення інформаційних кампаній для Захисників та Захисниць України щодо актуальних місцевих, регіональних, державних та </w:t>
            </w:r>
            <w:r w:rsidRPr="009173A9">
              <w:lastRenderedPageBreak/>
              <w:t>міжнародних програм підтримки бізнесу</w:t>
            </w:r>
          </w:p>
          <w:p w14:paraId="04A12E83" w14:textId="77777777" w:rsidR="001F1F6F" w:rsidRPr="009173A9" w:rsidRDefault="001F1F6F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418" w:type="dxa"/>
          </w:tcPr>
          <w:p w14:paraId="36821183" w14:textId="77777777" w:rsidR="001F1F6F" w:rsidRPr="009173A9" w:rsidRDefault="001F1F6F" w:rsidP="006475AC">
            <w:r>
              <w:lastRenderedPageBreak/>
              <w:t>Постійно</w:t>
            </w:r>
          </w:p>
        </w:tc>
        <w:tc>
          <w:tcPr>
            <w:tcW w:w="2125" w:type="dxa"/>
          </w:tcPr>
          <w:p w14:paraId="36E691BA" w14:textId="77777777" w:rsidR="001F1F6F" w:rsidRPr="009173A9" w:rsidRDefault="001F1F6F" w:rsidP="006475AC">
            <w:r>
              <w:t>Відділ інформації виконавчого комітету міської ради</w:t>
            </w:r>
          </w:p>
        </w:tc>
        <w:tc>
          <w:tcPr>
            <w:tcW w:w="1709" w:type="dxa"/>
          </w:tcPr>
          <w:p w14:paraId="46715CD2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0602AC60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2F9B8850" w14:textId="77777777" w:rsidR="001F1F6F" w:rsidRPr="009173A9" w:rsidRDefault="001F1F6F" w:rsidP="006475AC">
            <w:pPr>
              <w:ind w:left="84"/>
            </w:pPr>
            <w:r>
              <w:t xml:space="preserve">Не потребує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6" w:type="dxa"/>
          </w:tcPr>
          <w:p w14:paraId="7CC929B2" w14:textId="5A40FEC5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4C517A30" w14:textId="77777777" w:rsidR="001F1F6F" w:rsidRPr="009173A9" w:rsidRDefault="001F1F6F" w:rsidP="006475AC">
            <w:r>
              <w:t>Доступність до інформації та роз’яснення чинних нормативних актів</w:t>
            </w:r>
          </w:p>
        </w:tc>
      </w:tr>
      <w:tr w:rsidR="001F1F6F" w:rsidRPr="009173A9" w14:paraId="161096FD" w14:textId="77777777" w:rsidTr="006475AC">
        <w:trPr>
          <w:gridAfter w:val="1"/>
          <w:wAfter w:w="10" w:type="dxa"/>
          <w:trHeight w:val="1605"/>
        </w:trPr>
        <w:tc>
          <w:tcPr>
            <w:tcW w:w="707" w:type="dxa"/>
          </w:tcPr>
          <w:p w14:paraId="064B249A" w14:textId="77777777" w:rsidR="001F1F6F" w:rsidRPr="009173A9" w:rsidRDefault="001F1F6F" w:rsidP="006475AC">
            <w:r>
              <w:lastRenderedPageBreak/>
              <w:t>1.3.</w:t>
            </w:r>
          </w:p>
        </w:tc>
        <w:tc>
          <w:tcPr>
            <w:tcW w:w="3829" w:type="dxa"/>
          </w:tcPr>
          <w:p w14:paraId="0BC7EEE8" w14:textId="77777777" w:rsidR="001F1F6F" w:rsidRPr="009173A9" w:rsidRDefault="001F1F6F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Ведення реєстру Захисників і Захисниць України, 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>членів сімей загиблих (померлих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) ветеранів війни, учасників бойових дій, осіб з інвалідністю внаслідок війни</w:t>
            </w:r>
          </w:p>
        </w:tc>
        <w:tc>
          <w:tcPr>
            <w:tcW w:w="1418" w:type="dxa"/>
          </w:tcPr>
          <w:p w14:paraId="1024EE49" w14:textId="77777777" w:rsidR="001F1F6F" w:rsidRPr="009173A9" w:rsidRDefault="001F1F6F" w:rsidP="006475AC">
            <w:r>
              <w:t>Постійно</w:t>
            </w:r>
          </w:p>
        </w:tc>
        <w:tc>
          <w:tcPr>
            <w:tcW w:w="2125" w:type="dxa"/>
          </w:tcPr>
          <w:p w14:paraId="73D61C3E" w14:textId="77777777" w:rsidR="001F1F6F" w:rsidRPr="009173A9" w:rsidRDefault="001F1F6F" w:rsidP="006475AC">
            <w:r>
              <w:t xml:space="preserve">Відділ соціальної роботи, </w:t>
            </w:r>
            <w:r w:rsidRPr="009173A9">
              <w:t xml:space="preserve">Центр надання </w:t>
            </w:r>
            <w:proofErr w:type="spellStart"/>
            <w:r w:rsidRPr="009173A9">
              <w:t>адміністра</w:t>
            </w:r>
            <w:r>
              <w:t>-</w:t>
            </w:r>
            <w:r w:rsidRPr="009173A9">
              <w:t>тивних</w:t>
            </w:r>
            <w:proofErr w:type="spellEnd"/>
            <w:r w:rsidRPr="009173A9">
              <w:t xml:space="preserve"> послуг</w:t>
            </w:r>
          </w:p>
        </w:tc>
        <w:tc>
          <w:tcPr>
            <w:tcW w:w="1709" w:type="dxa"/>
          </w:tcPr>
          <w:p w14:paraId="7806596D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26A1A1CF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21C95BBE" w14:textId="77777777" w:rsidR="001F1F6F" w:rsidRPr="009173A9" w:rsidRDefault="001F1F6F" w:rsidP="006475AC">
            <w:pPr>
              <w:ind w:left="84"/>
            </w:pPr>
            <w:r>
              <w:t xml:space="preserve">Не потребує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6" w:type="dxa"/>
          </w:tcPr>
          <w:p w14:paraId="44D13DD2" w14:textId="42A87523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2A3D8B2A" w14:textId="77777777" w:rsidR="001F1F6F" w:rsidRPr="009173A9" w:rsidRDefault="001F1F6F" w:rsidP="006475AC">
            <w:r>
              <w:t>Створення одного з головних елементів системи роботи у цьому секторі громади</w:t>
            </w:r>
          </w:p>
        </w:tc>
      </w:tr>
      <w:tr w:rsidR="001F1F6F" w:rsidRPr="009173A9" w14:paraId="186BC04E" w14:textId="77777777" w:rsidTr="006475AC">
        <w:trPr>
          <w:gridAfter w:val="1"/>
          <w:wAfter w:w="10" w:type="dxa"/>
          <w:trHeight w:val="1762"/>
        </w:trPr>
        <w:tc>
          <w:tcPr>
            <w:tcW w:w="707" w:type="dxa"/>
          </w:tcPr>
          <w:p w14:paraId="157D1B64" w14:textId="77777777" w:rsidR="001F1F6F" w:rsidRPr="009173A9" w:rsidRDefault="001F1F6F" w:rsidP="006475AC">
            <w:r>
              <w:t>1.4.</w:t>
            </w:r>
          </w:p>
        </w:tc>
        <w:tc>
          <w:tcPr>
            <w:tcW w:w="3829" w:type="dxa"/>
          </w:tcPr>
          <w:p w14:paraId="7B9076A2" w14:textId="77777777" w:rsidR="001F1F6F" w:rsidRPr="009173A9" w:rsidRDefault="001F1F6F" w:rsidP="006475AC">
            <w:r w:rsidRPr="009173A9">
              <w:t>Створення  і ведення повного реєстру потреб ветеранів війни Захисників/Захисниць України, членів сімей загиблих (померлих) ветеранів війни та Захисників/Захисниць України, які захищали незалежність, суверенітет та територіальну цілісність України</w:t>
            </w:r>
          </w:p>
        </w:tc>
        <w:tc>
          <w:tcPr>
            <w:tcW w:w="1418" w:type="dxa"/>
          </w:tcPr>
          <w:p w14:paraId="359D1C9C" w14:textId="77777777" w:rsidR="001F1F6F" w:rsidRPr="009173A9" w:rsidRDefault="001F1F6F" w:rsidP="006475AC">
            <w:r w:rsidRPr="009173A9">
              <w:t>2024-2026</w:t>
            </w:r>
          </w:p>
        </w:tc>
        <w:tc>
          <w:tcPr>
            <w:tcW w:w="2125" w:type="dxa"/>
          </w:tcPr>
          <w:p w14:paraId="675F5F77" w14:textId="77777777" w:rsidR="001F1F6F" w:rsidRPr="009173A9" w:rsidRDefault="001F1F6F" w:rsidP="006475AC">
            <w:r>
              <w:t xml:space="preserve"> Відділ соціальної роботи, КУ «Центр соціальних служб Рогатинської міської ради»</w:t>
            </w:r>
          </w:p>
        </w:tc>
        <w:tc>
          <w:tcPr>
            <w:tcW w:w="1709" w:type="dxa"/>
          </w:tcPr>
          <w:p w14:paraId="50DE4D6B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7B4CDF01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4F142119" w14:textId="77777777" w:rsidR="001F1F6F" w:rsidRPr="009173A9" w:rsidRDefault="001F1F6F" w:rsidP="006475AC">
            <w:pPr>
              <w:ind w:left="84"/>
            </w:pPr>
            <w:r>
              <w:t xml:space="preserve">Не потребує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6" w:type="dxa"/>
          </w:tcPr>
          <w:p w14:paraId="5246A01C" w14:textId="542200B6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7A793ED1" w14:textId="77777777" w:rsidR="001F1F6F" w:rsidRPr="009173A9" w:rsidRDefault="001F1F6F" w:rsidP="006475AC">
            <w:r>
              <w:t>Створення системи надання адміністративних послуг</w:t>
            </w:r>
          </w:p>
        </w:tc>
      </w:tr>
      <w:tr w:rsidR="001F1F6F" w:rsidRPr="009173A9" w14:paraId="1BB17FF9" w14:textId="77777777" w:rsidTr="006475AC">
        <w:trPr>
          <w:gridAfter w:val="1"/>
          <w:wAfter w:w="10" w:type="dxa"/>
          <w:trHeight w:val="1433"/>
        </w:trPr>
        <w:tc>
          <w:tcPr>
            <w:tcW w:w="707" w:type="dxa"/>
          </w:tcPr>
          <w:p w14:paraId="78BD24DC" w14:textId="77777777" w:rsidR="001F1F6F" w:rsidRPr="009173A9" w:rsidRDefault="001F1F6F" w:rsidP="006475AC">
            <w:r>
              <w:t>1.5.</w:t>
            </w:r>
          </w:p>
        </w:tc>
        <w:tc>
          <w:tcPr>
            <w:tcW w:w="3829" w:type="dxa"/>
          </w:tcPr>
          <w:p w14:paraId="0B3BF26D" w14:textId="77777777" w:rsidR="001F1F6F" w:rsidRPr="009173A9" w:rsidRDefault="001F1F6F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Надання повного переліку адміністративних послуг ветеранам із застосування </w:t>
            </w:r>
            <w:proofErr w:type="spellStart"/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адмінсервісу</w:t>
            </w:r>
            <w:proofErr w:type="spellEnd"/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 «Я -ВЕТЕРАН»</w:t>
            </w:r>
          </w:p>
        </w:tc>
        <w:tc>
          <w:tcPr>
            <w:tcW w:w="1418" w:type="dxa"/>
          </w:tcPr>
          <w:p w14:paraId="15D005A9" w14:textId="77777777" w:rsidR="001F1F6F" w:rsidRPr="009173A9" w:rsidRDefault="001F1F6F" w:rsidP="006475AC">
            <w:r>
              <w:t>2024-2026</w:t>
            </w:r>
          </w:p>
        </w:tc>
        <w:tc>
          <w:tcPr>
            <w:tcW w:w="2125" w:type="dxa"/>
          </w:tcPr>
          <w:p w14:paraId="6875D180" w14:textId="77777777" w:rsidR="001F1F6F" w:rsidRPr="009173A9" w:rsidRDefault="001F1F6F" w:rsidP="006475AC">
            <w:r w:rsidRPr="009173A9">
              <w:t>Центр надання адміністративних послуг</w:t>
            </w:r>
          </w:p>
        </w:tc>
        <w:tc>
          <w:tcPr>
            <w:tcW w:w="1709" w:type="dxa"/>
          </w:tcPr>
          <w:p w14:paraId="0AF302AE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27BA8542" w14:textId="77777777" w:rsidR="001F1F6F" w:rsidRPr="009173A9" w:rsidRDefault="001F1F6F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399709B9" w14:textId="77777777" w:rsidR="001F1F6F" w:rsidRPr="009173A9" w:rsidRDefault="001F1F6F" w:rsidP="006475AC">
            <w:pPr>
              <w:ind w:left="84"/>
            </w:pPr>
            <w:r>
              <w:t xml:space="preserve">Не потребує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6" w:type="dxa"/>
          </w:tcPr>
          <w:p w14:paraId="725CC264" w14:textId="56D051E2" w:rsidR="001F1F6F" w:rsidRPr="009173A9" w:rsidRDefault="006475AC" w:rsidP="006475AC">
            <w:pPr>
              <w:ind w:left="48"/>
            </w:pPr>
            <w:r>
              <w:t>Не потребує фінансування</w:t>
            </w:r>
          </w:p>
        </w:tc>
        <w:tc>
          <w:tcPr>
            <w:tcW w:w="1990" w:type="dxa"/>
          </w:tcPr>
          <w:p w14:paraId="6B9A5B67" w14:textId="77777777" w:rsidR="001F1F6F" w:rsidRPr="009173A9" w:rsidRDefault="001F1F6F" w:rsidP="006475AC">
            <w:r>
              <w:t>Функціонування ефективної системи адміністративних послуг</w:t>
            </w:r>
          </w:p>
        </w:tc>
      </w:tr>
      <w:tr w:rsidR="006475AC" w:rsidRPr="009173A9" w14:paraId="6149A4DC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0387292F" w14:textId="77777777" w:rsidR="006475AC" w:rsidRPr="009173A9" w:rsidRDefault="006475AC" w:rsidP="006475AC">
            <w:r>
              <w:t>1.6.</w:t>
            </w:r>
          </w:p>
        </w:tc>
        <w:tc>
          <w:tcPr>
            <w:tcW w:w="3829" w:type="dxa"/>
          </w:tcPr>
          <w:p w14:paraId="7343AC9D" w14:textId="77777777" w:rsidR="006475AC" w:rsidRPr="009173A9" w:rsidRDefault="006475AC" w:rsidP="006475AC">
            <w:r w:rsidRPr="009173A9">
              <w:t>Проведення роз’яснювальної роботи щодо державних та місцевих гарантій для військовослужбовців, ветеранів війни, членів їх сімей, членів сімей загиблих (померлих), зниклих безвісти та полонених ветеранів війни, Захисників та Захисниць України</w:t>
            </w:r>
          </w:p>
        </w:tc>
        <w:tc>
          <w:tcPr>
            <w:tcW w:w="1418" w:type="dxa"/>
          </w:tcPr>
          <w:p w14:paraId="0641FA40" w14:textId="77777777" w:rsidR="006475AC" w:rsidRPr="009173A9" w:rsidRDefault="006475AC" w:rsidP="006475AC">
            <w:r w:rsidRPr="009173A9">
              <w:t>2024-2026</w:t>
            </w:r>
          </w:p>
        </w:tc>
        <w:tc>
          <w:tcPr>
            <w:tcW w:w="2125" w:type="dxa"/>
          </w:tcPr>
          <w:p w14:paraId="2C2A1C6D" w14:textId="77777777" w:rsidR="006475AC" w:rsidRDefault="006475AC" w:rsidP="006475AC">
            <w:r w:rsidRPr="009173A9">
              <w:t>Відді</w:t>
            </w:r>
            <w:r>
              <w:t>л соціальної роботи,</w:t>
            </w:r>
          </w:p>
          <w:p w14:paraId="66915DC2" w14:textId="77777777" w:rsidR="006475AC" w:rsidRPr="009173A9" w:rsidRDefault="006475AC" w:rsidP="006475AC">
            <w:r>
              <w:t>відділ інформації</w:t>
            </w:r>
          </w:p>
        </w:tc>
        <w:tc>
          <w:tcPr>
            <w:tcW w:w="1709" w:type="dxa"/>
          </w:tcPr>
          <w:p w14:paraId="71C6C559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718DDA6B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6A013B12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4C4419A6" w14:textId="4F15A9CB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6B98D5A9" w14:textId="7410334C" w:rsidR="006475AC" w:rsidRPr="009173A9" w:rsidRDefault="006475AC" w:rsidP="006475AC"/>
        </w:tc>
      </w:tr>
      <w:tr w:rsidR="006475AC" w:rsidRPr="009173A9" w14:paraId="66B8438F" w14:textId="77777777" w:rsidTr="006475AC">
        <w:trPr>
          <w:gridAfter w:val="1"/>
          <w:wAfter w:w="10" w:type="dxa"/>
          <w:trHeight w:val="2130"/>
        </w:trPr>
        <w:tc>
          <w:tcPr>
            <w:tcW w:w="707" w:type="dxa"/>
          </w:tcPr>
          <w:p w14:paraId="61467E7C" w14:textId="77777777" w:rsidR="006475AC" w:rsidRPr="009173A9" w:rsidRDefault="006475AC" w:rsidP="006475AC">
            <w:r>
              <w:lastRenderedPageBreak/>
              <w:t>1.7.</w:t>
            </w:r>
          </w:p>
        </w:tc>
        <w:tc>
          <w:tcPr>
            <w:tcW w:w="3829" w:type="dxa"/>
          </w:tcPr>
          <w:p w14:paraId="686F50D5" w14:textId="77777777" w:rsidR="006475AC" w:rsidRPr="009173A9" w:rsidRDefault="006475AC" w:rsidP="006475AC">
            <w:r w:rsidRPr="009173A9">
              <w:t>Організація ветеранського п</w:t>
            </w:r>
            <w:r>
              <w:t>ростору (центру життєстійкості)</w:t>
            </w:r>
            <w:r w:rsidRPr="009173A9">
              <w:t xml:space="preserve"> на базі комуна</w:t>
            </w:r>
            <w:r>
              <w:t>льної установи «Центр соціальних служб Рогатинської міської ради»</w:t>
            </w:r>
          </w:p>
        </w:tc>
        <w:tc>
          <w:tcPr>
            <w:tcW w:w="1418" w:type="dxa"/>
          </w:tcPr>
          <w:p w14:paraId="117CE9E7" w14:textId="7A1297BB" w:rsidR="006475AC" w:rsidRPr="009173A9" w:rsidRDefault="006475AC" w:rsidP="006475AC">
            <w:r w:rsidRPr="009173A9">
              <w:t>2024</w:t>
            </w:r>
          </w:p>
        </w:tc>
        <w:tc>
          <w:tcPr>
            <w:tcW w:w="2125" w:type="dxa"/>
          </w:tcPr>
          <w:p w14:paraId="0025F353" w14:textId="77777777" w:rsidR="006475AC" w:rsidRDefault="006475AC" w:rsidP="006475AC">
            <w:r w:rsidRPr="009173A9">
              <w:t>Відді</w:t>
            </w:r>
            <w:r>
              <w:t>л соціальної роботи</w:t>
            </w:r>
          </w:p>
          <w:p w14:paraId="4AF477AA" w14:textId="77777777" w:rsidR="006475AC" w:rsidRPr="009173A9" w:rsidRDefault="006475AC" w:rsidP="006475AC">
            <w:r>
              <w:t>КУ «Центр соціальних служб Рогатинської міської ради»</w:t>
            </w:r>
          </w:p>
        </w:tc>
        <w:tc>
          <w:tcPr>
            <w:tcW w:w="1709" w:type="dxa"/>
          </w:tcPr>
          <w:p w14:paraId="1F9F9DA9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497029A5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6EFA8331" w14:textId="43E4163D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276" w:type="dxa"/>
          </w:tcPr>
          <w:p w14:paraId="1B87F05B" w14:textId="562B3AF2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491C88C8" w14:textId="77777777" w:rsidR="006475AC" w:rsidRPr="009173A9" w:rsidRDefault="006475AC" w:rsidP="006475AC">
            <w:r>
              <w:t>Формування специфічного об’єднуючого середовища Захисників на території громади</w:t>
            </w:r>
          </w:p>
        </w:tc>
      </w:tr>
      <w:tr w:rsidR="006475AC" w:rsidRPr="009173A9" w14:paraId="6D887119" w14:textId="77777777" w:rsidTr="006475AC">
        <w:trPr>
          <w:gridAfter w:val="1"/>
          <w:wAfter w:w="10" w:type="dxa"/>
          <w:trHeight w:val="2130"/>
        </w:trPr>
        <w:tc>
          <w:tcPr>
            <w:tcW w:w="707" w:type="dxa"/>
          </w:tcPr>
          <w:p w14:paraId="4604BC29" w14:textId="77777777" w:rsidR="006475AC" w:rsidRPr="009173A9" w:rsidRDefault="006475AC" w:rsidP="006475AC">
            <w:r>
              <w:t>1.8.</w:t>
            </w:r>
          </w:p>
        </w:tc>
        <w:tc>
          <w:tcPr>
            <w:tcW w:w="3829" w:type="dxa"/>
          </w:tcPr>
          <w:p w14:paraId="3EB34A5C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безпечення інформаційно-роз’яснювальної роботи серед населення з метою  підвищення рівня обізнаності та поінформованості Захисників та Захисниць України, членів сімей загиблих (померлих) Захисників та Захисниць України, осіб , стосовно яких встановлено факт  позбавлення особистої свободи внаслідок збройної агресії проти України, членів сімей осіб, зниклих безвісти</w:t>
            </w:r>
          </w:p>
        </w:tc>
        <w:tc>
          <w:tcPr>
            <w:tcW w:w="1418" w:type="dxa"/>
          </w:tcPr>
          <w:p w14:paraId="7F38809D" w14:textId="77777777" w:rsidR="006475AC" w:rsidRPr="009173A9" w:rsidRDefault="006475AC" w:rsidP="006475AC"/>
        </w:tc>
        <w:tc>
          <w:tcPr>
            <w:tcW w:w="2125" w:type="dxa"/>
          </w:tcPr>
          <w:p w14:paraId="35AAF508" w14:textId="77777777" w:rsidR="006475AC" w:rsidRDefault="006475AC" w:rsidP="006475AC">
            <w:r w:rsidRPr="009173A9">
              <w:t>Відді</w:t>
            </w:r>
            <w:r>
              <w:t>л соціальної роботи,</w:t>
            </w:r>
          </w:p>
          <w:p w14:paraId="7A870041" w14:textId="77777777" w:rsidR="006475AC" w:rsidRPr="009173A9" w:rsidRDefault="006475AC" w:rsidP="006475AC">
            <w:r>
              <w:t>відділ інформації</w:t>
            </w:r>
          </w:p>
        </w:tc>
        <w:tc>
          <w:tcPr>
            <w:tcW w:w="1709" w:type="dxa"/>
          </w:tcPr>
          <w:p w14:paraId="2821C157" w14:textId="77777777" w:rsidR="006475AC" w:rsidRDefault="006475AC" w:rsidP="006475AC"/>
          <w:p w14:paraId="3202E6AC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34581393" w14:textId="77777777" w:rsidR="006475AC" w:rsidRDefault="006475AC" w:rsidP="006475AC"/>
          <w:p w14:paraId="31F3C5FF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6FFF8813" w14:textId="77777777" w:rsidR="006475AC" w:rsidRDefault="006475AC" w:rsidP="006475AC"/>
          <w:p w14:paraId="391422D6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54892ECD" w14:textId="25EBAF02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2DD55E1E" w14:textId="77777777" w:rsidR="006475AC" w:rsidRPr="009173A9" w:rsidRDefault="006475AC" w:rsidP="006475AC">
            <w:r>
              <w:t xml:space="preserve">Підвищення рівня громадської </w:t>
            </w:r>
            <w:proofErr w:type="spellStart"/>
            <w:r>
              <w:t>поінформова-ності</w:t>
            </w:r>
            <w:proofErr w:type="spellEnd"/>
            <w:r>
              <w:t>, формування громадянської свідомості</w:t>
            </w:r>
          </w:p>
        </w:tc>
      </w:tr>
      <w:tr w:rsidR="006475AC" w:rsidRPr="009173A9" w14:paraId="4CCCE68C" w14:textId="77777777" w:rsidTr="006475AC">
        <w:trPr>
          <w:gridAfter w:val="1"/>
          <w:wAfter w:w="10" w:type="dxa"/>
          <w:trHeight w:val="780"/>
        </w:trPr>
        <w:tc>
          <w:tcPr>
            <w:tcW w:w="707" w:type="dxa"/>
          </w:tcPr>
          <w:p w14:paraId="2667C1DF" w14:textId="5AE6F31E" w:rsidR="006475AC" w:rsidRPr="009173A9" w:rsidRDefault="006475AC" w:rsidP="006475AC">
            <w:pPr>
              <w:ind w:left="360" w:hanging="327"/>
            </w:pPr>
            <w:r>
              <w:t>1.9.</w:t>
            </w:r>
          </w:p>
        </w:tc>
        <w:tc>
          <w:tcPr>
            <w:tcW w:w="3829" w:type="dxa"/>
          </w:tcPr>
          <w:p w14:paraId="7585502A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безпечення  тісної комунікації  між територіальною громадою та ветеранською спільнотою, їх громадськими об’єднаннями  з метою оперативного виявлення та вирішення проблемних питань</w:t>
            </w:r>
          </w:p>
        </w:tc>
        <w:tc>
          <w:tcPr>
            <w:tcW w:w="1418" w:type="dxa"/>
          </w:tcPr>
          <w:p w14:paraId="16615864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2F88B4FE" w14:textId="77777777" w:rsidR="006475AC" w:rsidRPr="009173A9" w:rsidRDefault="006475AC" w:rsidP="006475AC">
            <w:r>
              <w:t>Виконавчий комітет міської ради</w:t>
            </w:r>
          </w:p>
        </w:tc>
        <w:tc>
          <w:tcPr>
            <w:tcW w:w="1709" w:type="dxa"/>
          </w:tcPr>
          <w:p w14:paraId="2A9444C0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151E3060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42329650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29BD40D3" w14:textId="439B1764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5C6C963F" w14:textId="77777777" w:rsidR="006475AC" w:rsidRPr="009173A9" w:rsidRDefault="006475AC" w:rsidP="006475AC">
            <w:r>
              <w:t>Спільна робота у цьому секторі громадського життя</w:t>
            </w:r>
          </w:p>
        </w:tc>
      </w:tr>
      <w:tr w:rsidR="006475AC" w:rsidRPr="009173A9" w14:paraId="290E1966" w14:textId="77777777" w:rsidTr="006475AC">
        <w:trPr>
          <w:trHeight w:val="345"/>
        </w:trPr>
        <w:tc>
          <w:tcPr>
            <w:tcW w:w="15609" w:type="dxa"/>
            <w:gridSpan w:val="10"/>
          </w:tcPr>
          <w:p w14:paraId="6BB565C5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2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Медична та психосоціальна реабілітація</w:t>
            </w:r>
          </w:p>
        </w:tc>
      </w:tr>
      <w:tr w:rsidR="006475AC" w:rsidRPr="009173A9" w14:paraId="0E1F7AB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1CF12803" w14:textId="77777777" w:rsidR="006475AC" w:rsidRPr="009173A9" w:rsidRDefault="006475AC" w:rsidP="006475AC">
            <w:r>
              <w:t>2.1.</w:t>
            </w:r>
          </w:p>
        </w:tc>
        <w:tc>
          <w:tcPr>
            <w:tcW w:w="3829" w:type="dxa"/>
          </w:tcPr>
          <w:p w14:paraId="6A98B947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Створення </w:t>
            </w:r>
            <w:proofErr w:type="spellStart"/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мультидисциплінарної</w:t>
            </w:r>
            <w:proofErr w:type="spellEnd"/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 команди з фахівців у галузі охорони здоров’я, соціального захисту населення,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освіти,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lastRenderedPageBreak/>
              <w:t>культури спорту щодо психосоціальної реабілітації</w:t>
            </w:r>
          </w:p>
        </w:tc>
        <w:tc>
          <w:tcPr>
            <w:tcW w:w="1418" w:type="dxa"/>
          </w:tcPr>
          <w:p w14:paraId="6D1AD015" w14:textId="77777777" w:rsidR="006475AC" w:rsidRPr="009173A9" w:rsidRDefault="006475AC" w:rsidP="006475AC">
            <w:r>
              <w:lastRenderedPageBreak/>
              <w:t>2024</w:t>
            </w:r>
          </w:p>
        </w:tc>
        <w:tc>
          <w:tcPr>
            <w:tcW w:w="2125" w:type="dxa"/>
          </w:tcPr>
          <w:p w14:paraId="38ADB96E" w14:textId="77777777" w:rsidR="006475AC" w:rsidRDefault="006475AC" w:rsidP="006475AC">
            <w:r>
              <w:t xml:space="preserve">КУ «Центр соціальних служб Рогатинської міської ради», КНМП </w:t>
            </w:r>
            <w:r>
              <w:lastRenderedPageBreak/>
              <w:t>«Рогатинська ЦРЛ»,</w:t>
            </w:r>
          </w:p>
          <w:p w14:paraId="7BAF858D" w14:textId="77777777" w:rsidR="006475AC" w:rsidRPr="009173A9" w:rsidRDefault="006475AC" w:rsidP="006475AC">
            <w:r>
              <w:t>КНП «Рогатинський центр первинної медико-санітарної допомоги»</w:t>
            </w:r>
          </w:p>
        </w:tc>
        <w:tc>
          <w:tcPr>
            <w:tcW w:w="1709" w:type="dxa"/>
          </w:tcPr>
          <w:p w14:paraId="17A37533" w14:textId="77777777" w:rsidR="006475AC" w:rsidRPr="009173A9" w:rsidRDefault="006475AC" w:rsidP="006475AC">
            <w:r w:rsidRPr="009173A9">
              <w:lastRenderedPageBreak/>
              <w:t>Не потребує фінансування</w:t>
            </w:r>
          </w:p>
        </w:tc>
        <w:tc>
          <w:tcPr>
            <w:tcW w:w="1267" w:type="dxa"/>
          </w:tcPr>
          <w:p w14:paraId="74D3EC7B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01242B6A" w14:textId="500CAB95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276" w:type="dxa"/>
          </w:tcPr>
          <w:p w14:paraId="63A23761" w14:textId="163A9454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61337514" w14:textId="77777777" w:rsidR="006475AC" w:rsidRPr="009173A9" w:rsidRDefault="006475AC" w:rsidP="006475AC">
            <w:r>
              <w:t>Забезпечення комплексності та доступності послуг</w:t>
            </w:r>
          </w:p>
        </w:tc>
      </w:tr>
      <w:tr w:rsidR="006475AC" w:rsidRPr="009173A9" w14:paraId="41958879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68B2F739" w14:textId="77777777" w:rsidR="006475AC" w:rsidRPr="009173A9" w:rsidRDefault="006475AC" w:rsidP="006475AC">
            <w:r>
              <w:lastRenderedPageBreak/>
              <w:t>2.2.</w:t>
            </w:r>
          </w:p>
        </w:tc>
        <w:tc>
          <w:tcPr>
            <w:tcW w:w="3829" w:type="dxa"/>
          </w:tcPr>
          <w:p w14:paraId="34C32983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Надання реабілітац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 xml:space="preserve">ійної допомоги ветеранам війни,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хисникам і Захисницям України  в амбулаторних умовах</w:t>
            </w:r>
          </w:p>
        </w:tc>
        <w:tc>
          <w:tcPr>
            <w:tcW w:w="1418" w:type="dxa"/>
          </w:tcPr>
          <w:p w14:paraId="3E1C5E55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15BB141" w14:textId="77777777" w:rsidR="006475AC" w:rsidRPr="009173A9" w:rsidRDefault="006475AC" w:rsidP="006475AC">
            <w:r>
              <w:t>КНП «Рогатинський центр первинної медико-санітарної допомоги»</w:t>
            </w:r>
          </w:p>
        </w:tc>
        <w:tc>
          <w:tcPr>
            <w:tcW w:w="1709" w:type="dxa"/>
          </w:tcPr>
          <w:p w14:paraId="15ABE44E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7E624811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1B73BC2C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4206B189" w14:textId="0A013A0B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15D5AE89" w14:textId="77777777" w:rsidR="006475AC" w:rsidRPr="009173A9" w:rsidRDefault="006475AC" w:rsidP="006475AC">
            <w:r>
              <w:t>Поліпшення стану здоров’я, забезпечення доступності послуг</w:t>
            </w:r>
          </w:p>
        </w:tc>
      </w:tr>
      <w:tr w:rsidR="006475AC" w:rsidRPr="009173A9" w14:paraId="34FA4AE7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0A16778" w14:textId="77777777" w:rsidR="006475AC" w:rsidRPr="009173A9" w:rsidRDefault="006475AC" w:rsidP="006475AC">
            <w:r>
              <w:t>2.3.</w:t>
            </w:r>
          </w:p>
        </w:tc>
        <w:tc>
          <w:tcPr>
            <w:tcW w:w="3829" w:type="dxa"/>
          </w:tcPr>
          <w:p w14:paraId="6B0B3471" w14:textId="3653D42D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провадження соціальної психологічної послуги для Захисників і Захисниць України,  ветеранів війни, членів їх сімей, членів сімей загиблих (померлих) Захисників і Захисниць України </w:t>
            </w:r>
          </w:p>
        </w:tc>
        <w:tc>
          <w:tcPr>
            <w:tcW w:w="1418" w:type="dxa"/>
          </w:tcPr>
          <w:p w14:paraId="27E7C8B1" w14:textId="77777777" w:rsidR="006475AC" w:rsidRPr="009173A9" w:rsidRDefault="006475AC" w:rsidP="006475AC">
            <w:r>
              <w:t>2024</w:t>
            </w:r>
          </w:p>
        </w:tc>
        <w:tc>
          <w:tcPr>
            <w:tcW w:w="2125" w:type="dxa"/>
          </w:tcPr>
          <w:p w14:paraId="020AE8AD" w14:textId="77777777" w:rsidR="006475AC" w:rsidRPr="009173A9" w:rsidRDefault="006475AC" w:rsidP="006475AC">
            <w:r>
              <w:t>Відділ соціальної роботи</w:t>
            </w:r>
          </w:p>
        </w:tc>
        <w:tc>
          <w:tcPr>
            <w:tcW w:w="1709" w:type="dxa"/>
          </w:tcPr>
          <w:p w14:paraId="778CD510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70D6CB10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7B390624" w14:textId="7E1B7989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55AD917B" w14:textId="5430279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7EB30601" w14:textId="77777777" w:rsidR="006475AC" w:rsidRPr="009173A9" w:rsidRDefault="006475AC" w:rsidP="006475AC">
            <w:r>
              <w:t>Поліпшення стану здоров’я, забезпечення доступності послуг</w:t>
            </w:r>
          </w:p>
        </w:tc>
      </w:tr>
      <w:tr w:rsidR="006475AC" w:rsidRPr="009173A9" w14:paraId="71937642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0118412F" w14:textId="77777777" w:rsidR="006475AC" w:rsidRPr="009173A9" w:rsidRDefault="006475AC" w:rsidP="006475AC">
            <w:r>
              <w:t>2.4.</w:t>
            </w:r>
          </w:p>
        </w:tc>
        <w:tc>
          <w:tcPr>
            <w:tcW w:w="3829" w:type="dxa"/>
          </w:tcPr>
          <w:p w14:paraId="1A896392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Постійний соціальний супровід Захисників і Захисниць України,  ветеранів війни, членів їх сімей, членів сімей загиблих (померлих) Захисників і Захисниць України з метою відновлення  їх фізичного та ментального здоров’я</w:t>
            </w:r>
          </w:p>
        </w:tc>
        <w:tc>
          <w:tcPr>
            <w:tcW w:w="1418" w:type="dxa"/>
          </w:tcPr>
          <w:p w14:paraId="23BD940F" w14:textId="77777777" w:rsidR="006475AC" w:rsidRDefault="006475AC" w:rsidP="006475AC">
            <w:r>
              <w:t>2024-</w:t>
            </w:r>
          </w:p>
          <w:p w14:paraId="3AE5D562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1E37EF33" w14:textId="77777777" w:rsidR="006475AC" w:rsidRDefault="006475AC" w:rsidP="006475AC">
            <w:r>
              <w:t>Відділ соціальної роботи,</w:t>
            </w:r>
          </w:p>
          <w:p w14:paraId="62E04A8C" w14:textId="77777777" w:rsidR="006475AC" w:rsidRPr="009173A9" w:rsidRDefault="006475AC" w:rsidP="006475AC">
            <w:r>
              <w:t>КУ «Центр соціальних служб Рогатинської міської ради»</w:t>
            </w:r>
          </w:p>
        </w:tc>
        <w:tc>
          <w:tcPr>
            <w:tcW w:w="1709" w:type="dxa"/>
          </w:tcPr>
          <w:p w14:paraId="5198C097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6C2131A0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5079BFFC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69C6FFEF" w14:textId="63238414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1255686A" w14:textId="77777777" w:rsidR="006475AC" w:rsidRPr="009173A9" w:rsidRDefault="006475AC" w:rsidP="006475AC">
            <w:r>
              <w:t>Поліпшення стану здоров’я, забезпечення доступності послуг</w:t>
            </w:r>
          </w:p>
        </w:tc>
      </w:tr>
      <w:tr w:rsidR="006475AC" w:rsidRPr="009173A9" w14:paraId="2C37E7EA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12CB451" w14:textId="77777777" w:rsidR="006475AC" w:rsidRPr="009173A9" w:rsidRDefault="006475AC" w:rsidP="006475AC">
            <w:r>
              <w:t>2.5.</w:t>
            </w:r>
          </w:p>
        </w:tc>
        <w:tc>
          <w:tcPr>
            <w:tcW w:w="3829" w:type="dxa"/>
          </w:tcPr>
          <w:p w14:paraId="6B0E6875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безпечення безкоштовного обстеження Захисників і Захисниць України, членів їх сімей та родин загиблих воїнів та безкоштовним лікуванням цієї категорії громадян</w:t>
            </w:r>
          </w:p>
        </w:tc>
        <w:tc>
          <w:tcPr>
            <w:tcW w:w="1418" w:type="dxa"/>
          </w:tcPr>
          <w:p w14:paraId="22CA32F6" w14:textId="77777777" w:rsidR="006475AC" w:rsidRDefault="006475AC" w:rsidP="006475AC">
            <w:r>
              <w:t>2024-</w:t>
            </w:r>
          </w:p>
          <w:p w14:paraId="4211D4EB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41221523" w14:textId="77777777" w:rsidR="006475AC" w:rsidRDefault="006475AC" w:rsidP="006475AC">
            <w:r>
              <w:t>КНМП «Рогатинська ЦРЛ»,</w:t>
            </w:r>
          </w:p>
          <w:p w14:paraId="5391AA6B" w14:textId="77777777" w:rsidR="006475AC" w:rsidRPr="009173A9" w:rsidRDefault="006475AC" w:rsidP="006475AC">
            <w:r>
              <w:t xml:space="preserve">КНП «Рогатинський центр первинної </w:t>
            </w:r>
            <w:r>
              <w:lastRenderedPageBreak/>
              <w:t>медико-санітарної допомоги»</w:t>
            </w:r>
          </w:p>
        </w:tc>
        <w:tc>
          <w:tcPr>
            <w:tcW w:w="1709" w:type="dxa"/>
          </w:tcPr>
          <w:p w14:paraId="1643A862" w14:textId="77777777" w:rsidR="006475AC" w:rsidRPr="009173A9" w:rsidRDefault="006475AC" w:rsidP="006475AC">
            <w:r>
              <w:lastRenderedPageBreak/>
              <w:t>Місцевий бюджет</w:t>
            </w:r>
          </w:p>
        </w:tc>
        <w:tc>
          <w:tcPr>
            <w:tcW w:w="1267" w:type="dxa"/>
          </w:tcPr>
          <w:p w14:paraId="3C9F8574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278" w:type="dxa"/>
          </w:tcPr>
          <w:p w14:paraId="4ECF826A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276" w:type="dxa"/>
          </w:tcPr>
          <w:p w14:paraId="09CAFD18" w14:textId="297528DC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990" w:type="dxa"/>
          </w:tcPr>
          <w:p w14:paraId="4B5C3A5D" w14:textId="77777777" w:rsidR="006475AC" w:rsidRPr="009173A9" w:rsidRDefault="006475AC" w:rsidP="006475AC">
            <w:r>
              <w:t>Комплексний підхід до охорони здоров’я Захисників та їх сімей</w:t>
            </w:r>
          </w:p>
        </w:tc>
      </w:tr>
      <w:tr w:rsidR="006475AC" w:rsidRPr="009173A9" w14:paraId="205D782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7C8C596" w14:textId="77777777" w:rsidR="006475AC" w:rsidRPr="009173A9" w:rsidRDefault="006475AC" w:rsidP="006475AC">
            <w:r>
              <w:lastRenderedPageBreak/>
              <w:t>2.6.</w:t>
            </w:r>
          </w:p>
        </w:tc>
        <w:tc>
          <w:tcPr>
            <w:tcW w:w="3829" w:type="dxa"/>
          </w:tcPr>
          <w:p w14:paraId="6C50F391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прияння наданню реабілітаційних послуг медичними закладами вторинного і третинного рівнів</w:t>
            </w:r>
          </w:p>
        </w:tc>
        <w:tc>
          <w:tcPr>
            <w:tcW w:w="1418" w:type="dxa"/>
          </w:tcPr>
          <w:p w14:paraId="789CE70D" w14:textId="77777777" w:rsidR="006475AC" w:rsidRDefault="006475AC" w:rsidP="006475AC">
            <w:r>
              <w:t>2024-</w:t>
            </w:r>
          </w:p>
          <w:p w14:paraId="3658D4C9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08E7EEA0" w14:textId="77777777" w:rsidR="006475AC" w:rsidRDefault="006475AC" w:rsidP="006475AC">
            <w:r>
              <w:t>КНМП «Рогатинська ЦРЛ»,</w:t>
            </w:r>
          </w:p>
          <w:p w14:paraId="44BA2E2A" w14:textId="77777777" w:rsidR="006475AC" w:rsidRPr="009173A9" w:rsidRDefault="006475AC" w:rsidP="006475AC">
            <w:r>
              <w:t>КНП «Рогатинський центр первинної медико-санітарної допомоги»</w:t>
            </w:r>
          </w:p>
        </w:tc>
        <w:tc>
          <w:tcPr>
            <w:tcW w:w="1709" w:type="dxa"/>
          </w:tcPr>
          <w:p w14:paraId="3589EA62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06F18560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278" w:type="dxa"/>
          </w:tcPr>
          <w:p w14:paraId="7A966A32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276" w:type="dxa"/>
          </w:tcPr>
          <w:p w14:paraId="7774F473" w14:textId="281612C0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держав-них медичних гарантій</w:t>
            </w:r>
          </w:p>
        </w:tc>
        <w:tc>
          <w:tcPr>
            <w:tcW w:w="1990" w:type="dxa"/>
          </w:tcPr>
          <w:p w14:paraId="5CD2DC62" w14:textId="77777777" w:rsidR="006475AC" w:rsidRPr="009173A9" w:rsidRDefault="006475AC" w:rsidP="006475AC">
            <w:r>
              <w:t>Комплексний підхід до охорони здоров’я Захисників та їх сімей</w:t>
            </w:r>
          </w:p>
        </w:tc>
      </w:tr>
      <w:tr w:rsidR="006475AC" w:rsidRPr="009173A9" w14:paraId="39D9CDDC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CD6BD11" w14:textId="77777777" w:rsidR="006475AC" w:rsidRPr="009173A9" w:rsidRDefault="006475AC" w:rsidP="006475AC">
            <w:r>
              <w:t>2.7.</w:t>
            </w:r>
          </w:p>
        </w:tc>
        <w:tc>
          <w:tcPr>
            <w:tcW w:w="3829" w:type="dxa"/>
          </w:tcPr>
          <w:p w14:paraId="152013AA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Організація медичного супроводження демобілізованих (звільнених зі служби) Захисників і Захисниць України при  проходженні огляду медичної експертизи (МСЕК)</w:t>
            </w:r>
          </w:p>
        </w:tc>
        <w:tc>
          <w:tcPr>
            <w:tcW w:w="1418" w:type="dxa"/>
          </w:tcPr>
          <w:p w14:paraId="0A9F161C" w14:textId="77777777" w:rsidR="006475AC" w:rsidRDefault="006475AC" w:rsidP="006475AC">
            <w:r>
              <w:t>2024-</w:t>
            </w:r>
          </w:p>
          <w:p w14:paraId="141FF03D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28501340" w14:textId="77777777" w:rsidR="006475AC" w:rsidRDefault="006475AC" w:rsidP="006475AC">
            <w:r>
              <w:t>КНМП «Рогатинська ЦРЛ»,</w:t>
            </w:r>
          </w:p>
          <w:p w14:paraId="22FF55D8" w14:textId="77777777" w:rsidR="006475AC" w:rsidRPr="009173A9" w:rsidRDefault="006475AC" w:rsidP="006475AC">
            <w:r>
              <w:t>КНП «Рогатинський центр первинної медико-санітарної допомоги»</w:t>
            </w:r>
          </w:p>
        </w:tc>
        <w:tc>
          <w:tcPr>
            <w:tcW w:w="1709" w:type="dxa"/>
          </w:tcPr>
          <w:p w14:paraId="388CFFE8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67" w:type="dxa"/>
          </w:tcPr>
          <w:p w14:paraId="14424937" w14:textId="77777777" w:rsidR="006475AC" w:rsidRPr="009173A9" w:rsidRDefault="006475AC" w:rsidP="006475AC">
            <w:r w:rsidRPr="009173A9">
              <w:t>Не потребує фінансування</w:t>
            </w:r>
          </w:p>
        </w:tc>
        <w:tc>
          <w:tcPr>
            <w:tcW w:w="1278" w:type="dxa"/>
          </w:tcPr>
          <w:p w14:paraId="4DFF85F7" w14:textId="77777777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276" w:type="dxa"/>
          </w:tcPr>
          <w:p w14:paraId="5EC33D67" w14:textId="0AB557F1" w:rsidR="006475AC" w:rsidRPr="009173A9" w:rsidRDefault="006475AC" w:rsidP="006475AC">
            <w:r w:rsidRPr="009173A9">
              <w:t xml:space="preserve">Не потребує </w:t>
            </w:r>
            <w:proofErr w:type="spellStart"/>
            <w:r w:rsidRPr="009173A9">
              <w:t>фінансу</w:t>
            </w:r>
            <w:r>
              <w:t>-</w:t>
            </w:r>
            <w:r w:rsidRPr="009173A9">
              <w:t>вання</w:t>
            </w:r>
            <w:proofErr w:type="spellEnd"/>
          </w:p>
        </w:tc>
        <w:tc>
          <w:tcPr>
            <w:tcW w:w="1990" w:type="dxa"/>
          </w:tcPr>
          <w:p w14:paraId="03178F1C" w14:textId="77777777" w:rsidR="006475AC" w:rsidRPr="009173A9" w:rsidRDefault="006475AC" w:rsidP="006475AC">
            <w:r>
              <w:t>Комплексний підхід до охорони здоров’я Захисників та їх сімей</w:t>
            </w:r>
          </w:p>
        </w:tc>
      </w:tr>
      <w:tr w:rsidR="006475AC" w:rsidRPr="009173A9" w14:paraId="1A88C491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3BB3C99" w14:textId="77777777" w:rsidR="006475AC" w:rsidRPr="009173A9" w:rsidRDefault="006475AC" w:rsidP="006475AC">
            <w:r>
              <w:t>2.8.</w:t>
            </w:r>
          </w:p>
        </w:tc>
        <w:tc>
          <w:tcPr>
            <w:tcW w:w="3829" w:type="dxa"/>
          </w:tcPr>
          <w:p w14:paraId="7110BBF4" w14:textId="77777777" w:rsidR="006475AC" w:rsidRPr="009173A9" w:rsidRDefault="006475AC" w:rsidP="006475AC">
            <w:r w:rsidRPr="009173A9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  <w:lang w:eastAsia="uk-UA"/>
              </w:rPr>
              <w:t>Надання послуг зубопротезування складних випадків Захисникам і Захисницям України із супроводжуючим лікуванням</w:t>
            </w:r>
          </w:p>
        </w:tc>
        <w:tc>
          <w:tcPr>
            <w:tcW w:w="1418" w:type="dxa"/>
          </w:tcPr>
          <w:p w14:paraId="2A0781F1" w14:textId="77777777" w:rsidR="006475AC" w:rsidRDefault="006475AC" w:rsidP="006475AC">
            <w:r>
              <w:t>2024-</w:t>
            </w:r>
          </w:p>
          <w:p w14:paraId="7D10CF97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08F8DA48" w14:textId="77777777" w:rsidR="006475AC" w:rsidRDefault="006475AC" w:rsidP="006475AC">
            <w:r>
              <w:t>КНМП «Рогатинська ЦРЛ»</w:t>
            </w:r>
          </w:p>
          <w:p w14:paraId="4DDAAA89" w14:textId="77777777" w:rsidR="006475AC" w:rsidRPr="009173A9" w:rsidRDefault="006475AC" w:rsidP="006475AC"/>
        </w:tc>
        <w:tc>
          <w:tcPr>
            <w:tcW w:w="1709" w:type="dxa"/>
          </w:tcPr>
          <w:p w14:paraId="58CD3451" w14:textId="77777777" w:rsidR="006475AC" w:rsidRPr="009173A9" w:rsidRDefault="006475AC" w:rsidP="006475AC">
            <w:r w:rsidRPr="0010307A">
              <w:t>Місцевий бюджет</w:t>
            </w:r>
          </w:p>
        </w:tc>
        <w:tc>
          <w:tcPr>
            <w:tcW w:w="1267" w:type="dxa"/>
          </w:tcPr>
          <w:p w14:paraId="535CEC81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програми держав-них медичних гарантій</w:t>
            </w:r>
          </w:p>
        </w:tc>
        <w:tc>
          <w:tcPr>
            <w:tcW w:w="1278" w:type="dxa"/>
          </w:tcPr>
          <w:p w14:paraId="2EE9EBFA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програми держав-них медичних гарантій</w:t>
            </w:r>
          </w:p>
        </w:tc>
        <w:tc>
          <w:tcPr>
            <w:tcW w:w="1276" w:type="dxa"/>
          </w:tcPr>
          <w:p w14:paraId="5F0EAADD" w14:textId="2360E3BE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>-но до програми держав-них медичних гарантій</w:t>
            </w:r>
          </w:p>
        </w:tc>
        <w:tc>
          <w:tcPr>
            <w:tcW w:w="1990" w:type="dxa"/>
          </w:tcPr>
          <w:p w14:paraId="50BDC058" w14:textId="77777777" w:rsidR="006475AC" w:rsidRPr="009173A9" w:rsidRDefault="006475AC" w:rsidP="006475AC">
            <w:r>
              <w:t>Комплексний підхід до охорони здоров’я Захисників та їх сімей</w:t>
            </w:r>
          </w:p>
        </w:tc>
      </w:tr>
      <w:tr w:rsidR="006475AC" w:rsidRPr="009173A9" w14:paraId="56F5AF0F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0BE9A4ED" w14:textId="77777777" w:rsidR="006475AC" w:rsidRPr="009173A9" w:rsidRDefault="006475AC" w:rsidP="006475AC">
            <w:r>
              <w:t>2.9.</w:t>
            </w:r>
          </w:p>
        </w:tc>
        <w:tc>
          <w:tcPr>
            <w:tcW w:w="3829" w:type="dxa"/>
          </w:tcPr>
          <w:p w14:paraId="1D68DF0F" w14:textId="6909B95C" w:rsidR="006475AC" w:rsidRPr="009173A9" w:rsidRDefault="006475AC" w:rsidP="006475AC">
            <w:r>
              <w:t>З</w:t>
            </w:r>
            <w:r w:rsidRPr="009173A9">
              <w:t>абезпечення соціальною послугою догляд вдома одиноких батьків</w:t>
            </w:r>
            <w:r>
              <w:t>,</w:t>
            </w:r>
            <w:r w:rsidRPr="009173A9">
              <w:t xml:space="preserve"> діти яких загинули під час захисту суверенітету України з 2014 року</w:t>
            </w:r>
          </w:p>
        </w:tc>
        <w:tc>
          <w:tcPr>
            <w:tcW w:w="1418" w:type="dxa"/>
          </w:tcPr>
          <w:p w14:paraId="5B41F673" w14:textId="77777777" w:rsidR="006475AC" w:rsidRDefault="006475AC" w:rsidP="006475AC">
            <w:r>
              <w:t>2024-</w:t>
            </w:r>
          </w:p>
          <w:p w14:paraId="0C9875DE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4FEE8231" w14:textId="77777777" w:rsidR="006475AC" w:rsidRPr="009173A9" w:rsidRDefault="006475AC" w:rsidP="006475AC">
            <w:r>
              <w:t>Відділ соціальної роботи</w:t>
            </w:r>
          </w:p>
        </w:tc>
        <w:tc>
          <w:tcPr>
            <w:tcW w:w="1709" w:type="dxa"/>
          </w:tcPr>
          <w:p w14:paraId="0C0562A7" w14:textId="77777777" w:rsidR="006475AC" w:rsidRPr="009173A9" w:rsidRDefault="006475AC" w:rsidP="006475AC">
            <w:r w:rsidRPr="0010307A">
              <w:t>Місцевий бюджет</w:t>
            </w:r>
          </w:p>
        </w:tc>
        <w:tc>
          <w:tcPr>
            <w:tcW w:w="1267" w:type="dxa"/>
          </w:tcPr>
          <w:p w14:paraId="45A653C5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18E881C3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2AC6DD79" w14:textId="1A52235A" w:rsidR="006475AC" w:rsidRPr="009173A9" w:rsidRDefault="00D25725" w:rsidP="006475AC">
            <w:proofErr w:type="spellStart"/>
            <w:r>
              <w:t>Відповід</w:t>
            </w:r>
            <w:proofErr w:type="spellEnd"/>
            <w:r>
              <w:t xml:space="preserve">-но до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2A2B3750" w14:textId="77777777" w:rsidR="006475AC" w:rsidRPr="009173A9" w:rsidRDefault="006475AC" w:rsidP="006475AC">
            <w:r>
              <w:t xml:space="preserve">Комплексний підхід до охорони здоров’я Захисників та їх сімей </w:t>
            </w:r>
          </w:p>
        </w:tc>
      </w:tr>
      <w:tr w:rsidR="006475AC" w:rsidRPr="009173A9" w14:paraId="150603EE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A49B8BA" w14:textId="77777777" w:rsidR="006475AC" w:rsidRPr="009173A9" w:rsidRDefault="006475AC" w:rsidP="006475AC">
            <w:r>
              <w:t>2.10.</w:t>
            </w:r>
          </w:p>
        </w:tc>
        <w:tc>
          <w:tcPr>
            <w:tcW w:w="3829" w:type="dxa"/>
          </w:tcPr>
          <w:p w14:paraId="69408F16" w14:textId="77777777" w:rsidR="006475AC" w:rsidRPr="009173A9" w:rsidRDefault="006475AC" w:rsidP="006475AC">
            <w:r w:rsidRPr="009173A9">
              <w:t xml:space="preserve">Підготовка медичних кадрів для забезпечення реабілітації, психологів, фахівців з соціальної </w:t>
            </w:r>
            <w:r w:rsidRPr="009173A9">
              <w:lastRenderedPageBreak/>
              <w:t>роботи та інших спеціалістів у сфері медичної та психосоціальної реабілітації</w:t>
            </w:r>
          </w:p>
        </w:tc>
        <w:tc>
          <w:tcPr>
            <w:tcW w:w="1418" w:type="dxa"/>
          </w:tcPr>
          <w:p w14:paraId="6CBE1ED3" w14:textId="77777777" w:rsidR="006475AC" w:rsidRDefault="006475AC" w:rsidP="006475AC">
            <w:r>
              <w:lastRenderedPageBreak/>
              <w:t>2024-</w:t>
            </w:r>
          </w:p>
          <w:p w14:paraId="54B16AB4" w14:textId="77777777" w:rsidR="006475AC" w:rsidRPr="009173A9" w:rsidRDefault="006475AC" w:rsidP="006475AC">
            <w:r>
              <w:t>2026</w:t>
            </w:r>
          </w:p>
        </w:tc>
        <w:tc>
          <w:tcPr>
            <w:tcW w:w="2125" w:type="dxa"/>
          </w:tcPr>
          <w:p w14:paraId="35576484" w14:textId="77777777" w:rsidR="006475AC" w:rsidRDefault="006475AC" w:rsidP="006475AC">
            <w:r>
              <w:t>КНМП «Рогатинська ЦРЛ»,</w:t>
            </w:r>
          </w:p>
          <w:p w14:paraId="74B7EFB8" w14:textId="77777777" w:rsidR="006475AC" w:rsidRPr="009173A9" w:rsidRDefault="006475AC" w:rsidP="006475AC">
            <w:r>
              <w:lastRenderedPageBreak/>
              <w:t>КНП «Рогатинський центр первинної медико-санітарної допомоги</w:t>
            </w:r>
          </w:p>
        </w:tc>
        <w:tc>
          <w:tcPr>
            <w:tcW w:w="1709" w:type="dxa"/>
          </w:tcPr>
          <w:p w14:paraId="4F7468E5" w14:textId="77777777" w:rsidR="006475AC" w:rsidRPr="009173A9" w:rsidRDefault="006475AC" w:rsidP="006475AC">
            <w:r w:rsidRPr="0010307A">
              <w:lastRenderedPageBreak/>
              <w:t>Місцевий бюджет</w:t>
            </w:r>
          </w:p>
        </w:tc>
        <w:tc>
          <w:tcPr>
            <w:tcW w:w="1267" w:type="dxa"/>
          </w:tcPr>
          <w:p w14:paraId="3FE8E731" w14:textId="77777777" w:rsidR="006475AC" w:rsidRPr="009173A9" w:rsidRDefault="006475AC" w:rsidP="006475AC">
            <w:proofErr w:type="spellStart"/>
            <w:r>
              <w:t>Відповід</w:t>
            </w:r>
            <w:proofErr w:type="spellEnd"/>
            <w:r>
              <w:t xml:space="preserve">-но до програми </w:t>
            </w:r>
            <w:r>
              <w:lastRenderedPageBreak/>
              <w:t>держав-них медичних гарантій</w:t>
            </w:r>
          </w:p>
        </w:tc>
        <w:tc>
          <w:tcPr>
            <w:tcW w:w="1278" w:type="dxa"/>
          </w:tcPr>
          <w:p w14:paraId="64FA2002" w14:textId="77777777" w:rsidR="006475AC" w:rsidRPr="009173A9" w:rsidRDefault="006475AC" w:rsidP="006475AC">
            <w:proofErr w:type="spellStart"/>
            <w:r>
              <w:lastRenderedPageBreak/>
              <w:t>Відповід</w:t>
            </w:r>
            <w:proofErr w:type="spellEnd"/>
            <w:r>
              <w:t xml:space="preserve">-но до програми </w:t>
            </w:r>
            <w:r>
              <w:lastRenderedPageBreak/>
              <w:t>держав-них медичних гарантій</w:t>
            </w:r>
          </w:p>
        </w:tc>
        <w:tc>
          <w:tcPr>
            <w:tcW w:w="1276" w:type="dxa"/>
          </w:tcPr>
          <w:p w14:paraId="6AAAEB6E" w14:textId="137A6D17" w:rsidR="006475AC" w:rsidRPr="009173A9" w:rsidRDefault="00D25725" w:rsidP="006475AC">
            <w:proofErr w:type="spellStart"/>
            <w:r>
              <w:lastRenderedPageBreak/>
              <w:t>Відповід</w:t>
            </w:r>
            <w:proofErr w:type="spellEnd"/>
            <w:r>
              <w:t xml:space="preserve">-но до програми </w:t>
            </w:r>
            <w:r>
              <w:lastRenderedPageBreak/>
              <w:t>держав-них медичних гарантій</w:t>
            </w:r>
          </w:p>
        </w:tc>
        <w:tc>
          <w:tcPr>
            <w:tcW w:w="1990" w:type="dxa"/>
          </w:tcPr>
          <w:p w14:paraId="3A16BAB8" w14:textId="77777777" w:rsidR="006475AC" w:rsidRPr="009173A9" w:rsidRDefault="006475AC" w:rsidP="006475AC">
            <w:r>
              <w:lastRenderedPageBreak/>
              <w:t xml:space="preserve">Комплексний підхід до охорони </w:t>
            </w:r>
            <w:r>
              <w:lastRenderedPageBreak/>
              <w:t>здоров’я Захисників та їх сімей</w:t>
            </w:r>
          </w:p>
        </w:tc>
      </w:tr>
      <w:tr w:rsidR="006475AC" w:rsidRPr="009173A9" w14:paraId="5B62AB9F" w14:textId="77777777" w:rsidTr="006475AC">
        <w:tc>
          <w:tcPr>
            <w:tcW w:w="15609" w:type="dxa"/>
            <w:gridSpan w:val="10"/>
          </w:tcPr>
          <w:p w14:paraId="22D18832" w14:textId="77777777" w:rsidR="006475AC" w:rsidRPr="009173A9" w:rsidRDefault="006475AC" w:rsidP="006475AC">
            <w:r w:rsidRPr="009173A9">
              <w:rPr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>
              <w:rPr>
                <w:b/>
                <w:bCs/>
                <w:color w:val="000000"/>
                <w:lang w:eastAsia="ru-RU"/>
              </w:rPr>
              <w:t>3.</w:t>
            </w:r>
            <w:r w:rsidRPr="009173A9">
              <w:rPr>
                <w:b/>
                <w:bCs/>
                <w:color w:val="000000"/>
                <w:lang w:eastAsia="ru-RU"/>
              </w:rPr>
              <w:t xml:space="preserve">     Освітні послуги та дозвілля для дітей </w:t>
            </w:r>
          </w:p>
        </w:tc>
      </w:tr>
      <w:tr w:rsidR="006475AC" w:rsidRPr="009173A9" w14:paraId="36901AFE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35EDB35" w14:textId="77777777" w:rsidR="006475AC" w:rsidRPr="009173A9" w:rsidRDefault="006475AC" w:rsidP="006475AC">
            <w:r>
              <w:t>3.1.</w:t>
            </w:r>
          </w:p>
        </w:tc>
        <w:tc>
          <w:tcPr>
            <w:tcW w:w="3829" w:type="dxa"/>
          </w:tcPr>
          <w:p w14:paraId="190C8867" w14:textId="77777777" w:rsidR="006475AC" w:rsidRPr="009173A9" w:rsidRDefault="006475AC" w:rsidP="006475AC">
            <w:r w:rsidRPr="009173A9">
              <w:rPr>
                <w:bCs/>
                <w:lang w:eastAsia="ru-RU"/>
              </w:rPr>
              <w:t>Безкоштовне харчування в закладах освіти дітей Захисників і Захисниць України</w:t>
            </w:r>
          </w:p>
        </w:tc>
        <w:tc>
          <w:tcPr>
            <w:tcW w:w="1418" w:type="dxa"/>
          </w:tcPr>
          <w:p w14:paraId="10D98C8C" w14:textId="77777777" w:rsidR="006475AC" w:rsidRDefault="006475AC" w:rsidP="006475AC"/>
          <w:p w14:paraId="04F18206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015C545" w14:textId="77777777" w:rsidR="006475AC" w:rsidRPr="009173A9" w:rsidRDefault="006475AC" w:rsidP="006475AC">
            <w:r w:rsidRPr="00716370">
              <w:t>В</w:t>
            </w:r>
            <w:r>
              <w:t>ідділ освіти</w:t>
            </w:r>
          </w:p>
        </w:tc>
        <w:tc>
          <w:tcPr>
            <w:tcW w:w="1709" w:type="dxa"/>
          </w:tcPr>
          <w:p w14:paraId="1E3DBE89" w14:textId="77777777" w:rsidR="006475AC" w:rsidRPr="009173A9" w:rsidRDefault="006475AC" w:rsidP="006475AC">
            <w:r w:rsidRPr="00BF42EF">
              <w:t>Місцевий бюджет</w:t>
            </w:r>
          </w:p>
        </w:tc>
        <w:tc>
          <w:tcPr>
            <w:tcW w:w="1267" w:type="dxa"/>
          </w:tcPr>
          <w:p w14:paraId="41C358C6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7E3176F2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4AAD2C02" w14:textId="5A913353" w:rsidR="006475AC" w:rsidRPr="009173A9" w:rsidRDefault="00D25725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707E1992" w14:textId="77777777" w:rsidR="006475AC" w:rsidRDefault="006475AC" w:rsidP="006475AC"/>
          <w:p w14:paraId="30A7F5DE" w14:textId="77777777" w:rsidR="006475AC" w:rsidRPr="009173A9" w:rsidRDefault="006475AC" w:rsidP="006475AC">
            <w:r>
              <w:t>Реалізація державної політики</w:t>
            </w:r>
          </w:p>
        </w:tc>
      </w:tr>
      <w:tr w:rsidR="006475AC" w:rsidRPr="009173A9" w14:paraId="2E971C25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16857D7" w14:textId="77777777" w:rsidR="006475AC" w:rsidRPr="009173A9" w:rsidRDefault="006475AC" w:rsidP="006475AC">
            <w:r>
              <w:t>3.2.</w:t>
            </w:r>
          </w:p>
        </w:tc>
        <w:tc>
          <w:tcPr>
            <w:tcW w:w="3829" w:type="dxa"/>
          </w:tcPr>
          <w:p w14:paraId="2AFEBD95" w14:textId="77777777" w:rsidR="006475AC" w:rsidRPr="009173A9" w:rsidRDefault="006475AC" w:rsidP="006475AC">
            <w:r w:rsidRPr="009173A9">
              <w:rPr>
                <w:bCs/>
                <w:lang w:eastAsia="ru-RU"/>
              </w:rPr>
              <w:t xml:space="preserve">Оздоровлення дітей Захисників і Захисниць України у пришкільних таборах та оздоровчих таборах </w:t>
            </w:r>
            <w:r w:rsidRPr="009173A9">
              <w:rPr>
                <w:bCs/>
                <w:lang w:val="ru-RU" w:eastAsia="ru-RU"/>
              </w:rPr>
              <w:t>р</w:t>
            </w:r>
            <w:r w:rsidRPr="009173A9">
              <w:rPr>
                <w:bCs/>
                <w:lang w:eastAsia="ru-RU"/>
              </w:rPr>
              <w:t>і</w:t>
            </w:r>
            <w:proofErr w:type="spellStart"/>
            <w:r w:rsidRPr="009173A9">
              <w:rPr>
                <w:bCs/>
                <w:lang w:val="ru-RU" w:eastAsia="ru-RU"/>
              </w:rPr>
              <w:t>зних</w:t>
            </w:r>
            <w:proofErr w:type="spellEnd"/>
            <w:r w:rsidRPr="009173A9">
              <w:rPr>
                <w:bCs/>
                <w:lang w:val="ru-RU" w:eastAsia="ru-RU"/>
              </w:rPr>
              <w:t xml:space="preserve"> форм </w:t>
            </w:r>
            <w:proofErr w:type="spellStart"/>
            <w:r w:rsidRPr="009173A9">
              <w:rPr>
                <w:bCs/>
                <w:lang w:val="ru-RU" w:eastAsia="ru-RU"/>
              </w:rPr>
              <w:t>власності</w:t>
            </w:r>
            <w:proofErr w:type="spellEnd"/>
          </w:p>
        </w:tc>
        <w:tc>
          <w:tcPr>
            <w:tcW w:w="1418" w:type="dxa"/>
          </w:tcPr>
          <w:p w14:paraId="09BBB4E1" w14:textId="77777777" w:rsidR="006475AC" w:rsidRDefault="006475AC" w:rsidP="006475AC"/>
          <w:p w14:paraId="0116D49D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3E73957" w14:textId="77777777" w:rsidR="006475AC" w:rsidRPr="009173A9" w:rsidRDefault="006475AC" w:rsidP="006475AC">
            <w:r w:rsidRPr="009271BE">
              <w:t>Відділ соціальної роботи, відділ освіти</w:t>
            </w:r>
          </w:p>
        </w:tc>
        <w:tc>
          <w:tcPr>
            <w:tcW w:w="1709" w:type="dxa"/>
          </w:tcPr>
          <w:p w14:paraId="388FA230" w14:textId="77777777" w:rsidR="006475AC" w:rsidRPr="009173A9" w:rsidRDefault="006475AC" w:rsidP="006475AC">
            <w:r w:rsidRPr="00BF42EF">
              <w:t>Місцевий бюджет</w:t>
            </w:r>
          </w:p>
        </w:tc>
        <w:tc>
          <w:tcPr>
            <w:tcW w:w="1267" w:type="dxa"/>
          </w:tcPr>
          <w:p w14:paraId="794DD9BC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3AA6FA62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32E04975" w14:textId="4D881173" w:rsidR="006475AC" w:rsidRPr="009173A9" w:rsidRDefault="00D25725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616EEEC2" w14:textId="77777777" w:rsidR="006475AC" w:rsidRDefault="006475AC" w:rsidP="006475AC"/>
          <w:p w14:paraId="77CA7FD6" w14:textId="77777777" w:rsidR="006475AC" w:rsidRPr="009173A9" w:rsidRDefault="006475AC" w:rsidP="006475AC">
            <w:r>
              <w:t>Реалізація  завдань державної політики</w:t>
            </w:r>
          </w:p>
        </w:tc>
      </w:tr>
      <w:tr w:rsidR="006475AC" w:rsidRPr="009173A9" w14:paraId="07A8A12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61F8464" w14:textId="77777777" w:rsidR="006475AC" w:rsidRPr="009173A9" w:rsidRDefault="006475AC" w:rsidP="006475AC">
            <w:r>
              <w:t>3.3.</w:t>
            </w:r>
          </w:p>
        </w:tc>
        <w:tc>
          <w:tcPr>
            <w:tcW w:w="3829" w:type="dxa"/>
          </w:tcPr>
          <w:p w14:paraId="3226DF13" w14:textId="77777777" w:rsidR="006475AC" w:rsidRPr="009173A9" w:rsidRDefault="006475AC" w:rsidP="006475AC">
            <w:r w:rsidRPr="009173A9">
              <w:rPr>
                <w:bCs/>
                <w:lang w:eastAsia="ru-RU"/>
              </w:rPr>
              <w:t>Забезпечення заходів для дітей військовослужбовців до Дня захисту дітей, до Дня Захисника, новорічних та інших свят</w:t>
            </w:r>
          </w:p>
        </w:tc>
        <w:tc>
          <w:tcPr>
            <w:tcW w:w="1418" w:type="dxa"/>
          </w:tcPr>
          <w:p w14:paraId="1848A15D" w14:textId="77777777" w:rsidR="006475AC" w:rsidRDefault="006475AC" w:rsidP="006475AC"/>
          <w:p w14:paraId="35632EDF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390A02CB" w14:textId="77777777" w:rsidR="006475AC" w:rsidRPr="009173A9" w:rsidRDefault="006475AC" w:rsidP="006475AC">
            <w:r w:rsidRPr="009271BE">
              <w:t>Відділ соціальної роботи, відділ освіти</w:t>
            </w:r>
          </w:p>
        </w:tc>
        <w:tc>
          <w:tcPr>
            <w:tcW w:w="1709" w:type="dxa"/>
          </w:tcPr>
          <w:p w14:paraId="501A0128" w14:textId="77777777" w:rsidR="006475AC" w:rsidRPr="009173A9" w:rsidRDefault="006475AC" w:rsidP="006475AC">
            <w:r w:rsidRPr="00BF42EF">
              <w:t>Місцевий бюджет</w:t>
            </w:r>
          </w:p>
        </w:tc>
        <w:tc>
          <w:tcPr>
            <w:tcW w:w="1267" w:type="dxa"/>
          </w:tcPr>
          <w:p w14:paraId="10AB4C74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16A0A75B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2C40FDCA" w14:textId="37BEEE59" w:rsidR="006475AC" w:rsidRPr="009173A9" w:rsidRDefault="00D25725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5454FCE8" w14:textId="77777777" w:rsidR="006475AC" w:rsidRDefault="006475AC" w:rsidP="006475AC"/>
          <w:p w14:paraId="5B7737E8" w14:textId="77777777" w:rsidR="006475AC" w:rsidRPr="009173A9" w:rsidRDefault="006475AC" w:rsidP="006475AC">
            <w:r>
              <w:t>Сприяння розвитку дитини</w:t>
            </w:r>
          </w:p>
        </w:tc>
      </w:tr>
      <w:tr w:rsidR="006475AC" w:rsidRPr="009173A9" w14:paraId="0000B93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6B3A9E18" w14:textId="77777777" w:rsidR="006475AC" w:rsidRPr="009173A9" w:rsidRDefault="006475AC" w:rsidP="006475AC">
            <w:r>
              <w:t>3.4.</w:t>
            </w:r>
          </w:p>
        </w:tc>
        <w:tc>
          <w:tcPr>
            <w:tcW w:w="3829" w:type="dxa"/>
          </w:tcPr>
          <w:p w14:paraId="42CFEB84" w14:textId="77777777" w:rsidR="006475AC" w:rsidRPr="009173A9" w:rsidRDefault="006475AC" w:rsidP="006475AC">
            <w:r w:rsidRPr="009173A9">
              <w:rPr>
                <w:bCs/>
                <w:lang w:eastAsia="ru-RU"/>
              </w:rPr>
              <w:t xml:space="preserve">Підтримка дітей Захисників і Захисниць України – випускників загальноосвітніх закладів громади у здобутті </w:t>
            </w:r>
            <w:r w:rsidRPr="009173A9">
              <w:rPr>
                <w:rFonts w:eastAsia="Times New Roman"/>
                <w:lang w:eastAsia="ru-RU"/>
              </w:rPr>
              <w:t xml:space="preserve">професійно-технічної, </w:t>
            </w:r>
            <w:proofErr w:type="spellStart"/>
            <w:r w:rsidRPr="009173A9">
              <w:rPr>
                <w:rFonts w:eastAsia="Times New Roman"/>
                <w:lang w:eastAsia="ru-RU"/>
              </w:rPr>
              <w:t>передвищої</w:t>
            </w:r>
            <w:proofErr w:type="spellEnd"/>
            <w:r w:rsidRPr="009173A9">
              <w:rPr>
                <w:rFonts w:eastAsia="Times New Roman"/>
                <w:lang w:eastAsia="ru-RU"/>
              </w:rPr>
              <w:t xml:space="preserve"> та вищої </w:t>
            </w:r>
            <w:r w:rsidRPr="009173A9">
              <w:rPr>
                <w:rFonts w:eastAsia="Times New Roman"/>
                <w:iCs/>
                <w:lang w:eastAsia="ru-RU"/>
              </w:rPr>
              <w:t>освіти</w:t>
            </w:r>
          </w:p>
        </w:tc>
        <w:tc>
          <w:tcPr>
            <w:tcW w:w="1418" w:type="dxa"/>
          </w:tcPr>
          <w:p w14:paraId="3D8AF6E7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172ECE7E" w14:textId="77777777" w:rsidR="006475AC" w:rsidRPr="009173A9" w:rsidRDefault="006475AC" w:rsidP="006475AC">
            <w:r w:rsidRPr="009271BE">
              <w:t>Відділ соціальної роботи, відділ освіти</w:t>
            </w:r>
          </w:p>
        </w:tc>
        <w:tc>
          <w:tcPr>
            <w:tcW w:w="1709" w:type="dxa"/>
          </w:tcPr>
          <w:p w14:paraId="79B471B1" w14:textId="77777777" w:rsidR="006475AC" w:rsidRPr="009173A9" w:rsidRDefault="006475AC" w:rsidP="006475AC">
            <w:r>
              <w:t xml:space="preserve">Місцевий бюджет </w:t>
            </w:r>
          </w:p>
        </w:tc>
        <w:tc>
          <w:tcPr>
            <w:tcW w:w="1267" w:type="dxa"/>
          </w:tcPr>
          <w:p w14:paraId="1A7A7CCD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681294B8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2BE0454A" w14:textId="1DF0EB55" w:rsidR="006475AC" w:rsidRPr="009173A9" w:rsidRDefault="00D25725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990" w:type="dxa"/>
          </w:tcPr>
          <w:p w14:paraId="55CEF7AE" w14:textId="77777777" w:rsidR="006475AC" w:rsidRPr="009173A9" w:rsidRDefault="006475AC" w:rsidP="006475AC">
            <w:r>
              <w:t>Забезпечення потреб громади у спеціалістах</w:t>
            </w:r>
          </w:p>
        </w:tc>
      </w:tr>
      <w:tr w:rsidR="006475AC" w:rsidRPr="009173A9" w14:paraId="1A19D10C" w14:textId="77777777" w:rsidTr="006475AC">
        <w:tc>
          <w:tcPr>
            <w:tcW w:w="15609" w:type="dxa"/>
            <w:gridSpan w:val="10"/>
          </w:tcPr>
          <w:p w14:paraId="36CE0EC8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4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Професійна адаптація, зайнятість, правова допомога</w:t>
            </w:r>
          </w:p>
        </w:tc>
      </w:tr>
      <w:tr w:rsidR="006475AC" w:rsidRPr="009173A9" w14:paraId="64D71C6E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6B757812" w14:textId="77777777" w:rsidR="006475AC" w:rsidRPr="009173A9" w:rsidRDefault="006475AC" w:rsidP="006475AC">
            <w:r>
              <w:t>4.1.</w:t>
            </w:r>
          </w:p>
        </w:tc>
        <w:tc>
          <w:tcPr>
            <w:tcW w:w="3829" w:type="dxa"/>
          </w:tcPr>
          <w:p w14:paraId="148C4C05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Проведення інформаційної кампанії серед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</w:t>
            </w:r>
            <w:r w:rsidRPr="009173A9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lastRenderedPageBreak/>
              <w:t>осіб, членів сімей загиблих (померлих) Захисників та Захисниць України щодо професійної адаптації з метою  здобуття, відновлення та удосконалення професійних знань, умінь та навичок шляхом професійної підготовки, перепідготовки та підвищення кваліфікації, отримання іншої спеціальності на основі здобутого раніше ступеня рівня) освіти, надання соціальних послуг у сфері зайнятості, підвищення професійної мобільності та конкурентоспроможності на ринку праці, забезпечення продуктивної зайнятості</w:t>
            </w:r>
          </w:p>
        </w:tc>
        <w:tc>
          <w:tcPr>
            <w:tcW w:w="1418" w:type="dxa"/>
          </w:tcPr>
          <w:p w14:paraId="654D0A7F" w14:textId="77777777" w:rsidR="006475AC" w:rsidRDefault="006475AC" w:rsidP="006475AC"/>
          <w:p w14:paraId="57988A32" w14:textId="77777777" w:rsidR="006475AC" w:rsidRDefault="006475AC" w:rsidP="006475AC"/>
          <w:p w14:paraId="11FA74C3" w14:textId="77777777" w:rsidR="006475AC" w:rsidRDefault="006475AC" w:rsidP="006475AC"/>
          <w:p w14:paraId="505E1316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40F2050" w14:textId="77777777" w:rsidR="006475AC" w:rsidRDefault="006475AC" w:rsidP="006475AC"/>
          <w:p w14:paraId="1357776E" w14:textId="77777777" w:rsidR="006475AC" w:rsidRDefault="006475AC" w:rsidP="006475AC"/>
          <w:p w14:paraId="1D8D6CB0" w14:textId="77777777" w:rsidR="006475AC" w:rsidRPr="009173A9" w:rsidRDefault="006475AC" w:rsidP="006475AC">
            <w:r w:rsidRPr="009271BE">
              <w:t>Відділ соціальної роботи</w:t>
            </w:r>
            <w:r>
              <w:t>, Рогатинська районна філія Івано-</w:t>
            </w:r>
            <w:r>
              <w:lastRenderedPageBreak/>
              <w:t>Франківського обласного центру зайнятості, відділ інформації</w:t>
            </w:r>
          </w:p>
        </w:tc>
        <w:tc>
          <w:tcPr>
            <w:tcW w:w="1709" w:type="dxa"/>
          </w:tcPr>
          <w:p w14:paraId="558F587B" w14:textId="77777777" w:rsidR="006475AC" w:rsidRPr="009173A9" w:rsidRDefault="006475AC" w:rsidP="006475AC">
            <w:r>
              <w:lastRenderedPageBreak/>
              <w:t>Місцевий бюджет та отримані субвенції</w:t>
            </w:r>
          </w:p>
        </w:tc>
        <w:tc>
          <w:tcPr>
            <w:tcW w:w="1267" w:type="dxa"/>
          </w:tcPr>
          <w:p w14:paraId="77423787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</w:t>
            </w:r>
            <w:r>
              <w:lastRenderedPageBreak/>
              <w:t>них субвенцій</w:t>
            </w:r>
          </w:p>
        </w:tc>
        <w:tc>
          <w:tcPr>
            <w:tcW w:w="1278" w:type="dxa"/>
          </w:tcPr>
          <w:p w14:paraId="425935DF" w14:textId="4BD2C702" w:rsidR="006475AC" w:rsidRPr="009173A9" w:rsidRDefault="00C2033F" w:rsidP="006475AC">
            <w:r>
              <w:lastRenderedPageBreak/>
              <w:t xml:space="preserve">У межах </w:t>
            </w:r>
            <w:r w:rsidR="006475AC">
              <w:t xml:space="preserve">бюджет-них </w:t>
            </w:r>
            <w:proofErr w:type="spellStart"/>
            <w:r w:rsidR="006475AC">
              <w:t>призна-чень</w:t>
            </w:r>
            <w:proofErr w:type="spellEnd"/>
            <w:r w:rsidR="006475AC">
              <w:t xml:space="preserve"> та </w:t>
            </w:r>
            <w:proofErr w:type="spellStart"/>
            <w:r w:rsidR="006475AC">
              <w:t>отрима</w:t>
            </w:r>
            <w:proofErr w:type="spellEnd"/>
            <w:r w:rsidR="006475AC">
              <w:t>-</w:t>
            </w:r>
            <w:r w:rsidR="006475AC">
              <w:lastRenderedPageBreak/>
              <w:t>них субвенцій</w:t>
            </w:r>
          </w:p>
        </w:tc>
        <w:tc>
          <w:tcPr>
            <w:tcW w:w="1276" w:type="dxa"/>
          </w:tcPr>
          <w:p w14:paraId="7374815A" w14:textId="48B58EAA" w:rsidR="006475AC" w:rsidRPr="009173A9" w:rsidRDefault="00C2033F" w:rsidP="006475AC">
            <w:r>
              <w:lastRenderedPageBreak/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</w:t>
            </w:r>
            <w:r>
              <w:lastRenderedPageBreak/>
              <w:t>них субвенцій</w:t>
            </w:r>
          </w:p>
        </w:tc>
        <w:tc>
          <w:tcPr>
            <w:tcW w:w="1990" w:type="dxa"/>
          </w:tcPr>
          <w:p w14:paraId="579355A0" w14:textId="77777777" w:rsidR="006475AC" w:rsidRDefault="006475AC" w:rsidP="006475AC"/>
          <w:p w14:paraId="4A48C5BF" w14:textId="77777777" w:rsidR="006475AC" w:rsidRPr="009173A9" w:rsidRDefault="006475AC" w:rsidP="006475AC">
            <w:r>
              <w:t xml:space="preserve">Реалізація завдань державної політики, формування стійкого </w:t>
            </w:r>
            <w:r>
              <w:lastRenderedPageBreak/>
              <w:t>життєвого середовища</w:t>
            </w:r>
          </w:p>
        </w:tc>
      </w:tr>
      <w:tr w:rsidR="006475AC" w:rsidRPr="009173A9" w14:paraId="7655CBB3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B6AA551" w14:textId="77777777" w:rsidR="006475AC" w:rsidRPr="009173A9" w:rsidRDefault="006475AC" w:rsidP="006475AC">
            <w:r>
              <w:lastRenderedPageBreak/>
              <w:t>4.2.</w:t>
            </w:r>
          </w:p>
        </w:tc>
        <w:tc>
          <w:tcPr>
            <w:tcW w:w="3829" w:type="dxa"/>
          </w:tcPr>
          <w:p w14:paraId="3554E9D8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прияння підвищення конкурентоспроможності Захисників і Захисниць України, в тому числі шляхом надання ваучера на навчання</w:t>
            </w:r>
          </w:p>
        </w:tc>
        <w:tc>
          <w:tcPr>
            <w:tcW w:w="1418" w:type="dxa"/>
          </w:tcPr>
          <w:p w14:paraId="159BE002" w14:textId="77777777" w:rsidR="006475AC" w:rsidRDefault="006475AC" w:rsidP="006475AC"/>
          <w:p w14:paraId="17ED6CB8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A7086F8" w14:textId="77777777" w:rsidR="006475AC" w:rsidRPr="009173A9" w:rsidRDefault="006475AC" w:rsidP="006475AC">
            <w:r w:rsidRPr="00F40348">
              <w:t>Відділ соціальної роботи, Рогатинська 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19F68D72" w14:textId="77777777" w:rsidR="006475AC" w:rsidRPr="009173A9" w:rsidRDefault="006475AC" w:rsidP="006475AC">
            <w:r>
              <w:t>Місцевий бюджет та отримані субвенції</w:t>
            </w:r>
          </w:p>
        </w:tc>
        <w:tc>
          <w:tcPr>
            <w:tcW w:w="1267" w:type="dxa"/>
          </w:tcPr>
          <w:p w14:paraId="229D0E7B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278" w:type="dxa"/>
          </w:tcPr>
          <w:p w14:paraId="7E4143C5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276" w:type="dxa"/>
          </w:tcPr>
          <w:p w14:paraId="28D1DA86" w14:textId="2873D53D" w:rsidR="006475AC" w:rsidRPr="009173A9" w:rsidRDefault="00C2033F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990" w:type="dxa"/>
          </w:tcPr>
          <w:p w14:paraId="15B90732" w14:textId="77777777" w:rsidR="006475AC" w:rsidRPr="009173A9" w:rsidRDefault="006475AC" w:rsidP="006475AC">
            <w:r>
              <w:t xml:space="preserve">Реалізація завдань державної політики, формування стійкого життєвого середовища, часткове </w:t>
            </w:r>
            <w:proofErr w:type="spellStart"/>
            <w:r>
              <w:t>розв»язання</w:t>
            </w:r>
            <w:proofErr w:type="spellEnd"/>
            <w:r>
              <w:t xml:space="preserve"> кадрових проблем </w:t>
            </w:r>
            <w:proofErr w:type="spellStart"/>
            <w:r>
              <w:t>уг</w:t>
            </w:r>
            <w:proofErr w:type="spellEnd"/>
            <w:r>
              <w:t xml:space="preserve"> </w:t>
            </w:r>
            <w:proofErr w:type="spellStart"/>
            <w:r>
              <w:t>ромаді</w:t>
            </w:r>
            <w:proofErr w:type="spellEnd"/>
          </w:p>
        </w:tc>
      </w:tr>
      <w:tr w:rsidR="006475AC" w:rsidRPr="009173A9" w14:paraId="50AFA5AB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4747741" w14:textId="77777777" w:rsidR="006475AC" w:rsidRPr="009173A9" w:rsidRDefault="006475AC" w:rsidP="006475AC">
            <w:r>
              <w:t>4.3.</w:t>
            </w:r>
          </w:p>
        </w:tc>
        <w:tc>
          <w:tcPr>
            <w:tcW w:w="3829" w:type="dxa"/>
          </w:tcPr>
          <w:p w14:paraId="130FE1BE" w14:textId="77777777" w:rsidR="006475AC" w:rsidRPr="009173A9" w:rsidRDefault="006475AC" w:rsidP="006475AC">
            <w:r>
              <w:rPr>
                <w:rFonts w:eastAsia="Times New Roman"/>
                <w:bdr w:val="none" w:sz="0" w:space="0" w:color="auto" w:frame="1"/>
                <w:lang w:eastAsia="uk-UA"/>
              </w:rPr>
              <w:t>С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прияння у працевлаштуванні Захисників та Захисниць України,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lastRenderedPageBreak/>
              <w:t xml:space="preserve">в 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>тому числі на суспільно-корисні,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 громадські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 xml:space="preserve"> та тимчасові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 роботи</w:t>
            </w:r>
          </w:p>
        </w:tc>
        <w:tc>
          <w:tcPr>
            <w:tcW w:w="1418" w:type="dxa"/>
          </w:tcPr>
          <w:p w14:paraId="6353E36E" w14:textId="77777777" w:rsidR="006475AC" w:rsidRDefault="006475AC" w:rsidP="006475AC"/>
          <w:p w14:paraId="2448CFA6" w14:textId="77777777" w:rsidR="006475AC" w:rsidRDefault="006475AC" w:rsidP="006475AC"/>
          <w:p w14:paraId="1852E13C" w14:textId="77777777" w:rsidR="006475AC" w:rsidRPr="009173A9" w:rsidRDefault="006475AC" w:rsidP="006475AC">
            <w:r>
              <w:t xml:space="preserve">2024-2026 </w:t>
            </w:r>
          </w:p>
        </w:tc>
        <w:tc>
          <w:tcPr>
            <w:tcW w:w="2125" w:type="dxa"/>
          </w:tcPr>
          <w:p w14:paraId="3E976AAD" w14:textId="77777777" w:rsidR="006475AC" w:rsidRPr="009173A9" w:rsidRDefault="006475AC" w:rsidP="006475AC">
            <w:r w:rsidRPr="00F40348">
              <w:t xml:space="preserve">Відділ соціальної роботи, Рогатинська </w:t>
            </w:r>
            <w:r w:rsidRPr="00F40348">
              <w:lastRenderedPageBreak/>
              <w:t>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51E44B4F" w14:textId="77777777" w:rsidR="006475AC" w:rsidRPr="009173A9" w:rsidRDefault="006475AC" w:rsidP="006475AC">
            <w:r>
              <w:lastRenderedPageBreak/>
              <w:t>Місцевий бюджет</w:t>
            </w:r>
          </w:p>
        </w:tc>
        <w:tc>
          <w:tcPr>
            <w:tcW w:w="1267" w:type="dxa"/>
          </w:tcPr>
          <w:p w14:paraId="3E29F515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lastRenderedPageBreak/>
              <w:t>призна-чень</w:t>
            </w:r>
            <w:proofErr w:type="spellEnd"/>
          </w:p>
        </w:tc>
        <w:tc>
          <w:tcPr>
            <w:tcW w:w="1278" w:type="dxa"/>
          </w:tcPr>
          <w:p w14:paraId="6AAC093B" w14:textId="77777777" w:rsidR="006475AC" w:rsidRPr="009173A9" w:rsidRDefault="006475AC" w:rsidP="006475AC">
            <w:r>
              <w:lastRenderedPageBreak/>
              <w:t xml:space="preserve">У межах бюджет-них </w:t>
            </w:r>
            <w:proofErr w:type="spellStart"/>
            <w:r>
              <w:lastRenderedPageBreak/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276" w:type="dxa"/>
          </w:tcPr>
          <w:p w14:paraId="64EB1E22" w14:textId="2B278262" w:rsidR="006475AC" w:rsidRPr="009173A9" w:rsidRDefault="00C2033F" w:rsidP="006475AC">
            <w:r>
              <w:lastRenderedPageBreak/>
              <w:t xml:space="preserve">У межах бюджет-них </w:t>
            </w:r>
            <w:proofErr w:type="spellStart"/>
            <w:r>
              <w:lastRenderedPageBreak/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990" w:type="dxa"/>
          </w:tcPr>
          <w:p w14:paraId="2AEFE84D" w14:textId="77777777" w:rsidR="006475AC" w:rsidRPr="009173A9" w:rsidRDefault="006475AC" w:rsidP="006475AC">
            <w:r>
              <w:lastRenderedPageBreak/>
              <w:t xml:space="preserve">Реалізація завдань державної </w:t>
            </w:r>
            <w:r>
              <w:lastRenderedPageBreak/>
              <w:t xml:space="preserve">політики, формування стійкого життєвого середовища </w:t>
            </w:r>
          </w:p>
        </w:tc>
      </w:tr>
      <w:tr w:rsidR="006475AC" w:rsidRPr="009173A9" w14:paraId="0C2F7619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D7366D6" w14:textId="77777777" w:rsidR="006475AC" w:rsidRPr="009173A9" w:rsidRDefault="006475AC" w:rsidP="006475AC">
            <w:r>
              <w:lastRenderedPageBreak/>
              <w:t>4.4.</w:t>
            </w:r>
          </w:p>
        </w:tc>
        <w:tc>
          <w:tcPr>
            <w:tcW w:w="3829" w:type="dxa"/>
          </w:tcPr>
          <w:p w14:paraId="4F3D1827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Реалізація інструментів стимулювання зайнятості Захисників і Захисниць України шляхом надання компенсації роботодавцям частини </w:t>
            </w:r>
            <w:r>
              <w:rPr>
                <w:rFonts w:eastAsia="Times New Roman"/>
                <w:bdr w:val="none" w:sz="0" w:space="0" w:color="auto" w:frame="1"/>
                <w:lang w:eastAsia="uk-UA"/>
              </w:rPr>
              <w:t>витрат на оплату праці т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а єдиного внеску</w:t>
            </w:r>
          </w:p>
        </w:tc>
        <w:tc>
          <w:tcPr>
            <w:tcW w:w="1418" w:type="dxa"/>
          </w:tcPr>
          <w:p w14:paraId="75D4661C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705E271F" w14:textId="77777777" w:rsidR="006475AC" w:rsidRPr="009173A9" w:rsidRDefault="006475AC" w:rsidP="006475AC">
            <w:r w:rsidRPr="00F40348">
              <w:t>Відділ соціальної роботи, Рогатинська 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670FC047" w14:textId="77777777" w:rsidR="006475AC" w:rsidRDefault="006475AC" w:rsidP="006475AC"/>
          <w:p w14:paraId="625052E9" w14:textId="77777777" w:rsidR="006475AC" w:rsidRPr="009173A9" w:rsidRDefault="006475AC" w:rsidP="006475AC">
            <w:r>
              <w:t>Відповідно до державних програм</w:t>
            </w:r>
          </w:p>
        </w:tc>
        <w:tc>
          <w:tcPr>
            <w:tcW w:w="1267" w:type="dxa"/>
          </w:tcPr>
          <w:p w14:paraId="3E899CCC" w14:textId="77777777" w:rsidR="006475AC" w:rsidRDefault="006475AC" w:rsidP="006475AC"/>
          <w:p w14:paraId="40510405" w14:textId="77777777" w:rsidR="006475AC" w:rsidRPr="009173A9" w:rsidRDefault="006475AC" w:rsidP="006475AC">
            <w:proofErr w:type="spellStart"/>
            <w:r>
              <w:t>Відпо-відно</w:t>
            </w:r>
            <w:proofErr w:type="spellEnd"/>
            <w:r>
              <w:t xml:space="preserve"> до держав-них програм</w:t>
            </w:r>
          </w:p>
        </w:tc>
        <w:tc>
          <w:tcPr>
            <w:tcW w:w="1278" w:type="dxa"/>
          </w:tcPr>
          <w:p w14:paraId="7F13F959" w14:textId="77777777" w:rsidR="006475AC" w:rsidRDefault="006475AC" w:rsidP="006475AC"/>
          <w:p w14:paraId="3C51BAC0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2676357D" w14:textId="55D233AB" w:rsidR="006475AC" w:rsidRPr="00C2033F" w:rsidRDefault="00C2033F" w:rsidP="006475AC">
            <w:pPr>
              <w:rPr>
                <w:b/>
              </w:rPr>
            </w:pPr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отрима</w:t>
            </w:r>
            <w:proofErr w:type="spellEnd"/>
            <w:r>
              <w:t>-них субвенцій</w:t>
            </w:r>
          </w:p>
        </w:tc>
        <w:tc>
          <w:tcPr>
            <w:tcW w:w="1990" w:type="dxa"/>
          </w:tcPr>
          <w:p w14:paraId="1FEEB8CE" w14:textId="77777777" w:rsidR="006475AC" w:rsidRDefault="006475AC" w:rsidP="006475AC"/>
          <w:p w14:paraId="243479C0" w14:textId="77777777" w:rsidR="006475AC" w:rsidRPr="009173A9" w:rsidRDefault="006475AC" w:rsidP="006475AC">
            <w:r>
              <w:t>Трудова реабілітація. Створення додаткових робочих місць</w:t>
            </w:r>
          </w:p>
        </w:tc>
      </w:tr>
      <w:tr w:rsidR="006475AC" w:rsidRPr="009173A9" w14:paraId="23B051E5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13D24B2A" w14:textId="77777777" w:rsidR="006475AC" w:rsidRPr="009173A9" w:rsidRDefault="006475AC" w:rsidP="006475AC">
            <w:r>
              <w:t>4.5.</w:t>
            </w:r>
          </w:p>
        </w:tc>
        <w:tc>
          <w:tcPr>
            <w:tcW w:w="3829" w:type="dxa"/>
          </w:tcPr>
          <w:p w14:paraId="059A58F0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Надання грантової допомоги Захисникам і Захисницям України на відкриття або подальший розвиток власного бізнесу</w:t>
            </w:r>
          </w:p>
        </w:tc>
        <w:tc>
          <w:tcPr>
            <w:tcW w:w="1418" w:type="dxa"/>
          </w:tcPr>
          <w:p w14:paraId="0D529807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349EF7CC" w14:textId="77777777" w:rsidR="006475AC" w:rsidRPr="009173A9" w:rsidRDefault="006475AC" w:rsidP="006475AC">
            <w:r w:rsidRPr="00F40348">
              <w:t>Відділ соціальної роботи, Рогатинська 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519509E0" w14:textId="77777777" w:rsidR="006475AC" w:rsidRPr="009173A9" w:rsidRDefault="006475AC" w:rsidP="006475AC">
            <w:r>
              <w:t>Залучені кошти</w:t>
            </w:r>
          </w:p>
        </w:tc>
        <w:tc>
          <w:tcPr>
            <w:tcW w:w="1267" w:type="dxa"/>
          </w:tcPr>
          <w:p w14:paraId="5DA8BC20" w14:textId="77777777" w:rsidR="006475AC" w:rsidRPr="009173A9" w:rsidRDefault="006475AC" w:rsidP="006475AC">
            <w:r>
              <w:t>Залучені кошти</w:t>
            </w:r>
          </w:p>
        </w:tc>
        <w:tc>
          <w:tcPr>
            <w:tcW w:w="1278" w:type="dxa"/>
          </w:tcPr>
          <w:p w14:paraId="2D460B17" w14:textId="77777777" w:rsidR="006475AC" w:rsidRDefault="006475AC" w:rsidP="006475AC"/>
          <w:p w14:paraId="732447AC" w14:textId="77777777" w:rsidR="006475AC" w:rsidRPr="009173A9" w:rsidRDefault="006475AC" w:rsidP="006475AC">
            <w:proofErr w:type="spellStart"/>
            <w:r>
              <w:t>Відпо-відно</w:t>
            </w:r>
            <w:proofErr w:type="spellEnd"/>
            <w:r>
              <w:t xml:space="preserve"> до держав-них програм</w:t>
            </w:r>
          </w:p>
        </w:tc>
        <w:tc>
          <w:tcPr>
            <w:tcW w:w="1276" w:type="dxa"/>
          </w:tcPr>
          <w:p w14:paraId="51DE74EA" w14:textId="33D0E7E6" w:rsidR="006475AC" w:rsidRPr="009173A9" w:rsidRDefault="00C2033F" w:rsidP="006475AC">
            <w:proofErr w:type="spellStart"/>
            <w:r>
              <w:t>Відпо-відно</w:t>
            </w:r>
            <w:proofErr w:type="spellEnd"/>
            <w:r>
              <w:t xml:space="preserve"> до держав-них програм</w:t>
            </w:r>
          </w:p>
        </w:tc>
        <w:tc>
          <w:tcPr>
            <w:tcW w:w="1990" w:type="dxa"/>
          </w:tcPr>
          <w:p w14:paraId="5E381058" w14:textId="77777777" w:rsidR="006475AC" w:rsidRDefault="006475AC" w:rsidP="006475AC"/>
          <w:p w14:paraId="27D7E9EB" w14:textId="77777777" w:rsidR="006475AC" w:rsidRDefault="006475AC" w:rsidP="006475AC">
            <w:r>
              <w:t>Трудова реабілітація. Створення додаткових робочих місць.</w:t>
            </w:r>
          </w:p>
          <w:p w14:paraId="2135B011" w14:textId="77777777" w:rsidR="006475AC" w:rsidRPr="009173A9" w:rsidRDefault="006475AC" w:rsidP="006475AC">
            <w:r>
              <w:t>Розвиток підприємництва</w:t>
            </w:r>
          </w:p>
        </w:tc>
      </w:tr>
      <w:tr w:rsidR="006475AC" w:rsidRPr="009173A9" w14:paraId="1354B089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E42903D" w14:textId="77777777" w:rsidR="006475AC" w:rsidRPr="009173A9" w:rsidRDefault="006475AC" w:rsidP="006475AC">
            <w:r w:rsidRPr="009173A9">
              <w:t>4.</w:t>
            </w:r>
            <w:r>
              <w:t>6.</w:t>
            </w:r>
          </w:p>
        </w:tc>
        <w:tc>
          <w:tcPr>
            <w:tcW w:w="3829" w:type="dxa"/>
          </w:tcPr>
          <w:p w14:paraId="1AA44A08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Інформування Захисників і Захисниць України щодо актуальних місцевих, регіональних, державних та міжнародних програм підтримки бізнесу</w:t>
            </w:r>
          </w:p>
        </w:tc>
        <w:tc>
          <w:tcPr>
            <w:tcW w:w="1418" w:type="dxa"/>
          </w:tcPr>
          <w:p w14:paraId="2BB8CE87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BD7DEAB" w14:textId="77777777" w:rsidR="006475AC" w:rsidRPr="009173A9" w:rsidRDefault="006475AC" w:rsidP="006475AC">
            <w:r w:rsidRPr="00F40348">
              <w:t xml:space="preserve">Відділ </w:t>
            </w:r>
            <w:r>
              <w:t xml:space="preserve">супроводу стратегії </w:t>
            </w:r>
            <w:proofErr w:type="spellStart"/>
            <w:r>
              <w:t>розвит</w:t>
            </w:r>
            <w:proofErr w:type="spellEnd"/>
            <w:r>
              <w:t xml:space="preserve">-ку громади, відділ </w:t>
            </w:r>
            <w:r w:rsidRPr="00F40348">
              <w:t>соціальної робо</w:t>
            </w:r>
            <w:r>
              <w:t>-</w:t>
            </w:r>
            <w:r w:rsidRPr="00F40348">
              <w:t xml:space="preserve">ти, </w:t>
            </w:r>
            <w:proofErr w:type="spellStart"/>
            <w:r w:rsidRPr="00F40348">
              <w:t>Рогатинська</w:t>
            </w:r>
            <w:proofErr w:type="spellEnd"/>
            <w:r w:rsidRPr="00F40348">
              <w:t xml:space="preserve"> районна філія Івано-</w:t>
            </w:r>
            <w:proofErr w:type="spellStart"/>
            <w:r w:rsidRPr="00F40348">
              <w:t>Франківсь</w:t>
            </w:r>
            <w:proofErr w:type="spellEnd"/>
            <w:r>
              <w:t>-</w:t>
            </w:r>
            <w:r w:rsidRPr="00F40348">
              <w:t>к</w:t>
            </w:r>
            <w:r>
              <w:t>о</w:t>
            </w:r>
            <w:r w:rsidRPr="00F40348">
              <w:t>г</w:t>
            </w:r>
            <w:r>
              <w:t xml:space="preserve">о </w:t>
            </w:r>
            <w:r w:rsidRPr="00F40348">
              <w:t>обласного центру зайнятості</w:t>
            </w:r>
          </w:p>
        </w:tc>
        <w:tc>
          <w:tcPr>
            <w:tcW w:w="1709" w:type="dxa"/>
          </w:tcPr>
          <w:p w14:paraId="538626DA" w14:textId="77777777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267" w:type="dxa"/>
          </w:tcPr>
          <w:p w14:paraId="5C8D6637" w14:textId="77777777" w:rsidR="006475AC" w:rsidRPr="009173A9" w:rsidRDefault="006475AC" w:rsidP="006475AC">
            <w:r>
              <w:t>Не потребує фінансування</w:t>
            </w:r>
          </w:p>
        </w:tc>
        <w:tc>
          <w:tcPr>
            <w:tcW w:w="1278" w:type="dxa"/>
          </w:tcPr>
          <w:p w14:paraId="379730D6" w14:textId="77777777" w:rsidR="006475AC" w:rsidRDefault="006475AC" w:rsidP="006475AC"/>
          <w:p w14:paraId="3E3947F3" w14:textId="77777777" w:rsidR="006475AC" w:rsidRDefault="006475AC" w:rsidP="006475AC"/>
          <w:p w14:paraId="368A16AF" w14:textId="77777777" w:rsidR="006475AC" w:rsidRPr="009173A9" w:rsidRDefault="006475AC" w:rsidP="006475AC">
            <w:r>
              <w:t>Залучені кошти</w:t>
            </w:r>
          </w:p>
        </w:tc>
        <w:tc>
          <w:tcPr>
            <w:tcW w:w="1276" w:type="dxa"/>
          </w:tcPr>
          <w:p w14:paraId="6A951682" w14:textId="43F98F12" w:rsidR="006475AC" w:rsidRPr="009173A9" w:rsidRDefault="00C2033F" w:rsidP="006475AC">
            <w:r>
              <w:t>Не потребує фінансування</w:t>
            </w:r>
          </w:p>
        </w:tc>
        <w:tc>
          <w:tcPr>
            <w:tcW w:w="1990" w:type="dxa"/>
          </w:tcPr>
          <w:p w14:paraId="748D5862" w14:textId="77777777" w:rsidR="006475AC" w:rsidRDefault="006475AC" w:rsidP="006475AC"/>
          <w:p w14:paraId="6D849BAA" w14:textId="77777777" w:rsidR="006475AC" w:rsidRPr="009173A9" w:rsidRDefault="006475AC" w:rsidP="006475AC">
            <w:r>
              <w:t xml:space="preserve"> Підвищення рівня поінформованості Захисників і Захисниць України, підвищення мотиваційних засад </w:t>
            </w:r>
            <w:proofErr w:type="spellStart"/>
            <w:r>
              <w:t>трудоваої</w:t>
            </w:r>
            <w:proofErr w:type="spellEnd"/>
            <w:r>
              <w:t xml:space="preserve"> реабілітації. </w:t>
            </w:r>
          </w:p>
        </w:tc>
      </w:tr>
      <w:tr w:rsidR="006475AC" w:rsidRPr="009173A9" w14:paraId="383EB968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3054146" w14:textId="77777777" w:rsidR="006475AC" w:rsidRPr="009173A9" w:rsidRDefault="006475AC" w:rsidP="006475AC">
            <w:r>
              <w:t>4.7.</w:t>
            </w:r>
          </w:p>
        </w:tc>
        <w:tc>
          <w:tcPr>
            <w:tcW w:w="3829" w:type="dxa"/>
          </w:tcPr>
          <w:p w14:paraId="6BA5FB89" w14:textId="77777777" w:rsidR="006475AC" w:rsidRPr="009173A9" w:rsidRDefault="006475AC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9173A9">
              <w:rPr>
                <w:color w:val="000000"/>
              </w:rPr>
              <w:t xml:space="preserve">Забезпечення навчання, супроводу, консультацій у </w:t>
            </w:r>
            <w:r w:rsidRPr="009173A9">
              <w:rPr>
                <w:color w:val="000000"/>
              </w:rPr>
              <w:lastRenderedPageBreak/>
              <w:t xml:space="preserve">написанні грантів в рамках </w:t>
            </w:r>
            <w:proofErr w:type="spellStart"/>
            <w:r w:rsidRPr="009173A9">
              <w:rPr>
                <w:color w:val="000000"/>
              </w:rPr>
              <w:t>проєктного</w:t>
            </w:r>
            <w:proofErr w:type="spellEnd"/>
            <w:r w:rsidRPr="009173A9">
              <w:rPr>
                <w:color w:val="000000"/>
              </w:rPr>
              <w:t xml:space="preserve"> менеджменту </w:t>
            </w:r>
            <w:r w:rsidRPr="009173A9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14:paraId="59AFA031" w14:textId="77777777" w:rsidR="006475AC" w:rsidRPr="009173A9" w:rsidRDefault="006475AC" w:rsidP="006475AC">
            <w:r>
              <w:lastRenderedPageBreak/>
              <w:t>2024-2926</w:t>
            </w:r>
          </w:p>
        </w:tc>
        <w:tc>
          <w:tcPr>
            <w:tcW w:w="2125" w:type="dxa"/>
          </w:tcPr>
          <w:p w14:paraId="41A16785" w14:textId="77777777" w:rsidR="006475AC" w:rsidRPr="009173A9" w:rsidRDefault="006475AC" w:rsidP="006475AC">
            <w:r w:rsidRPr="00F40348">
              <w:t>Відділ с</w:t>
            </w:r>
            <w:r>
              <w:t xml:space="preserve">упроводу стратегії розвитку </w:t>
            </w:r>
            <w:r>
              <w:lastRenderedPageBreak/>
              <w:t>громади,</w:t>
            </w:r>
            <w:r w:rsidRPr="00F40348">
              <w:t xml:space="preserve"> </w:t>
            </w:r>
            <w:proofErr w:type="spellStart"/>
            <w:r w:rsidRPr="00F40348">
              <w:t>Рогат</w:t>
            </w:r>
            <w:r>
              <w:t>-</w:t>
            </w:r>
            <w:r w:rsidRPr="00F40348">
              <w:t>инська</w:t>
            </w:r>
            <w:proofErr w:type="spellEnd"/>
            <w:r w:rsidRPr="00F40348">
              <w:t xml:space="preserve"> районна філія Івано-</w:t>
            </w:r>
            <w:proofErr w:type="spellStart"/>
            <w:r w:rsidRPr="00F40348">
              <w:t>Фран</w:t>
            </w:r>
            <w:proofErr w:type="spellEnd"/>
            <w:r>
              <w:t>-</w:t>
            </w:r>
            <w:proofErr w:type="spellStart"/>
            <w:r w:rsidRPr="00F40348">
              <w:t>ківського</w:t>
            </w:r>
            <w:proofErr w:type="spellEnd"/>
            <w:r w:rsidRPr="00F40348">
              <w:t xml:space="preserve"> </w:t>
            </w:r>
            <w:proofErr w:type="spellStart"/>
            <w:r w:rsidRPr="00F40348">
              <w:t>обласн</w:t>
            </w:r>
            <w:proofErr w:type="spellEnd"/>
            <w:r>
              <w:t>-</w:t>
            </w:r>
            <w:r w:rsidRPr="00F40348">
              <w:t>ого центру зайнятості</w:t>
            </w:r>
          </w:p>
        </w:tc>
        <w:tc>
          <w:tcPr>
            <w:tcW w:w="1709" w:type="dxa"/>
          </w:tcPr>
          <w:p w14:paraId="680D2C7C" w14:textId="77777777" w:rsidR="006475AC" w:rsidRPr="009173A9" w:rsidRDefault="006475AC" w:rsidP="006475AC">
            <w:r>
              <w:lastRenderedPageBreak/>
              <w:t>Місцевий бюджет</w:t>
            </w:r>
          </w:p>
        </w:tc>
        <w:tc>
          <w:tcPr>
            <w:tcW w:w="1267" w:type="dxa"/>
          </w:tcPr>
          <w:p w14:paraId="5C7082B6" w14:textId="77777777" w:rsidR="006475AC" w:rsidRDefault="006475AC" w:rsidP="006475AC"/>
          <w:p w14:paraId="63536F02" w14:textId="77777777" w:rsidR="006475AC" w:rsidRPr="009173A9" w:rsidRDefault="006475AC" w:rsidP="006475AC">
            <w:r>
              <w:lastRenderedPageBreak/>
              <w:t>У межах бюджет-них призначень</w:t>
            </w:r>
          </w:p>
        </w:tc>
        <w:tc>
          <w:tcPr>
            <w:tcW w:w="1278" w:type="dxa"/>
          </w:tcPr>
          <w:p w14:paraId="12D69957" w14:textId="77777777" w:rsidR="006475AC" w:rsidRPr="009173A9" w:rsidRDefault="006475AC" w:rsidP="006475AC">
            <w:r>
              <w:lastRenderedPageBreak/>
              <w:t xml:space="preserve">Не потребує </w:t>
            </w:r>
            <w:r>
              <w:lastRenderedPageBreak/>
              <w:t>фінансування</w:t>
            </w:r>
          </w:p>
        </w:tc>
        <w:tc>
          <w:tcPr>
            <w:tcW w:w="1276" w:type="dxa"/>
          </w:tcPr>
          <w:p w14:paraId="4DC54A83" w14:textId="20C0A3A4" w:rsidR="006475AC" w:rsidRPr="009173A9" w:rsidRDefault="00C2033F" w:rsidP="006475AC">
            <w:r>
              <w:lastRenderedPageBreak/>
              <w:t xml:space="preserve">Не потребує </w:t>
            </w:r>
            <w:r>
              <w:lastRenderedPageBreak/>
              <w:t>фінансування</w:t>
            </w:r>
          </w:p>
        </w:tc>
        <w:tc>
          <w:tcPr>
            <w:tcW w:w="1990" w:type="dxa"/>
          </w:tcPr>
          <w:p w14:paraId="24C86E5D" w14:textId="77777777" w:rsidR="006475AC" w:rsidRPr="009173A9" w:rsidRDefault="006475AC" w:rsidP="006475AC">
            <w:r>
              <w:lastRenderedPageBreak/>
              <w:t xml:space="preserve"> Підвищення рівня </w:t>
            </w:r>
            <w:r>
              <w:lastRenderedPageBreak/>
              <w:t xml:space="preserve">поінформованості Захисників і Захисниць України, підвищення мотиваційних засад </w:t>
            </w:r>
            <w:proofErr w:type="spellStart"/>
            <w:r>
              <w:t>трудоваої</w:t>
            </w:r>
            <w:proofErr w:type="spellEnd"/>
            <w:r>
              <w:t xml:space="preserve"> реабілітації. </w:t>
            </w:r>
          </w:p>
        </w:tc>
      </w:tr>
      <w:tr w:rsidR="006475AC" w:rsidRPr="009173A9" w14:paraId="23A2BDE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95B9988" w14:textId="77777777" w:rsidR="006475AC" w:rsidRPr="009173A9" w:rsidRDefault="006475AC" w:rsidP="006475AC">
            <w:r>
              <w:lastRenderedPageBreak/>
              <w:t>4.8.</w:t>
            </w:r>
          </w:p>
        </w:tc>
        <w:tc>
          <w:tcPr>
            <w:tcW w:w="3829" w:type="dxa"/>
          </w:tcPr>
          <w:p w14:paraId="2A1DCC93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Надання первинної та вторинної правової допомоги Захисникам і Захисницям України, членам сімей загиблих Захисників і Захисниць України</w:t>
            </w:r>
          </w:p>
        </w:tc>
        <w:tc>
          <w:tcPr>
            <w:tcW w:w="1418" w:type="dxa"/>
          </w:tcPr>
          <w:p w14:paraId="543DF8E5" w14:textId="77777777" w:rsidR="006475AC" w:rsidRDefault="006475AC" w:rsidP="006475AC"/>
          <w:p w14:paraId="68824CB2" w14:textId="77777777" w:rsidR="006475AC" w:rsidRDefault="006475AC" w:rsidP="006475AC"/>
          <w:p w14:paraId="69C52AE5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C0B720D" w14:textId="77777777" w:rsidR="006475AC" w:rsidRPr="009173A9" w:rsidRDefault="006475AC" w:rsidP="006475AC">
            <w:r w:rsidRPr="00F40348">
              <w:t>Відділ соціальної роботи, Рогатинська районна філія Івано-Франківського обласного центру зайнятості</w:t>
            </w:r>
          </w:p>
        </w:tc>
        <w:tc>
          <w:tcPr>
            <w:tcW w:w="1709" w:type="dxa"/>
          </w:tcPr>
          <w:p w14:paraId="6E2334E9" w14:textId="77777777" w:rsidR="006475AC" w:rsidRDefault="006475AC" w:rsidP="006475AC"/>
          <w:p w14:paraId="57B1C6D4" w14:textId="77777777" w:rsidR="006475AC" w:rsidRPr="009173A9" w:rsidRDefault="006475AC" w:rsidP="006475AC">
            <w:r>
              <w:t>Відповідно до державних програм</w:t>
            </w:r>
          </w:p>
        </w:tc>
        <w:tc>
          <w:tcPr>
            <w:tcW w:w="1267" w:type="dxa"/>
          </w:tcPr>
          <w:p w14:paraId="5A259A57" w14:textId="77777777" w:rsidR="006475AC" w:rsidRDefault="006475AC" w:rsidP="006475AC"/>
          <w:p w14:paraId="6F9EE7F3" w14:textId="77777777" w:rsidR="006475AC" w:rsidRPr="009173A9" w:rsidRDefault="006475AC" w:rsidP="006475AC">
            <w:proofErr w:type="spellStart"/>
            <w:r>
              <w:t>Відпо-відно</w:t>
            </w:r>
            <w:proofErr w:type="spellEnd"/>
            <w:r>
              <w:t xml:space="preserve"> до держав-них програм</w:t>
            </w:r>
          </w:p>
        </w:tc>
        <w:tc>
          <w:tcPr>
            <w:tcW w:w="1278" w:type="dxa"/>
          </w:tcPr>
          <w:p w14:paraId="3E354825" w14:textId="77777777" w:rsidR="006475AC" w:rsidRDefault="006475AC" w:rsidP="006475AC"/>
          <w:p w14:paraId="1D1D7874" w14:textId="77777777" w:rsidR="006475AC" w:rsidRPr="009173A9" w:rsidRDefault="006475AC" w:rsidP="006475AC">
            <w:r>
              <w:t>У межах бюджет-них призначень</w:t>
            </w:r>
          </w:p>
        </w:tc>
        <w:tc>
          <w:tcPr>
            <w:tcW w:w="1276" w:type="dxa"/>
          </w:tcPr>
          <w:p w14:paraId="0EA2B8C9" w14:textId="5AA8F4EB" w:rsidR="006475AC" w:rsidRPr="009173A9" w:rsidRDefault="00C2033F" w:rsidP="006475AC">
            <w:r>
              <w:t>У межах бюджет-них призначень</w:t>
            </w:r>
          </w:p>
        </w:tc>
        <w:tc>
          <w:tcPr>
            <w:tcW w:w="1990" w:type="dxa"/>
          </w:tcPr>
          <w:p w14:paraId="1397A4CE" w14:textId="77777777" w:rsidR="006475AC" w:rsidRDefault="006475AC" w:rsidP="006475AC"/>
          <w:p w14:paraId="3B9A25A3" w14:textId="77777777" w:rsidR="006475AC" w:rsidRPr="009173A9" w:rsidRDefault="006475AC" w:rsidP="006475AC">
            <w:r>
              <w:t>Розв’язання проблем правового захисту Захисників і Захисниць України</w:t>
            </w:r>
          </w:p>
        </w:tc>
      </w:tr>
      <w:tr w:rsidR="006475AC" w:rsidRPr="009173A9" w14:paraId="245FA957" w14:textId="77777777" w:rsidTr="006475AC">
        <w:tc>
          <w:tcPr>
            <w:tcW w:w="15609" w:type="dxa"/>
            <w:gridSpan w:val="10"/>
          </w:tcPr>
          <w:p w14:paraId="355BF8AC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5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 Соціальний захист та соціальні послуги</w:t>
            </w:r>
          </w:p>
        </w:tc>
      </w:tr>
      <w:tr w:rsidR="006475AC" w:rsidRPr="009173A9" w14:paraId="689202B5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04F033B1" w14:textId="77777777" w:rsidR="006475AC" w:rsidRPr="009173A9" w:rsidRDefault="006475AC" w:rsidP="006475AC">
            <w:r>
              <w:t>5.1.</w:t>
            </w:r>
          </w:p>
        </w:tc>
        <w:tc>
          <w:tcPr>
            <w:tcW w:w="3829" w:type="dxa"/>
          </w:tcPr>
          <w:p w14:paraId="0DFBD2EA" w14:textId="77777777" w:rsidR="006475AC" w:rsidRPr="009173A9" w:rsidRDefault="006475AC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Визначення  потреб сімей Захисників і Захисниць України, членів їх сімей, членів сімей загиблих (померлих) Захисників і Захисниць України, ветеранів війни та надання їм комплексу соціальних послуг</w:t>
            </w:r>
          </w:p>
        </w:tc>
        <w:tc>
          <w:tcPr>
            <w:tcW w:w="1418" w:type="dxa"/>
          </w:tcPr>
          <w:p w14:paraId="10D704AC" w14:textId="77777777" w:rsidR="006475AC" w:rsidRPr="009173A9" w:rsidRDefault="006475AC" w:rsidP="006475AC">
            <w:r>
              <w:t>2024-026</w:t>
            </w:r>
          </w:p>
        </w:tc>
        <w:tc>
          <w:tcPr>
            <w:tcW w:w="2125" w:type="dxa"/>
          </w:tcPr>
          <w:p w14:paraId="23DAEDAA" w14:textId="77777777" w:rsidR="006475AC" w:rsidRPr="009173A9" w:rsidRDefault="006475AC" w:rsidP="006475AC">
            <w:r w:rsidRPr="0038134B">
              <w:t>Відділ соціальної роботи</w:t>
            </w:r>
            <w:r>
              <w:t>, КУ «Центр соціальних служб»</w:t>
            </w:r>
          </w:p>
        </w:tc>
        <w:tc>
          <w:tcPr>
            <w:tcW w:w="1709" w:type="dxa"/>
          </w:tcPr>
          <w:p w14:paraId="20DC488F" w14:textId="77777777" w:rsidR="006475AC" w:rsidRDefault="006475AC" w:rsidP="006475AC"/>
          <w:p w14:paraId="3DD85976" w14:textId="77777777" w:rsidR="006475AC" w:rsidRPr="009173A9" w:rsidRDefault="006475AC" w:rsidP="006475AC">
            <w:r>
              <w:t>Місцевий бюджет,  субвенції, інші залучені кошти</w:t>
            </w:r>
          </w:p>
        </w:tc>
        <w:tc>
          <w:tcPr>
            <w:tcW w:w="1267" w:type="dxa"/>
          </w:tcPr>
          <w:p w14:paraId="2FECD098" w14:textId="77777777" w:rsidR="006475AC" w:rsidRDefault="006475AC" w:rsidP="006475AC"/>
          <w:p w14:paraId="2B0B310F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>,  субвенції, інші залучені кошти</w:t>
            </w:r>
          </w:p>
        </w:tc>
        <w:tc>
          <w:tcPr>
            <w:tcW w:w="1278" w:type="dxa"/>
          </w:tcPr>
          <w:p w14:paraId="6765DE1E" w14:textId="77777777" w:rsidR="006475AC" w:rsidRDefault="006475AC" w:rsidP="006475AC"/>
          <w:p w14:paraId="4A0724A7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>,  субвенції, інші залучені кошти</w:t>
            </w:r>
          </w:p>
        </w:tc>
        <w:tc>
          <w:tcPr>
            <w:tcW w:w="1276" w:type="dxa"/>
          </w:tcPr>
          <w:p w14:paraId="0F15E8E5" w14:textId="0D6E80C3" w:rsidR="006475AC" w:rsidRPr="009173A9" w:rsidRDefault="00C2033F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>,  субвенції, інші залучені кошти</w:t>
            </w:r>
          </w:p>
        </w:tc>
        <w:tc>
          <w:tcPr>
            <w:tcW w:w="1990" w:type="dxa"/>
          </w:tcPr>
          <w:p w14:paraId="569464F1" w14:textId="77777777" w:rsidR="006475AC" w:rsidRDefault="006475AC" w:rsidP="006475AC"/>
          <w:p w14:paraId="15F163E5" w14:textId="77777777" w:rsidR="006475AC" w:rsidRPr="009173A9" w:rsidRDefault="006475AC" w:rsidP="006475AC">
            <w:r>
              <w:t>Реалізація завдань державної політики</w:t>
            </w:r>
          </w:p>
        </w:tc>
      </w:tr>
      <w:tr w:rsidR="006475AC" w:rsidRPr="009173A9" w14:paraId="4CCF2CF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47ED4A3" w14:textId="77777777" w:rsidR="006475AC" w:rsidRPr="009173A9" w:rsidRDefault="006475AC" w:rsidP="006475AC">
            <w:r>
              <w:t>5.2.</w:t>
            </w:r>
          </w:p>
        </w:tc>
        <w:tc>
          <w:tcPr>
            <w:tcW w:w="3829" w:type="dxa"/>
          </w:tcPr>
          <w:p w14:paraId="50B046DB" w14:textId="77777777" w:rsidR="006475AC" w:rsidRPr="009173A9" w:rsidRDefault="006475AC" w:rsidP="006475AC">
            <w:r w:rsidRPr="00B67041">
              <w:rPr>
                <w:rFonts w:eastAsia="Times New Roman"/>
              </w:rPr>
              <w:t xml:space="preserve">Витрати на  поховання  військовослужбовців які загинули або померли (придбання одягу та ритуальних предметів), транспортування тіл загиблих військовослужбовців  </w:t>
            </w:r>
          </w:p>
        </w:tc>
        <w:tc>
          <w:tcPr>
            <w:tcW w:w="1418" w:type="dxa"/>
          </w:tcPr>
          <w:p w14:paraId="159B3101" w14:textId="77777777" w:rsidR="006475AC" w:rsidRDefault="006475AC" w:rsidP="006475AC"/>
          <w:p w14:paraId="7DB3A6FC" w14:textId="77777777" w:rsidR="006475AC" w:rsidRPr="009173A9" w:rsidRDefault="006475AC" w:rsidP="006475AC">
            <w:r>
              <w:t>Протягом часу війни</w:t>
            </w:r>
          </w:p>
        </w:tc>
        <w:tc>
          <w:tcPr>
            <w:tcW w:w="2125" w:type="dxa"/>
          </w:tcPr>
          <w:p w14:paraId="701A1784" w14:textId="77777777" w:rsidR="006475AC" w:rsidRPr="009173A9" w:rsidRDefault="006475AC" w:rsidP="006475AC">
            <w:r w:rsidRPr="000E2565">
              <w:t>Виконавчий комітет Рогатинської міської ради</w:t>
            </w:r>
            <w:r>
              <w:t>,</w:t>
            </w:r>
            <w:r w:rsidRPr="000E2565">
              <w:t xml:space="preserve"> КП «Благоустрій-Р»</w:t>
            </w:r>
          </w:p>
        </w:tc>
        <w:tc>
          <w:tcPr>
            <w:tcW w:w="1709" w:type="dxa"/>
          </w:tcPr>
          <w:p w14:paraId="34051A77" w14:textId="77777777" w:rsidR="006475AC" w:rsidRDefault="006475AC" w:rsidP="006475AC"/>
          <w:p w14:paraId="42D51648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03C493D6" w14:textId="77777777" w:rsidR="006475AC" w:rsidRDefault="006475AC" w:rsidP="006475AC"/>
          <w:p w14:paraId="27683DC1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6515D3C0" w14:textId="49E7DDDB" w:rsidR="006475AC" w:rsidRPr="009173A9" w:rsidRDefault="00C2033F" w:rsidP="006475AC">
            <w:r>
              <w:t>25</w:t>
            </w:r>
            <w:r w:rsidR="006475AC">
              <w:t>0 000</w:t>
            </w:r>
          </w:p>
        </w:tc>
        <w:tc>
          <w:tcPr>
            <w:tcW w:w="1276" w:type="dxa"/>
          </w:tcPr>
          <w:p w14:paraId="11696743" w14:textId="2457F796" w:rsidR="006475AC" w:rsidRPr="009173A9" w:rsidRDefault="00C2033F" w:rsidP="006475AC">
            <w:r>
              <w:t>200 000</w:t>
            </w:r>
          </w:p>
        </w:tc>
        <w:tc>
          <w:tcPr>
            <w:tcW w:w="1990" w:type="dxa"/>
          </w:tcPr>
          <w:p w14:paraId="13AB2825" w14:textId="77777777" w:rsidR="006475AC" w:rsidRDefault="006475AC" w:rsidP="006475AC">
            <w:r>
              <w:t xml:space="preserve"> </w:t>
            </w:r>
          </w:p>
          <w:p w14:paraId="282FCCC3" w14:textId="77777777" w:rsidR="006475AC" w:rsidRPr="009173A9" w:rsidRDefault="006475AC" w:rsidP="006475AC">
            <w:r>
              <w:t>Виконання громадянського обов’язку</w:t>
            </w:r>
          </w:p>
        </w:tc>
      </w:tr>
      <w:tr w:rsidR="006475AC" w:rsidRPr="009173A9" w14:paraId="78ECF4A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2FC7DDB" w14:textId="77777777" w:rsidR="006475AC" w:rsidRPr="009173A9" w:rsidRDefault="006475AC" w:rsidP="006475AC">
            <w:r>
              <w:lastRenderedPageBreak/>
              <w:t>5.3</w:t>
            </w:r>
          </w:p>
        </w:tc>
        <w:tc>
          <w:tcPr>
            <w:tcW w:w="3829" w:type="dxa"/>
          </w:tcPr>
          <w:p w14:paraId="6B752601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анаторно – курортне  оздоровлення осіб з інвалідністю внаслідок війни,  учасників бойових дій, членів сімей загиблих  (померлих) ветеранів війни , захисників і Захисниць України</w:t>
            </w:r>
          </w:p>
        </w:tc>
        <w:tc>
          <w:tcPr>
            <w:tcW w:w="1418" w:type="dxa"/>
          </w:tcPr>
          <w:p w14:paraId="083FE057" w14:textId="77777777" w:rsidR="006475AC" w:rsidRDefault="006475AC" w:rsidP="006475AC"/>
          <w:p w14:paraId="158E1358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688D11E" w14:textId="77777777" w:rsidR="006475AC" w:rsidRPr="009173A9" w:rsidRDefault="006475AC" w:rsidP="006475AC">
            <w:r w:rsidRPr="0038134B">
              <w:t>В</w:t>
            </w:r>
            <w:r>
              <w:t>иконавчий комітет міської ради</w:t>
            </w:r>
          </w:p>
        </w:tc>
        <w:tc>
          <w:tcPr>
            <w:tcW w:w="1709" w:type="dxa"/>
          </w:tcPr>
          <w:p w14:paraId="49CB1D93" w14:textId="77777777" w:rsidR="006475AC" w:rsidRDefault="006475AC" w:rsidP="006475AC"/>
          <w:p w14:paraId="103A7AA7" w14:textId="77777777" w:rsidR="006475AC" w:rsidRPr="009173A9" w:rsidRDefault="006475AC" w:rsidP="006475AC">
            <w:r>
              <w:t>Місцевий бюджет та відповідно до фінансування державних програм</w:t>
            </w:r>
          </w:p>
        </w:tc>
        <w:tc>
          <w:tcPr>
            <w:tcW w:w="1267" w:type="dxa"/>
          </w:tcPr>
          <w:p w14:paraId="2E8021E0" w14:textId="77777777" w:rsidR="006475AC" w:rsidRDefault="006475AC" w:rsidP="006475AC"/>
          <w:p w14:paraId="04A0539D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відповід</w:t>
            </w:r>
            <w:proofErr w:type="spellEnd"/>
            <w:r>
              <w:t xml:space="preserve">-но до </w:t>
            </w:r>
            <w:proofErr w:type="spellStart"/>
            <w:r>
              <w:t>фінансу-вання</w:t>
            </w:r>
            <w:proofErr w:type="spellEnd"/>
            <w:r>
              <w:t xml:space="preserve"> держав-них програм</w:t>
            </w:r>
          </w:p>
        </w:tc>
        <w:tc>
          <w:tcPr>
            <w:tcW w:w="1278" w:type="dxa"/>
          </w:tcPr>
          <w:p w14:paraId="15B45B38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відповід</w:t>
            </w:r>
            <w:proofErr w:type="spellEnd"/>
            <w:r>
              <w:t xml:space="preserve">-но до </w:t>
            </w:r>
            <w:proofErr w:type="spellStart"/>
            <w:r>
              <w:t>фінансу-вання</w:t>
            </w:r>
            <w:proofErr w:type="spellEnd"/>
            <w:r>
              <w:t xml:space="preserve"> держав-них програм</w:t>
            </w:r>
          </w:p>
        </w:tc>
        <w:tc>
          <w:tcPr>
            <w:tcW w:w="1276" w:type="dxa"/>
          </w:tcPr>
          <w:p w14:paraId="431C3B20" w14:textId="36507A64" w:rsidR="006475AC" w:rsidRPr="009173A9" w:rsidRDefault="00C2033F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  <w:r>
              <w:t xml:space="preserve"> та </w:t>
            </w:r>
            <w:proofErr w:type="spellStart"/>
            <w:r>
              <w:t>відповід</w:t>
            </w:r>
            <w:proofErr w:type="spellEnd"/>
            <w:r>
              <w:t xml:space="preserve">-но до </w:t>
            </w:r>
            <w:proofErr w:type="spellStart"/>
            <w:r>
              <w:t>фінансу-вання</w:t>
            </w:r>
            <w:proofErr w:type="spellEnd"/>
            <w:r>
              <w:t xml:space="preserve"> держав-них програм</w:t>
            </w:r>
          </w:p>
        </w:tc>
        <w:tc>
          <w:tcPr>
            <w:tcW w:w="1990" w:type="dxa"/>
          </w:tcPr>
          <w:p w14:paraId="2D1514EA" w14:textId="77777777" w:rsidR="006475AC" w:rsidRDefault="006475AC" w:rsidP="006475AC"/>
          <w:p w14:paraId="1CD02A21" w14:textId="77777777" w:rsidR="006475AC" w:rsidRPr="009173A9" w:rsidRDefault="006475AC" w:rsidP="006475AC">
            <w:r>
              <w:t>Поліпшення стану здоров’я Захисників та Захисниць України</w:t>
            </w:r>
          </w:p>
        </w:tc>
      </w:tr>
      <w:tr w:rsidR="006475AC" w:rsidRPr="009173A9" w14:paraId="56B9B104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5727B24" w14:textId="77777777" w:rsidR="006475AC" w:rsidRPr="009173A9" w:rsidRDefault="006475AC" w:rsidP="006475AC">
            <w:r>
              <w:t>5.4.</w:t>
            </w:r>
          </w:p>
        </w:tc>
        <w:tc>
          <w:tcPr>
            <w:tcW w:w="3829" w:type="dxa"/>
          </w:tcPr>
          <w:p w14:paraId="03EAF138" w14:textId="77777777" w:rsidR="006475AC" w:rsidRPr="009173A9" w:rsidRDefault="006475AC" w:rsidP="006475AC">
            <w:r w:rsidRPr="009173A9">
              <w:rPr>
                <w:rFonts w:eastAsia="Times New Roman"/>
                <w:color w:val="000000"/>
                <w:spacing w:val="-4"/>
                <w:bdr w:val="none" w:sz="0" w:space="0" w:color="auto" w:frame="1"/>
                <w:shd w:val="clear" w:color="auto" w:fill="FFFFFF"/>
                <w:lang w:eastAsia="uk-UA"/>
              </w:rPr>
              <w:t>Забезпечення пільгових категорій громадян  допоміжними засобами реабілітації</w:t>
            </w:r>
          </w:p>
        </w:tc>
        <w:tc>
          <w:tcPr>
            <w:tcW w:w="1418" w:type="dxa"/>
          </w:tcPr>
          <w:p w14:paraId="67349C5A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85F0C93" w14:textId="77777777" w:rsidR="006475AC" w:rsidRPr="009173A9" w:rsidRDefault="006475AC" w:rsidP="006475AC">
            <w:r w:rsidRPr="0038134B">
              <w:t>Відділ соціальної роботи</w:t>
            </w:r>
            <w:r>
              <w:t>, КУ «Центр соціальних служб»</w:t>
            </w:r>
          </w:p>
        </w:tc>
        <w:tc>
          <w:tcPr>
            <w:tcW w:w="1709" w:type="dxa"/>
          </w:tcPr>
          <w:p w14:paraId="2172421D" w14:textId="77777777" w:rsidR="006475AC" w:rsidRDefault="006475AC" w:rsidP="006475AC"/>
          <w:p w14:paraId="375F1CCA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56E04B72" w14:textId="77777777" w:rsidR="006475AC" w:rsidRDefault="006475AC" w:rsidP="006475AC"/>
          <w:p w14:paraId="75BB3AFD" w14:textId="77777777" w:rsidR="006475AC" w:rsidRPr="009173A9" w:rsidRDefault="006475AC" w:rsidP="006475AC">
            <w:r>
              <w:t>У межах бюджет-них призначень</w:t>
            </w:r>
          </w:p>
        </w:tc>
        <w:tc>
          <w:tcPr>
            <w:tcW w:w="1278" w:type="dxa"/>
          </w:tcPr>
          <w:p w14:paraId="2AD2EF4D" w14:textId="77777777" w:rsidR="006475AC" w:rsidRDefault="006475AC" w:rsidP="006475AC"/>
          <w:p w14:paraId="79332C52" w14:textId="77777777" w:rsidR="006475AC" w:rsidRPr="009173A9" w:rsidRDefault="006475AC" w:rsidP="006475AC">
            <w:r>
              <w:t>У межах бюджет-них призначень</w:t>
            </w:r>
          </w:p>
        </w:tc>
        <w:tc>
          <w:tcPr>
            <w:tcW w:w="1276" w:type="dxa"/>
          </w:tcPr>
          <w:p w14:paraId="3B382D57" w14:textId="74969B59" w:rsidR="006475AC" w:rsidRPr="009173A9" w:rsidRDefault="00C2033F" w:rsidP="006475AC">
            <w:r>
              <w:t>У межах бюджет-них призначень</w:t>
            </w:r>
          </w:p>
        </w:tc>
        <w:tc>
          <w:tcPr>
            <w:tcW w:w="1990" w:type="dxa"/>
          </w:tcPr>
          <w:p w14:paraId="75303DA4" w14:textId="77777777" w:rsidR="006475AC" w:rsidRPr="009173A9" w:rsidRDefault="006475AC" w:rsidP="006475AC">
            <w:r>
              <w:t>Поліпшення стану здоров’я Захисників та Захисниць України</w:t>
            </w:r>
          </w:p>
        </w:tc>
      </w:tr>
      <w:tr w:rsidR="006475AC" w:rsidRPr="009173A9" w14:paraId="74AFA0FD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2CC8CAC9" w14:textId="77777777" w:rsidR="006475AC" w:rsidRPr="009173A9" w:rsidRDefault="006475AC" w:rsidP="006475AC">
            <w:r>
              <w:t>5.5.</w:t>
            </w:r>
          </w:p>
        </w:tc>
        <w:tc>
          <w:tcPr>
            <w:tcW w:w="3829" w:type="dxa"/>
          </w:tcPr>
          <w:p w14:paraId="2E183CD0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ходи із соціального відновлення  осіб з інвалідністю внаслідок війни та членів їх сімей</w:t>
            </w:r>
          </w:p>
        </w:tc>
        <w:tc>
          <w:tcPr>
            <w:tcW w:w="1418" w:type="dxa"/>
          </w:tcPr>
          <w:p w14:paraId="72E1CF73" w14:textId="77777777" w:rsidR="006475AC" w:rsidRDefault="006475AC" w:rsidP="006475AC"/>
          <w:p w14:paraId="5BE07173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C6D4096" w14:textId="77777777" w:rsidR="006475AC" w:rsidRPr="009173A9" w:rsidRDefault="006475AC" w:rsidP="006475AC">
            <w:r w:rsidRPr="0038134B">
              <w:t>Відділ соціальної роботи</w:t>
            </w:r>
            <w:r>
              <w:t>, КУ «Центр соціальних служб»</w:t>
            </w:r>
          </w:p>
        </w:tc>
        <w:tc>
          <w:tcPr>
            <w:tcW w:w="1709" w:type="dxa"/>
          </w:tcPr>
          <w:p w14:paraId="1653A558" w14:textId="77777777" w:rsidR="006475AC" w:rsidRDefault="006475AC" w:rsidP="006475AC"/>
          <w:p w14:paraId="21FAD532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2ED1A9CB" w14:textId="77777777" w:rsidR="006475AC" w:rsidRDefault="006475AC" w:rsidP="006475AC"/>
          <w:p w14:paraId="3C6BA74A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08FD93DC" w14:textId="77777777" w:rsidR="006475AC" w:rsidRDefault="006475AC" w:rsidP="006475AC"/>
          <w:p w14:paraId="031E0776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3210F79C" w14:textId="5AF2BCAD" w:rsidR="006475AC" w:rsidRPr="009173A9" w:rsidRDefault="00C2033F" w:rsidP="006475AC">
            <w:r>
              <w:t>У межах бюджет-них призначень</w:t>
            </w:r>
          </w:p>
        </w:tc>
        <w:tc>
          <w:tcPr>
            <w:tcW w:w="1990" w:type="dxa"/>
          </w:tcPr>
          <w:p w14:paraId="4FF7E8ED" w14:textId="77777777" w:rsidR="006475AC" w:rsidRPr="009173A9" w:rsidRDefault="006475AC" w:rsidP="006475AC">
            <w:r>
              <w:t>Поліпшення стану здоров’я Захисників та Захисниць України</w:t>
            </w:r>
          </w:p>
        </w:tc>
      </w:tr>
      <w:tr w:rsidR="006475AC" w:rsidRPr="009173A9" w14:paraId="25AFB474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10C00266" w14:textId="77777777" w:rsidR="006475AC" w:rsidRPr="009173A9" w:rsidRDefault="006475AC" w:rsidP="006475AC">
            <w:r>
              <w:t>5.6.</w:t>
            </w:r>
          </w:p>
        </w:tc>
        <w:tc>
          <w:tcPr>
            <w:tcW w:w="3829" w:type="dxa"/>
          </w:tcPr>
          <w:p w14:paraId="3128B987" w14:textId="77777777" w:rsidR="006475AC" w:rsidRDefault="006475AC" w:rsidP="006475AC">
            <w:r w:rsidRPr="009173A9">
              <w:t>Впровадження міжнародних інноваційних моделей та інструментів підтримки постраждалого населення, зокрема Захисників і Захисниць України та членів їх сімей на формування життєстійкості, стабілізацію та відновлення</w:t>
            </w:r>
          </w:p>
          <w:p w14:paraId="02624BE9" w14:textId="77777777" w:rsidR="006475AC" w:rsidRPr="009173A9" w:rsidRDefault="006475AC" w:rsidP="006475AC"/>
        </w:tc>
        <w:tc>
          <w:tcPr>
            <w:tcW w:w="1418" w:type="dxa"/>
          </w:tcPr>
          <w:p w14:paraId="1006D149" w14:textId="77777777" w:rsidR="006475AC" w:rsidRDefault="006475AC" w:rsidP="006475AC"/>
          <w:p w14:paraId="7097945E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223C97F" w14:textId="77777777" w:rsidR="006475AC" w:rsidRPr="009173A9" w:rsidRDefault="006475AC" w:rsidP="006475AC">
            <w:r w:rsidRPr="0038134B">
              <w:t>Відділ соціальної роботи</w:t>
            </w:r>
            <w:r>
              <w:t>, КУ «Центр соціальних служб»</w:t>
            </w:r>
          </w:p>
        </w:tc>
        <w:tc>
          <w:tcPr>
            <w:tcW w:w="1709" w:type="dxa"/>
          </w:tcPr>
          <w:p w14:paraId="31F5BD9E" w14:textId="77777777" w:rsidR="006475AC" w:rsidRDefault="006475AC" w:rsidP="006475AC"/>
          <w:p w14:paraId="3B781DE2" w14:textId="77777777" w:rsidR="006475AC" w:rsidRPr="009173A9" w:rsidRDefault="006475AC" w:rsidP="006475AC">
            <w:r>
              <w:t>Не потребує витрат з бюджету громади</w:t>
            </w:r>
          </w:p>
        </w:tc>
        <w:tc>
          <w:tcPr>
            <w:tcW w:w="1267" w:type="dxa"/>
          </w:tcPr>
          <w:p w14:paraId="0A1F3C86" w14:textId="77777777" w:rsidR="006475AC" w:rsidRDefault="006475AC" w:rsidP="006475AC"/>
          <w:p w14:paraId="6B6196DA" w14:textId="77777777" w:rsidR="006475AC" w:rsidRPr="009173A9" w:rsidRDefault="006475AC" w:rsidP="006475AC">
            <w:r>
              <w:t>Не потребує витрат з бюджету громади</w:t>
            </w:r>
          </w:p>
        </w:tc>
        <w:tc>
          <w:tcPr>
            <w:tcW w:w="1278" w:type="dxa"/>
          </w:tcPr>
          <w:p w14:paraId="19E50F8D" w14:textId="77777777" w:rsidR="006475AC" w:rsidRDefault="006475AC" w:rsidP="006475AC"/>
          <w:p w14:paraId="03924C7F" w14:textId="77777777" w:rsidR="006475AC" w:rsidRPr="009173A9" w:rsidRDefault="006475AC" w:rsidP="006475AC">
            <w:r>
              <w:t>Не потребує витрат з бюджету громади</w:t>
            </w:r>
          </w:p>
        </w:tc>
        <w:tc>
          <w:tcPr>
            <w:tcW w:w="1276" w:type="dxa"/>
          </w:tcPr>
          <w:p w14:paraId="1E8D676D" w14:textId="1784C1D9" w:rsidR="006475AC" w:rsidRPr="009173A9" w:rsidRDefault="00C2033F" w:rsidP="006475AC">
            <w:r>
              <w:t>Не потребує витрат з бюджету громади</w:t>
            </w:r>
          </w:p>
        </w:tc>
        <w:tc>
          <w:tcPr>
            <w:tcW w:w="1990" w:type="dxa"/>
          </w:tcPr>
          <w:p w14:paraId="31C5786C" w14:textId="77777777" w:rsidR="006475AC" w:rsidRDefault="006475AC" w:rsidP="006475AC"/>
          <w:p w14:paraId="7FA98712" w14:textId="77777777" w:rsidR="006475AC" w:rsidRPr="009173A9" w:rsidRDefault="006475AC" w:rsidP="006475AC">
            <w:r>
              <w:t>Створення системи формування життєстійкості</w:t>
            </w:r>
          </w:p>
        </w:tc>
      </w:tr>
      <w:tr w:rsidR="006475AC" w:rsidRPr="009173A9" w14:paraId="61E8FA25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60AA83CE" w14:textId="77777777" w:rsidR="006475AC" w:rsidRDefault="006475AC" w:rsidP="006475AC">
            <w:r>
              <w:lastRenderedPageBreak/>
              <w:t>5.7.</w:t>
            </w:r>
          </w:p>
        </w:tc>
        <w:tc>
          <w:tcPr>
            <w:tcW w:w="3829" w:type="dxa"/>
          </w:tcPr>
          <w:p w14:paraId="088F627C" w14:textId="77777777" w:rsidR="006475AC" w:rsidRPr="00B67041" w:rsidRDefault="006475AC" w:rsidP="006475AC">
            <w:r w:rsidRPr="00B67041">
              <w:rPr>
                <w:rFonts w:eastAsia="Times New Roman"/>
              </w:rPr>
              <w:t>Відшкодування комунальних послуг (пільга 100%) в частині квартирної плати, водопостачання, водовідведення та вивезення сміття та нечистот  сім’ям загиблих учасників бойових дій проти російської агресії, щодо комунальних підприємств, засновником яких є Рогатинська міська рада.</w:t>
            </w:r>
          </w:p>
        </w:tc>
        <w:tc>
          <w:tcPr>
            <w:tcW w:w="1418" w:type="dxa"/>
          </w:tcPr>
          <w:p w14:paraId="7FC1F10E" w14:textId="77777777" w:rsidR="006475AC" w:rsidRPr="00B67041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E49A743" w14:textId="77777777" w:rsidR="006475AC" w:rsidRPr="00B67041" w:rsidRDefault="006475AC" w:rsidP="006475AC">
            <w:pPr>
              <w:rPr>
                <w:rFonts w:eastAsia="Times New Roman"/>
              </w:rPr>
            </w:pPr>
            <w:r w:rsidRPr="00B67041">
              <w:rPr>
                <w:rFonts w:eastAsia="Times New Roman"/>
              </w:rPr>
              <w:t>Виконавчий комітет Рогатинської міської ради</w:t>
            </w:r>
          </w:p>
          <w:p w14:paraId="7AA294DF" w14:textId="77777777" w:rsidR="006475AC" w:rsidRPr="00B67041" w:rsidRDefault="006475AC" w:rsidP="006475AC">
            <w:r w:rsidRPr="00B67041">
              <w:t>КП «Рогатинське будинкоуправління»,</w:t>
            </w:r>
          </w:p>
          <w:p w14:paraId="4A361F8E" w14:textId="77777777" w:rsidR="006475AC" w:rsidRPr="00B67041" w:rsidRDefault="006475AC" w:rsidP="006475AC">
            <w:r w:rsidRPr="00B67041">
              <w:t>ДП «Рогатин-Водоканал»</w:t>
            </w:r>
          </w:p>
        </w:tc>
        <w:tc>
          <w:tcPr>
            <w:tcW w:w="1709" w:type="dxa"/>
          </w:tcPr>
          <w:p w14:paraId="19655DD5" w14:textId="77777777" w:rsidR="006475AC" w:rsidRPr="00B67041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60CD86A6" w14:textId="77777777" w:rsidR="006475AC" w:rsidRPr="00B67041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47B37914" w14:textId="1BB986EA" w:rsidR="006475AC" w:rsidRPr="00B67041" w:rsidRDefault="006E2819" w:rsidP="006475AC">
            <w:r>
              <w:t>57 523</w:t>
            </w:r>
          </w:p>
        </w:tc>
        <w:tc>
          <w:tcPr>
            <w:tcW w:w="1276" w:type="dxa"/>
          </w:tcPr>
          <w:p w14:paraId="4B38C7E3" w14:textId="6E0C4EEC" w:rsidR="006475AC" w:rsidRPr="00B67041" w:rsidRDefault="00C2033F" w:rsidP="006475AC">
            <w:r>
              <w:t>60 000</w:t>
            </w:r>
          </w:p>
        </w:tc>
        <w:tc>
          <w:tcPr>
            <w:tcW w:w="1990" w:type="dxa"/>
          </w:tcPr>
          <w:p w14:paraId="5C591E37" w14:textId="77777777" w:rsidR="006475AC" w:rsidRPr="00B67041" w:rsidRDefault="006475AC" w:rsidP="006475AC">
            <w:r w:rsidRPr="00B67041">
              <w:rPr>
                <w:rFonts w:eastAsia="Times New Roman"/>
              </w:rPr>
              <w:t>Зниження витрат на утримання житла</w:t>
            </w:r>
          </w:p>
        </w:tc>
      </w:tr>
      <w:tr w:rsidR="006475AC" w:rsidRPr="009173A9" w14:paraId="1F48FC17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41D1594C" w14:textId="77777777" w:rsidR="006475AC" w:rsidRDefault="006475AC" w:rsidP="006475AC">
            <w:r>
              <w:t>5.8.</w:t>
            </w:r>
          </w:p>
        </w:tc>
        <w:tc>
          <w:tcPr>
            <w:tcW w:w="3829" w:type="dxa"/>
          </w:tcPr>
          <w:p w14:paraId="175B9C1E" w14:textId="75E1AB8C" w:rsidR="006475AC" w:rsidRPr="00B67041" w:rsidRDefault="006475AC" w:rsidP="006475AC">
            <w:r w:rsidRPr="00B67041">
              <w:rPr>
                <w:rFonts w:eastAsia="Times New Roman"/>
              </w:rPr>
              <w:t xml:space="preserve">Одноразова грошова допомога </w:t>
            </w:r>
            <w:r w:rsidR="00C2033F">
              <w:rPr>
                <w:rFonts w:eastAsia="Times New Roman"/>
              </w:rPr>
              <w:t xml:space="preserve">розміром 5 000,0 грн </w:t>
            </w:r>
            <w:r w:rsidRPr="00B67041">
              <w:rPr>
                <w:rFonts w:eastAsia="Times New Roman"/>
              </w:rPr>
              <w:t>учасникам бойових дій проти російської агресії.</w:t>
            </w:r>
          </w:p>
        </w:tc>
        <w:tc>
          <w:tcPr>
            <w:tcW w:w="1418" w:type="dxa"/>
          </w:tcPr>
          <w:p w14:paraId="3080E6C4" w14:textId="77777777" w:rsidR="006475AC" w:rsidRDefault="006475AC" w:rsidP="006475AC">
            <w:r>
              <w:t>2024-2026</w:t>
            </w:r>
          </w:p>
        </w:tc>
        <w:tc>
          <w:tcPr>
            <w:tcW w:w="2125" w:type="dxa"/>
          </w:tcPr>
          <w:p w14:paraId="5C21CC10" w14:textId="77777777" w:rsidR="006475AC" w:rsidRPr="00B67041" w:rsidRDefault="006475AC" w:rsidP="006475AC">
            <w:pPr>
              <w:rPr>
                <w:rFonts w:eastAsia="Times New Roman"/>
              </w:rPr>
            </w:pPr>
            <w:r w:rsidRPr="00B67041">
              <w:rPr>
                <w:rFonts w:eastAsia="Times New Roman"/>
              </w:rPr>
              <w:t>Виконавчий комітет Рогатинської міської ради</w:t>
            </w:r>
          </w:p>
          <w:p w14:paraId="179E5A02" w14:textId="77777777" w:rsidR="006475AC" w:rsidRPr="0038134B" w:rsidRDefault="006475AC" w:rsidP="006475AC"/>
        </w:tc>
        <w:tc>
          <w:tcPr>
            <w:tcW w:w="1709" w:type="dxa"/>
          </w:tcPr>
          <w:p w14:paraId="30EFAA30" w14:textId="77777777" w:rsidR="006475AC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7560B466" w14:textId="77777777" w:rsidR="006475AC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19F59967" w14:textId="6AFEF321" w:rsidR="006475AC" w:rsidRPr="009173A9" w:rsidRDefault="006E2819" w:rsidP="006475AC">
            <w:r>
              <w:t>1 353</w:t>
            </w:r>
            <w:r w:rsidR="006475AC">
              <w:t xml:space="preserve"> 000</w:t>
            </w:r>
          </w:p>
        </w:tc>
        <w:tc>
          <w:tcPr>
            <w:tcW w:w="1276" w:type="dxa"/>
          </w:tcPr>
          <w:p w14:paraId="7E0AD111" w14:textId="423496AC" w:rsidR="006475AC" w:rsidRPr="009173A9" w:rsidRDefault="00C2033F" w:rsidP="006475AC">
            <w:r>
              <w:t>2 000 000</w:t>
            </w:r>
          </w:p>
        </w:tc>
        <w:tc>
          <w:tcPr>
            <w:tcW w:w="1990" w:type="dxa"/>
          </w:tcPr>
          <w:p w14:paraId="0003726A" w14:textId="56493531" w:rsidR="006475AC" w:rsidRDefault="00C2033F" w:rsidP="006475AC">
            <w:r>
              <w:t>Поліпшення матеріального становища сімей учасників бойових дій</w:t>
            </w:r>
          </w:p>
        </w:tc>
      </w:tr>
      <w:tr w:rsidR="006475AC" w:rsidRPr="009173A9" w14:paraId="512E301D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4DFBBEF2" w14:textId="77777777" w:rsidR="006475AC" w:rsidRDefault="006475AC" w:rsidP="006475AC">
            <w:r>
              <w:t>5.9.</w:t>
            </w:r>
          </w:p>
        </w:tc>
        <w:tc>
          <w:tcPr>
            <w:tcW w:w="3829" w:type="dxa"/>
          </w:tcPr>
          <w:p w14:paraId="4DD9213E" w14:textId="736D8D8F" w:rsidR="006475AC" w:rsidRPr="00B67041" w:rsidRDefault="006475AC" w:rsidP="00C2033F">
            <w:r w:rsidRPr="00B67041">
              <w:rPr>
                <w:rFonts w:eastAsia="Times New Roman"/>
              </w:rPr>
              <w:t xml:space="preserve">Щомісячна грошова допомога дітям загиблих (померлих) військовослужбовців, які брали участь у бойових діях проти російської агресії (до досягнення </w:t>
            </w:r>
            <w:r w:rsidR="00C2033F">
              <w:rPr>
                <w:rFonts w:eastAsia="Times New Roman"/>
              </w:rPr>
              <w:t>ними 18 річного віку) розміром     3 0</w:t>
            </w:r>
            <w:r w:rsidRPr="00B67041">
              <w:rPr>
                <w:rFonts w:eastAsia="Times New Roman"/>
              </w:rPr>
              <w:t>00 гривень.</w:t>
            </w:r>
          </w:p>
        </w:tc>
        <w:tc>
          <w:tcPr>
            <w:tcW w:w="1418" w:type="dxa"/>
          </w:tcPr>
          <w:p w14:paraId="1DDD2915" w14:textId="77777777" w:rsidR="006475AC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87DD123" w14:textId="77777777" w:rsidR="006475AC" w:rsidRPr="000E2565" w:rsidRDefault="006475AC" w:rsidP="006475AC">
            <w:r w:rsidRPr="000E2565">
              <w:rPr>
                <w:rFonts w:eastAsia="Times New Roman"/>
              </w:rPr>
              <w:t>Виконавчий комітет Рогатинської міської ради</w:t>
            </w:r>
          </w:p>
        </w:tc>
        <w:tc>
          <w:tcPr>
            <w:tcW w:w="1709" w:type="dxa"/>
          </w:tcPr>
          <w:p w14:paraId="1DCD02A2" w14:textId="77777777" w:rsidR="006475AC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5CEACF4D" w14:textId="77777777" w:rsidR="006475AC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371F9DA2" w14:textId="55A2F98F" w:rsidR="006475AC" w:rsidRPr="009173A9" w:rsidRDefault="006E2819" w:rsidP="006475AC">
            <w:r>
              <w:t>722 4</w:t>
            </w:r>
            <w:r w:rsidR="006475AC">
              <w:t>00</w:t>
            </w:r>
          </w:p>
        </w:tc>
        <w:tc>
          <w:tcPr>
            <w:tcW w:w="1276" w:type="dxa"/>
          </w:tcPr>
          <w:p w14:paraId="52EF0F77" w14:textId="6157BED8" w:rsidR="006475AC" w:rsidRPr="009173A9" w:rsidRDefault="00C2033F" w:rsidP="006475AC">
            <w:r>
              <w:t>1 008 000</w:t>
            </w:r>
          </w:p>
        </w:tc>
        <w:tc>
          <w:tcPr>
            <w:tcW w:w="1990" w:type="dxa"/>
          </w:tcPr>
          <w:p w14:paraId="38312A3D" w14:textId="088E7912" w:rsidR="006475AC" w:rsidRDefault="00C2033F" w:rsidP="006475AC">
            <w:r>
              <w:t xml:space="preserve">Розширення можливостей дітей до </w:t>
            </w:r>
            <w:proofErr w:type="spellStart"/>
            <w:r>
              <w:t>розвязання</w:t>
            </w:r>
            <w:proofErr w:type="spellEnd"/>
            <w:r>
              <w:t xml:space="preserve"> </w:t>
            </w:r>
            <w:r w:rsidR="00FE3660">
              <w:t>матеріально-побутових проблем</w:t>
            </w:r>
          </w:p>
        </w:tc>
      </w:tr>
      <w:tr w:rsidR="006475AC" w:rsidRPr="009173A9" w14:paraId="6A7E22DC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73F8AD16" w14:textId="77777777" w:rsidR="006475AC" w:rsidRDefault="006475AC" w:rsidP="006475AC">
            <w:r>
              <w:t>5.10.</w:t>
            </w:r>
          </w:p>
        </w:tc>
        <w:tc>
          <w:tcPr>
            <w:tcW w:w="3829" w:type="dxa"/>
          </w:tcPr>
          <w:p w14:paraId="26151C0E" w14:textId="77777777" w:rsidR="006475AC" w:rsidRPr="00B67041" w:rsidRDefault="006475AC" w:rsidP="006475AC">
            <w:r w:rsidRPr="00B67041">
              <w:rPr>
                <w:rFonts w:eastAsia="Times New Roman"/>
              </w:rPr>
              <w:t>Одноразова грошова допомога  сім’ї загиблого (померлого) учасника бойових дій проти російської агресії розміром 50000 гривень на встановлення надмогильного пам’ятника</w:t>
            </w:r>
          </w:p>
        </w:tc>
        <w:tc>
          <w:tcPr>
            <w:tcW w:w="1418" w:type="dxa"/>
          </w:tcPr>
          <w:p w14:paraId="12E210B1" w14:textId="77777777" w:rsidR="006475AC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5A71458" w14:textId="77777777" w:rsidR="006475AC" w:rsidRPr="000E2565" w:rsidRDefault="006475AC" w:rsidP="006475AC">
            <w:r w:rsidRPr="000E2565">
              <w:rPr>
                <w:rFonts w:eastAsia="Times New Roman"/>
              </w:rPr>
              <w:t>Виконавчий комітет Рогатинської міської ради</w:t>
            </w:r>
          </w:p>
        </w:tc>
        <w:tc>
          <w:tcPr>
            <w:tcW w:w="1709" w:type="dxa"/>
          </w:tcPr>
          <w:p w14:paraId="75C436BA" w14:textId="77777777" w:rsidR="006475AC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037477B5" w14:textId="77777777" w:rsidR="006475AC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2621113B" w14:textId="0A41FEF7" w:rsidR="006475AC" w:rsidRPr="009173A9" w:rsidRDefault="006E2819" w:rsidP="006475AC">
            <w:r>
              <w:t>1 05</w:t>
            </w:r>
            <w:r w:rsidR="006475AC">
              <w:t>0 000</w:t>
            </w:r>
          </w:p>
        </w:tc>
        <w:tc>
          <w:tcPr>
            <w:tcW w:w="1276" w:type="dxa"/>
          </w:tcPr>
          <w:p w14:paraId="5D9EB9EE" w14:textId="073C2416" w:rsidR="006475AC" w:rsidRPr="009173A9" w:rsidRDefault="00FE3660" w:rsidP="006475AC">
            <w:r>
              <w:t>700 000</w:t>
            </w:r>
          </w:p>
        </w:tc>
        <w:tc>
          <w:tcPr>
            <w:tcW w:w="1990" w:type="dxa"/>
          </w:tcPr>
          <w:p w14:paraId="2D4FD3D3" w14:textId="44CBBFF8" w:rsidR="006475AC" w:rsidRDefault="00FE3660" w:rsidP="006475AC">
            <w:r>
              <w:t>Матеріальна підтримка сімей загиблих військовослужбовців</w:t>
            </w:r>
          </w:p>
        </w:tc>
      </w:tr>
      <w:tr w:rsidR="006475AC" w:rsidRPr="009173A9" w14:paraId="4E471FF1" w14:textId="77777777" w:rsidTr="006475AC">
        <w:trPr>
          <w:gridAfter w:val="1"/>
          <w:wAfter w:w="10" w:type="dxa"/>
          <w:trHeight w:val="70"/>
        </w:trPr>
        <w:tc>
          <w:tcPr>
            <w:tcW w:w="707" w:type="dxa"/>
          </w:tcPr>
          <w:p w14:paraId="040C50A1" w14:textId="77777777" w:rsidR="006475AC" w:rsidRDefault="006475AC" w:rsidP="006475AC">
            <w:r>
              <w:t>5.11.</w:t>
            </w:r>
          </w:p>
        </w:tc>
        <w:tc>
          <w:tcPr>
            <w:tcW w:w="3829" w:type="dxa"/>
          </w:tcPr>
          <w:p w14:paraId="677DE9E2" w14:textId="63388541" w:rsidR="006475AC" w:rsidRPr="00B67041" w:rsidRDefault="006475AC" w:rsidP="006475AC">
            <w:r w:rsidRPr="00B67041">
              <w:rPr>
                <w:rFonts w:eastAsia="Times New Roman"/>
              </w:rPr>
              <w:t>Надання одноразо</w:t>
            </w:r>
            <w:r w:rsidR="00FE3660">
              <w:rPr>
                <w:rFonts w:eastAsia="Times New Roman"/>
              </w:rPr>
              <w:t>вої грошової допомоги розміром 10</w:t>
            </w:r>
            <w:r w:rsidRPr="00B67041">
              <w:rPr>
                <w:rFonts w:eastAsia="Times New Roman"/>
              </w:rPr>
              <w:t> 000,0 грн членам сімей військовослужбовців, які пропали безвісти або перебувають у полоні</w:t>
            </w:r>
          </w:p>
        </w:tc>
        <w:tc>
          <w:tcPr>
            <w:tcW w:w="1418" w:type="dxa"/>
          </w:tcPr>
          <w:p w14:paraId="6482622F" w14:textId="77777777" w:rsidR="006475AC" w:rsidRDefault="006475AC" w:rsidP="006475AC">
            <w:r>
              <w:t>2024-2026</w:t>
            </w:r>
          </w:p>
        </w:tc>
        <w:tc>
          <w:tcPr>
            <w:tcW w:w="2125" w:type="dxa"/>
          </w:tcPr>
          <w:p w14:paraId="78FD922B" w14:textId="77777777" w:rsidR="006475AC" w:rsidRPr="000E2565" w:rsidRDefault="006475AC" w:rsidP="006475AC">
            <w:r w:rsidRPr="000E2565">
              <w:t>Виконавчий комітет Рогатинської міської ради</w:t>
            </w:r>
          </w:p>
        </w:tc>
        <w:tc>
          <w:tcPr>
            <w:tcW w:w="1709" w:type="dxa"/>
          </w:tcPr>
          <w:p w14:paraId="32DD6772" w14:textId="77777777" w:rsidR="006475AC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72D64293" w14:textId="77777777" w:rsidR="006475AC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20C4EA28" w14:textId="4CD66EAB" w:rsidR="006475AC" w:rsidRPr="009173A9" w:rsidRDefault="006E2819" w:rsidP="006475AC">
            <w:r>
              <w:t>24</w:t>
            </w:r>
            <w:r w:rsidR="006475AC">
              <w:t>0 000</w:t>
            </w:r>
          </w:p>
        </w:tc>
        <w:tc>
          <w:tcPr>
            <w:tcW w:w="1276" w:type="dxa"/>
          </w:tcPr>
          <w:p w14:paraId="3D57B19C" w14:textId="41A663ED" w:rsidR="006475AC" w:rsidRPr="009173A9" w:rsidRDefault="00FE3660" w:rsidP="006475AC">
            <w:r>
              <w:t>400 000</w:t>
            </w:r>
          </w:p>
        </w:tc>
        <w:tc>
          <w:tcPr>
            <w:tcW w:w="1990" w:type="dxa"/>
          </w:tcPr>
          <w:p w14:paraId="68458689" w14:textId="41EA7053" w:rsidR="006475AC" w:rsidRDefault="00FE3660" w:rsidP="006475AC">
            <w:r>
              <w:t>Матеріальна підтримка сімей військовослужбовців</w:t>
            </w:r>
          </w:p>
        </w:tc>
      </w:tr>
      <w:tr w:rsidR="006475AC" w:rsidRPr="009173A9" w14:paraId="5B802685" w14:textId="77777777" w:rsidTr="006475AC">
        <w:tc>
          <w:tcPr>
            <w:tcW w:w="15609" w:type="dxa"/>
            <w:gridSpan w:val="10"/>
          </w:tcPr>
          <w:p w14:paraId="19A14927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6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Адаптація військовослужбовців через систему фізичної культури та спорту</w:t>
            </w:r>
          </w:p>
        </w:tc>
      </w:tr>
      <w:tr w:rsidR="006475AC" w:rsidRPr="009173A9" w14:paraId="3D5A2FED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E52B5D9" w14:textId="77777777" w:rsidR="006475AC" w:rsidRPr="009173A9" w:rsidRDefault="006475AC" w:rsidP="006475AC">
            <w:r>
              <w:lastRenderedPageBreak/>
              <w:t>6.1.</w:t>
            </w:r>
          </w:p>
        </w:tc>
        <w:tc>
          <w:tcPr>
            <w:tcW w:w="3829" w:type="dxa"/>
          </w:tcPr>
          <w:p w14:paraId="26173780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Надання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об’єктів спортивної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інфраструктури комунальної ф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орми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власності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для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проведення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 xml:space="preserve"> тренувань та 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змагань</w:t>
            </w:r>
          </w:p>
        </w:tc>
        <w:tc>
          <w:tcPr>
            <w:tcW w:w="1418" w:type="dxa"/>
          </w:tcPr>
          <w:p w14:paraId="63B8F207" w14:textId="77777777" w:rsidR="006475AC" w:rsidRDefault="006475AC" w:rsidP="006475AC"/>
          <w:p w14:paraId="4929F027" w14:textId="46B5F362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68EEDA70" w14:textId="77777777" w:rsidR="006475AC" w:rsidRPr="009173A9" w:rsidRDefault="006475AC" w:rsidP="006475AC">
            <w:r>
              <w:t>Виконавчий комітет міської ради</w:t>
            </w:r>
          </w:p>
        </w:tc>
        <w:tc>
          <w:tcPr>
            <w:tcW w:w="1709" w:type="dxa"/>
          </w:tcPr>
          <w:p w14:paraId="2E3EE576" w14:textId="77777777" w:rsidR="006475AC" w:rsidRDefault="006475AC" w:rsidP="006475AC"/>
          <w:p w14:paraId="3DF5B37D" w14:textId="77777777" w:rsidR="006475AC" w:rsidRPr="009173A9" w:rsidRDefault="006475AC" w:rsidP="006475AC">
            <w:r>
              <w:t>Не потребує бюджетних витрат</w:t>
            </w:r>
          </w:p>
        </w:tc>
        <w:tc>
          <w:tcPr>
            <w:tcW w:w="1267" w:type="dxa"/>
          </w:tcPr>
          <w:p w14:paraId="15F3912A" w14:textId="77777777" w:rsidR="006475AC" w:rsidRDefault="006475AC" w:rsidP="006475AC"/>
          <w:p w14:paraId="3C14A810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8" w:type="dxa"/>
          </w:tcPr>
          <w:p w14:paraId="7F80434D" w14:textId="77777777" w:rsidR="006475AC" w:rsidRDefault="006475AC" w:rsidP="006475AC"/>
          <w:p w14:paraId="76A2EAD6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6" w:type="dxa"/>
          </w:tcPr>
          <w:p w14:paraId="63181C56" w14:textId="71EF3E1A" w:rsidR="006475AC" w:rsidRPr="009173A9" w:rsidRDefault="00FE3660" w:rsidP="006475AC">
            <w:r>
              <w:t>Не потребує бюджет-них витрат</w:t>
            </w:r>
          </w:p>
        </w:tc>
        <w:tc>
          <w:tcPr>
            <w:tcW w:w="1990" w:type="dxa"/>
          </w:tcPr>
          <w:p w14:paraId="2F03EE2D" w14:textId="77777777" w:rsidR="006475AC" w:rsidRDefault="006475AC" w:rsidP="006475AC"/>
          <w:p w14:paraId="44D51382" w14:textId="77777777" w:rsidR="006475AC" w:rsidRPr="009173A9" w:rsidRDefault="006475AC" w:rsidP="006475AC">
            <w:r>
              <w:t>Створення умов для фізичної реабілітації</w:t>
            </w:r>
          </w:p>
        </w:tc>
      </w:tr>
      <w:tr w:rsidR="006475AC" w:rsidRPr="009173A9" w14:paraId="5C34175D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7ED7ECC" w14:textId="77777777" w:rsidR="006475AC" w:rsidRPr="009173A9" w:rsidRDefault="006475AC" w:rsidP="006475AC">
            <w:r>
              <w:t>6.2.</w:t>
            </w:r>
          </w:p>
        </w:tc>
        <w:tc>
          <w:tcPr>
            <w:tcW w:w="3829" w:type="dxa"/>
          </w:tcPr>
          <w:p w14:paraId="7D2640EE" w14:textId="77777777" w:rsidR="006475AC" w:rsidRPr="009173A9" w:rsidRDefault="006475AC" w:rsidP="006475AC">
            <w:pPr>
              <w:rPr>
                <w:rStyle w:val="af0"/>
                <w:rFonts w:eastAsia="Times New Roman" w:cs="Times New Roman"/>
                <w:sz w:val="24"/>
                <w:szCs w:val="24"/>
                <w:lang w:eastAsia="uk-UA"/>
              </w:rPr>
            </w:pP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Забезпечення участі Захисників і Захисниць України, членів їх сімей у змаганнях різних рівнів відповідно до календарного плану фізкультурно-оздоровчих та спортивних заходів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1418" w:type="dxa"/>
          </w:tcPr>
          <w:p w14:paraId="3F95EF16" w14:textId="77777777" w:rsidR="006475AC" w:rsidRDefault="006475AC" w:rsidP="006475AC"/>
          <w:p w14:paraId="7601E5F2" w14:textId="7777777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1DF75A4" w14:textId="5FE61FC1" w:rsidR="006475AC" w:rsidRPr="009173A9" w:rsidRDefault="006475AC" w:rsidP="006475AC">
            <w:r w:rsidRPr="0076284A">
              <w:t>Відділ соціальної роботи, відділ культури</w:t>
            </w:r>
            <w:r>
              <w:t>, КУ «Центр соціальних служб Рогатинської міської ради»,</w:t>
            </w:r>
          </w:p>
        </w:tc>
        <w:tc>
          <w:tcPr>
            <w:tcW w:w="1709" w:type="dxa"/>
          </w:tcPr>
          <w:p w14:paraId="34B0F0D1" w14:textId="77777777" w:rsidR="006475AC" w:rsidRPr="009173A9" w:rsidRDefault="006475AC" w:rsidP="006475AC">
            <w:r>
              <w:t>Не потребує бюджетних витрат</w:t>
            </w:r>
          </w:p>
        </w:tc>
        <w:tc>
          <w:tcPr>
            <w:tcW w:w="1267" w:type="dxa"/>
          </w:tcPr>
          <w:p w14:paraId="03134C69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8" w:type="dxa"/>
          </w:tcPr>
          <w:p w14:paraId="1666FA64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6" w:type="dxa"/>
          </w:tcPr>
          <w:p w14:paraId="07A0822F" w14:textId="7BD8ECD4" w:rsidR="006475AC" w:rsidRPr="009173A9" w:rsidRDefault="00FE3660" w:rsidP="006475AC">
            <w:r>
              <w:t>Не потребує бюджет-них витрат</w:t>
            </w:r>
          </w:p>
        </w:tc>
        <w:tc>
          <w:tcPr>
            <w:tcW w:w="1990" w:type="dxa"/>
          </w:tcPr>
          <w:p w14:paraId="33AF03DD" w14:textId="77777777" w:rsidR="006475AC" w:rsidRPr="009173A9" w:rsidRDefault="006475AC" w:rsidP="006475AC">
            <w:r>
              <w:t>Створення умов для фізичної реабілітації</w:t>
            </w:r>
          </w:p>
        </w:tc>
      </w:tr>
      <w:tr w:rsidR="006475AC" w:rsidRPr="009173A9" w14:paraId="3765E4F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5714212" w14:textId="77777777" w:rsidR="006475AC" w:rsidRPr="009173A9" w:rsidRDefault="006475AC" w:rsidP="006475AC">
            <w:r>
              <w:t>6.3.</w:t>
            </w:r>
          </w:p>
        </w:tc>
        <w:tc>
          <w:tcPr>
            <w:tcW w:w="3829" w:type="dxa"/>
          </w:tcPr>
          <w:p w14:paraId="75008CF8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творення та облаштування спортивних просторів</w:t>
            </w:r>
          </w:p>
        </w:tc>
        <w:tc>
          <w:tcPr>
            <w:tcW w:w="1418" w:type="dxa"/>
          </w:tcPr>
          <w:p w14:paraId="312CFD88" w14:textId="77777777" w:rsidR="006475AC" w:rsidRDefault="006475AC" w:rsidP="006475AC"/>
          <w:p w14:paraId="26071290" w14:textId="21B8B9A0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785FF514" w14:textId="77777777" w:rsidR="006475AC" w:rsidRPr="009173A9" w:rsidRDefault="006475AC" w:rsidP="006475AC">
            <w:r w:rsidRPr="0076284A">
              <w:t>Відділ соціальної роботи, відділ культури</w:t>
            </w:r>
          </w:p>
        </w:tc>
        <w:tc>
          <w:tcPr>
            <w:tcW w:w="1709" w:type="dxa"/>
          </w:tcPr>
          <w:p w14:paraId="1449E725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7235390D" w14:textId="77777777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8" w:type="dxa"/>
          </w:tcPr>
          <w:p w14:paraId="7EDA93EA" w14:textId="77777777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2269834D" w14:textId="4206F4AB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44DEEE39" w14:textId="77777777" w:rsidR="006475AC" w:rsidRPr="009173A9" w:rsidRDefault="006475AC" w:rsidP="006475AC">
            <w:r>
              <w:t>Формування ефективної інфраструктури</w:t>
            </w:r>
          </w:p>
        </w:tc>
      </w:tr>
      <w:tr w:rsidR="006475AC" w:rsidRPr="009173A9" w14:paraId="31D5FF99" w14:textId="77777777" w:rsidTr="006475AC">
        <w:tc>
          <w:tcPr>
            <w:tcW w:w="15609" w:type="dxa"/>
            <w:gridSpan w:val="10"/>
          </w:tcPr>
          <w:p w14:paraId="5B0D8C8E" w14:textId="77777777" w:rsidR="006475AC" w:rsidRPr="009173A9" w:rsidRDefault="006475AC" w:rsidP="006475AC"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              </w:t>
            </w:r>
            <w:r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 xml:space="preserve">                               7</w:t>
            </w:r>
            <w:r w:rsidRPr="009173A9">
              <w:rPr>
                <w:rFonts w:eastAsia="Times New Roman"/>
                <w:b/>
                <w:bCs/>
                <w:bdr w:val="none" w:sz="0" w:space="0" w:color="auto" w:frame="1"/>
                <w:lang w:eastAsia="uk-UA"/>
              </w:rPr>
              <w:t>. Культурно-просвітницькі заходи, дозвілля та заходи із вшанування</w:t>
            </w:r>
          </w:p>
        </w:tc>
      </w:tr>
      <w:tr w:rsidR="006475AC" w:rsidRPr="009173A9" w14:paraId="0F00DCC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9BB6C84" w14:textId="77777777" w:rsidR="006475AC" w:rsidRPr="009173A9" w:rsidRDefault="006475AC" w:rsidP="006475AC">
            <w:r>
              <w:t>7.1.</w:t>
            </w:r>
          </w:p>
        </w:tc>
        <w:tc>
          <w:tcPr>
            <w:tcW w:w="3829" w:type="dxa"/>
          </w:tcPr>
          <w:p w14:paraId="263EFF49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Залучення Захисників і Захисниць України до формування національно-патріотичного виховання учнівської молоді</w:t>
            </w:r>
          </w:p>
        </w:tc>
        <w:tc>
          <w:tcPr>
            <w:tcW w:w="1418" w:type="dxa"/>
          </w:tcPr>
          <w:p w14:paraId="59D46CC2" w14:textId="07033945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455D3521" w14:textId="49B1A81D" w:rsidR="006475AC" w:rsidRPr="009173A9" w:rsidRDefault="006475AC" w:rsidP="006475AC">
            <w:r>
              <w:t>В</w:t>
            </w:r>
            <w:r w:rsidRPr="0076284A">
              <w:t xml:space="preserve">ідділ </w:t>
            </w:r>
            <w:r>
              <w:t xml:space="preserve"> освіти, відділ культури, КУ «Центр соціальних служб Рогатинської міської ради»,</w:t>
            </w:r>
          </w:p>
        </w:tc>
        <w:tc>
          <w:tcPr>
            <w:tcW w:w="1709" w:type="dxa"/>
          </w:tcPr>
          <w:p w14:paraId="23CC06FC" w14:textId="77777777" w:rsidR="006475AC" w:rsidRPr="009173A9" w:rsidRDefault="006475AC" w:rsidP="006475AC">
            <w:r>
              <w:t>Не потребує бюджетних витрат</w:t>
            </w:r>
          </w:p>
        </w:tc>
        <w:tc>
          <w:tcPr>
            <w:tcW w:w="1267" w:type="dxa"/>
          </w:tcPr>
          <w:p w14:paraId="6534BCC6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8" w:type="dxa"/>
          </w:tcPr>
          <w:p w14:paraId="333ADFDB" w14:textId="77777777" w:rsidR="006475AC" w:rsidRPr="009173A9" w:rsidRDefault="006475AC" w:rsidP="006475AC">
            <w:r>
              <w:t>Не потребує бюджет-них витрат</w:t>
            </w:r>
          </w:p>
        </w:tc>
        <w:tc>
          <w:tcPr>
            <w:tcW w:w="1276" w:type="dxa"/>
          </w:tcPr>
          <w:p w14:paraId="74AAABEC" w14:textId="521A0713" w:rsidR="006475AC" w:rsidRPr="009173A9" w:rsidRDefault="00FE3660" w:rsidP="006475AC">
            <w:r>
              <w:t>Не потребує бюджет-них витрат</w:t>
            </w:r>
          </w:p>
        </w:tc>
        <w:tc>
          <w:tcPr>
            <w:tcW w:w="1990" w:type="dxa"/>
          </w:tcPr>
          <w:p w14:paraId="529274FE" w14:textId="77777777" w:rsidR="006475AC" w:rsidRDefault="006475AC" w:rsidP="006475AC"/>
          <w:p w14:paraId="579F22A4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49F1BD8C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F2260B0" w14:textId="77777777" w:rsidR="006475AC" w:rsidRPr="009173A9" w:rsidRDefault="006475AC" w:rsidP="006475AC">
            <w:r>
              <w:t>7.2.</w:t>
            </w:r>
          </w:p>
        </w:tc>
        <w:tc>
          <w:tcPr>
            <w:tcW w:w="3829" w:type="dxa"/>
          </w:tcPr>
          <w:p w14:paraId="54E401B9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Проведення тематичних заходів військово-спортивного спрямування та проведення заходів за військово-патріотичною тематикою</w:t>
            </w:r>
          </w:p>
        </w:tc>
        <w:tc>
          <w:tcPr>
            <w:tcW w:w="1418" w:type="dxa"/>
          </w:tcPr>
          <w:p w14:paraId="4A23027A" w14:textId="2C95B9BC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3C22EE38" w14:textId="3E5CF2AA" w:rsidR="006475AC" w:rsidRPr="009173A9" w:rsidRDefault="006475AC" w:rsidP="006475AC">
            <w:r>
              <w:t>В</w:t>
            </w:r>
            <w:r w:rsidRPr="0076284A">
              <w:t>ідділ культури</w:t>
            </w:r>
            <w:r>
              <w:t>, відділ освіти, КУ «Центр соціальних служб Рогатинської міської ради»,</w:t>
            </w:r>
          </w:p>
        </w:tc>
        <w:tc>
          <w:tcPr>
            <w:tcW w:w="1709" w:type="dxa"/>
          </w:tcPr>
          <w:p w14:paraId="2319A367" w14:textId="77777777" w:rsidR="006475AC" w:rsidRPr="009173A9" w:rsidRDefault="006475AC" w:rsidP="006475AC">
            <w:r>
              <w:t>Не потребує бюджетного фінансування</w:t>
            </w:r>
          </w:p>
        </w:tc>
        <w:tc>
          <w:tcPr>
            <w:tcW w:w="1267" w:type="dxa"/>
          </w:tcPr>
          <w:p w14:paraId="299E5DB7" w14:textId="77777777" w:rsidR="006475AC" w:rsidRPr="009173A9" w:rsidRDefault="006475AC" w:rsidP="006475AC">
            <w:r>
              <w:t>Не потребує бюджет-ного фінансування</w:t>
            </w:r>
          </w:p>
        </w:tc>
        <w:tc>
          <w:tcPr>
            <w:tcW w:w="1278" w:type="dxa"/>
          </w:tcPr>
          <w:p w14:paraId="3B7E1145" w14:textId="77777777" w:rsidR="006475AC" w:rsidRPr="009173A9" w:rsidRDefault="006475AC" w:rsidP="006475AC">
            <w:r>
              <w:t>Не потребує бюджет-ного фінансування</w:t>
            </w:r>
          </w:p>
        </w:tc>
        <w:tc>
          <w:tcPr>
            <w:tcW w:w="1276" w:type="dxa"/>
          </w:tcPr>
          <w:p w14:paraId="6E694B19" w14:textId="5A8EE75F" w:rsidR="006475AC" w:rsidRPr="009173A9" w:rsidRDefault="00FE3660" w:rsidP="006475AC">
            <w:r>
              <w:t>Не потребує бюджет-них витрат</w:t>
            </w:r>
          </w:p>
        </w:tc>
        <w:tc>
          <w:tcPr>
            <w:tcW w:w="1990" w:type="dxa"/>
          </w:tcPr>
          <w:p w14:paraId="5872DF6A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0CB9527E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5A018E1B" w14:textId="77777777" w:rsidR="006475AC" w:rsidRPr="009173A9" w:rsidRDefault="006475AC" w:rsidP="006475AC">
            <w:r>
              <w:t>7.3.</w:t>
            </w:r>
          </w:p>
        </w:tc>
        <w:tc>
          <w:tcPr>
            <w:tcW w:w="3829" w:type="dxa"/>
          </w:tcPr>
          <w:p w14:paraId="08B59161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 xml:space="preserve">Безкоштовне відвідування Захисниками та Захисницями, а також членами їхніх сімей заходів </w:t>
            </w: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lastRenderedPageBreak/>
              <w:t>(концертів, екскурсій, майстер-класів, бібліотек, музеїв та ін.) організованих закладами культури громади</w:t>
            </w:r>
          </w:p>
        </w:tc>
        <w:tc>
          <w:tcPr>
            <w:tcW w:w="1418" w:type="dxa"/>
          </w:tcPr>
          <w:p w14:paraId="3896FB79" w14:textId="4D46E2A6" w:rsidR="006475AC" w:rsidRPr="009173A9" w:rsidRDefault="006475AC" w:rsidP="006475AC">
            <w:r>
              <w:lastRenderedPageBreak/>
              <w:t>2024-2026</w:t>
            </w:r>
          </w:p>
        </w:tc>
        <w:tc>
          <w:tcPr>
            <w:tcW w:w="2125" w:type="dxa"/>
          </w:tcPr>
          <w:p w14:paraId="133A2481" w14:textId="77777777" w:rsidR="006475AC" w:rsidRDefault="006475AC" w:rsidP="006475AC"/>
          <w:p w14:paraId="389730A5" w14:textId="77777777" w:rsidR="006475AC" w:rsidRDefault="006475AC" w:rsidP="006475AC"/>
          <w:p w14:paraId="1B32043C" w14:textId="77777777" w:rsidR="006475AC" w:rsidRPr="009173A9" w:rsidRDefault="006475AC" w:rsidP="006475AC">
            <w:r>
              <w:lastRenderedPageBreak/>
              <w:t>В</w:t>
            </w:r>
            <w:r w:rsidRPr="0076284A">
              <w:t>ідділ культури</w:t>
            </w:r>
            <w:r>
              <w:t>, музей «Опілля»</w:t>
            </w:r>
          </w:p>
        </w:tc>
        <w:tc>
          <w:tcPr>
            <w:tcW w:w="1709" w:type="dxa"/>
          </w:tcPr>
          <w:p w14:paraId="68D9208D" w14:textId="77777777" w:rsidR="006475AC" w:rsidRPr="009173A9" w:rsidRDefault="006475AC" w:rsidP="006475AC">
            <w:r>
              <w:lastRenderedPageBreak/>
              <w:t>Не потребує бюджетного фінансування</w:t>
            </w:r>
          </w:p>
        </w:tc>
        <w:tc>
          <w:tcPr>
            <w:tcW w:w="1267" w:type="dxa"/>
          </w:tcPr>
          <w:p w14:paraId="6CC2A83F" w14:textId="77777777" w:rsidR="006475AC" w:rsidRPr="009173A9" w:rsidRDefault="006475AC" w:rsidP="006475AC">
            <w:r>
              <w:t>Не потребує бюджет-</w:t>
            </w:r>
            <w:r>
              <w:lastRenderedPageBreak/>
              <w:t>ного фінансування</w:t>
            </w:r>
          </w:p>
        </w:tc>
        <w:tc>
          <w:tcPr>
            <w:tcW w:w="1278" w:type="dxa"/>
          </w:tcPr>
          <w:p w14:paraId="02BD6FBA" w14:textId="77777777" w:rsidR="006475AC" w:rsidRPr="009173A9" w:rsidRDefault="006475AC" w:rsidP="006475AC">
            <w:r>
              <w:lastRenderedPageBreak/>
              <w:t>Не потребує бюджет-</w:t>
            </w:r>
            <w:r>
              <w:lastRenderedPageBreak/>
              <w:t>ного фінансування</w:t>
            </w:r>
          </w:p>
        </w:tc>
        <w:tc>
          <w:tcPr>
            <w:tcW w:w="1276" w:type="dxa"/>
          </w:tcPr>
          <w:p w14:paraId="3873E958" w14:textId="7302CC9C" w:rsidR="006475AC" w:rsidRPr="009173A9" w:rsidRDefault="00FE3660" w:rsidP="006475AC">
            <w:r>
              <w:lastRenderedPageBreak/>
              <w:t>Не потребує бюджет-</w:t>
            </w:r>
            <w:r>
              <w:lastRenderedPageBreak/>
              <w:t>них витрат</w:t>
            </w:r>
          </w:p>
        </w:tc>
        <w:tc>
          <w:tcPr>
            <w:tcW w:w="1990" w:type="dxa"/>
          </w:tcPr>
          <w:p w14:paraId="51CBA658" w14:textId="77777777" w:rsidR="006475AC" w:rsidRPr="009173A9" w:rsidRDefault="006475AC" w:rsidP="006475AC">
            <w:r>
              <w:lastRenderedPageBreak/>
              <w:t>Реалізація завдань національно-</w:t>
            </w:r>
            <w:r>
              <w:lastRenderedPageBreak/>
              <w:t>патріотичного виховання</w:t>
            </w:r>
          </w:p>
        </w:tc>
      </w:tr>
      <w:tr w:rsidR="006475AC" w:rsidRPr="009173A9" w14:paraId="1338A0C2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C9E5B0E" w14:textId="77777777" w:rsidR="006475AC" w:rsidRPr="009173A9" w:rsidRDefault="006475AC" w:rsidP="006475AC">
            <w:r>
              <w:lastRenderedPageBreak/>
              <w:t>7.4.</w:t>
            </w:r>
          </w:p>
        </w:tc>
        <w:tc>
          <w:tcPr>
            <w:tcW w:w="3829" w:type="dxa"/>
          </w:tcPr>
          <w:p w14:paraId="2217F32B" w14:textId="77777777" w:rsidR="006475AC" w:rsidRPr="00BE4D99" w:rsidRDefault="006475AC" w:rsidP="006475AC">
            <w:pPr>
              <w:jc w:val="both"/>
              <w:rPr>
                <w:rStyle w:val="af0"/>
                <w:rFonts w:eastAsia="Times New Roman" w:cs="Times New Roman"/>
                <w:sz w:val="24"/>
                <w:szCs w:val="24"/>
                <w:lang w:eastAsia="uk-UA"/>
              </w:rPr>
            </w:pPr>
            <w:r w:rsidRPr="009173A9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>Проведення заходів із вшанування подвигу Захисників і Захисниць України та пам’яті загиблих Героїв, у рамках відзначення визначних та пам’ятних дат, культурно-мистецьких, спортивно-масових заходів за участю Захисників і Захисниць та їх сімей</w:t>
            </w:r>
          </w:p>
        </w:tc>
        <w:tc>
          <w:tcPr>
            <w:tcW w:w="1418" w:type="dxa"/>
          </w:tcPr>
          <w:p w14:paraId="0BD86C40" w14:textId="77777777" w:rsidR="006475AC" w:rsidRDefault="006475AC" w:rsidP="006475AC"/>
          <w:p w14:paraId="08BD8C80" w14:textId="77777777" w:rsidR="006475AC" w:rsidRDefault="006475AC" w:rsidP="006475AC"/>
          <w:p w14:paraId="6AC3B548" w14:textId="3371D14C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710E807E" w14:textId="77777777" w:rsidR="006475AC" w:rsidRDefault="006475AC" w:rsidP="006475AC"/>
          <w:p w14:paraId="54644CD8" w14:textId="77777777" w:rsidR="006475AC" w:rsidRDefault="006475AC" w:rsidP="006475AC"/>
          <w:p w14:paraId="26E4EA0A" w14:textId="77777777" w:rsidR="006475AC" w:rsidRPr="009173A9" w:rsidRDefault="006475AC" w:rsidP="006475AC">
            <w:r>
              <w:t>В</w:t>
            </w:r>
            <w:r w:rsidRPr="0076284A">
              <w:t>ідділ культури</w:t>
            </w:r>
          </w:p>
        </w:tc>
        <w:tc>
          <w:tcPr>
            <w:tcW w:w="1709" w:type="dxa"/>
          </w:tcPr>
          <w:p w14:paraId="36F346DE" w14:textId="77777777" w:rsidR="006475AC" w:rsidRPr="009173A9" w:rsidRDefault="006475AC" w:rsidP="006475AC">
            <w:r>
              <w:t>Не потребує бюджетного фінансування</w:t>
            </w:r>
          </w:p>
        </w:tc>
        <w:tc>
          <w:tcPr>
            <w:tcW w:w="1267" w:type="dxa"/>
          </w:tcPr>
          <w:p w14:paraId="2DF28632" w14:textId="77777777" w:rsidR="006475AC" w:rsidRPr="009173A9" w:rsidRDefault="006475AC" w:rsidP="006475AC">
            <w:r>
              <w:t>Не потребує бюджет-ного фінансування</w:t>
            </w:r>
          </w:p>
        </w:tc>
        <w:tc>
          <w:tcPr>
            <w:tcW w:w="1278" w:type="dxa"/>
          </w:tcPr>
          <w:p w14:paraId="4C12F3F2" w14:textId="12BD5248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0E256535" w14:textId="71CC311A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4BA85102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0CF554DF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E7BDC95" w14:textId="77777777" w:rsidR="006475AC" w:rsidRPr="009173A9" w:rsidRDefault="006475AC" w:rsidP="006475AC">
            <w:r>
              <w:t>7.5.</w:t>
            </w:r>
          </w:p>
        </w:tc>
        <w:tc>
          <w:tcPr>
            <w:tcW w:w="3829" w:type="dxa"/>
          </w:tcPr>
          <w:p w14:paraId="70CA437A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Вшанування подвигу відповідно до візії «Нова ветеранська політика України  - політика Ге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роїв», «Ніхто не має бути забутим</w:t>
            </w:r>
            <w:r w:rsidRPr="009173A9"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, адже їх жертви та подвиги увійшли у вічність</w:t>
            </w:r>
            <w:r>
              <w:rPr>
                <w:rFonts w:eastAsia="Times New Roman"/>
                <w:color w:val="000000"/>
                <w:bdr w:val="none" w:sz="0" w:space="0" w:color="auto" w:frame="1"/>
                <w:lang w:eastAsia="uk-UA"/>
              </w:rPr>
              <w:t>»</w:t>
            </w:r>
          </w:p>
        </w:tc>
        <w:tc>
          <w:tcPr>
            <w:tcW w:w="1418" w:type="dxa"/>
          </w:tcPr>
          <w:p w14:paraId="1A8B8932" w14:textId="77777777" w:rsidR="006475AC" w:rsidRDefault="006475AC" w:rsidP="006475AC"/>
          <w:p w14:paraId="761B0FF6" w14:textId="30772607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0740578B" w14:textId="77777777" w:rsidR="006475AC" w:rsidRPr="009173A9" w:rsidRDefault="006475AC" w:rsidP="006475AC">
            <w:r>
              <w:t>В</w:t>
            </w:r>
            <w:r w:rsidRPr="0076284A">
              <w:t>ідділ культури</w:t>
            </w:r>
          </w:p>
        </w:tc>
        <w:tc>
          <w:tcPr>
            <w:tcW w:w="1709" w:type="dxa"/>
          </w:tcPr>
          <w:p w14:paraId="4A6B16AF" w14:textId="77777777" w:rsidR="006475AC" w:rsidRPr="009173A9" w:rsidRDefault="006475AC" w:rsidP="006475AC">
            <w:r>
              <w:t>Не потребує бюджетного фінансування</w:t>
            </w:r>
          </w:p>
        </w:tc>
        <w:tc>
          <w:tcPr>
            <w:tcW w:w="1267" w:type="dxa"/>
          </w:tcPr>
          <w:p w14:paraId="09521158" w14:textId="77777777" w:rsidR="006475AC" w:rsidRPr="009173A9" w:rsidRDefault="006475AC" w:rsidP="006475AC">
            <w:r>
              <w:t>Не потребує бюджет-ного фінансування</w:t>
            </w:r>
          </w:p>
        </w:tc>
        <w:tc>
          <w:tcPr>
            <w:tcW w:w="1278" w:type="dxa"/>
          </w:tcPr>
          <w:p w14:paraId="2C70014F" w14:textId="1C6D40DE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5FEF1135" w14:textId="26BBE14B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71741277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7C9B93AB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3AC5A962" w14:textId="77777777" w:rsidR="006475AC" w:rsidRPr="009173A9" w:rsidRDefault="006475AC" w:rsidP="006475AC">
            <w:r>
              <w:t>7.6.</w:t>
            </w:r>
          </w:p>
        </w:tc>
        <w:tc>
          <w:tcPr>
            <w:tcW w:w="3829" w:type="dxa"/>
          </w:tcPr>
          <w:p w14:paraId="4BFFDB2F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Облаштування та впорядкування місць (меморіалів) для почесних поховань загиблих (померлих) Захисників і Захисниць України</w:t>
            </w:r>
          </w:p>
        </w:tc>
        <w:tc>
          <w:tcPr>
            <w:tcW w:w="1418" w:type="dxa"/>
          </w:tcPr>
          <w:p w14:paraId="318877F6" w14:textId="77777777" w:rsidR="006475AC" w:rsidRDefault="006475AC" w:rsidP="006475AC">
            <w:pPr>
              <w:rPr>
                <w:rFonts w:eastAsia="Times New Roman"/>
                <w:bdr w:val="none" w:sz="0" w:space="0" w:color="auto" w:frame="1"/>
                <w:lang w:eastAsia="uk-UA"/>
              </w:rPr>
            </w:pPr>
          </w:p>
          <w:p w14:paraId="5B6EE2B2" w14:textId="77777777" w:rsidR="006475AC" w:rsidRPr="009173A9" w:rsidRDefault="006475AC" w:rsidP="006475AC"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2024-2026</w:t>
            </w:r>
          </w:p>
        </w:tc>
        <w:tc>
          <w:tcPr>
            <w:tcW w:w="2125" w:type="dxa"/>
          </w:tcPr>
          <w:p w14:paraId="47FBA7B2" w14:textId="77777777" w:rsidR="006475AC" w:rsidRPr="009173A9" w:rsidRDefault="006475AC" w:rsidP="006475AC">
            <w:r>
              <w:t>В</w:t>
            </w:r>
            <w:r w:rsidRPr="0076284A">
              <w:t>ідділ культури</w:t>
            </w:r>
            <w:r>
              <w:t>, комунальне підприємство «Благоустрій-Р»</w:t>
            </w:r>
          </w:p>
        </w:tc>
        <w:tc>
          <w:tcPr>
            <w:tcW w:w="1709" w:type="dxa"/>
          </w:tcPr>
          <w:p w14:paraId="1C5D3A1F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3F8B84AA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8" w:type="dxa"/>
          </w:tcPr>
          <w:p w14:paraId="666D3995" w14:textId="77777777" w:rsidR="006475AC" w:rsidRPr="009173A9" w:rsidRDefault="006475AC" w:rsidP="006475AC">
            <w:r>
              <w:t xml:space="preserve">У межах бюджет-них </w:t>
            </w:r>
            <w:proofErr w:type="spellStart"/>
            <w:r>
              <w:t>призна-чень</w:t>
            </w:r>
            <w:proofErr w:type="spellEnd"/>
          </w:p>
        </w:tc>
        <w:tc>
          <w:tcPr>
            <w:tcW w:w="1276" w:type="dxa"/>
          </w:tcPr>
          <w:p w14:paraId="07470271" w14:textId="647AE7E4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4A355F73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9173A9" w14:paraId="2723F04D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777CFF9A" w14:textId="77777777" w:rsidR="006475AC" w:rsidRPr="009173A9" w:rsidRDefault="006475AC" w:rsidP="006475AC">
            <w:r>
              <w:t>7.7.</w:t>
            </w:r>
          </w:p>
        </w:tc>
        <w:tc>
          <w:tcPr>
            <w:tcW w:w="3829" w:type="dxa"/>
          </w:tcPr>
          <w:p w14:paraId="1166BA26" w14:textId="77777777" w:rsidR="006475AC" w:rsidRPr="009173A9" w:rsidRDefault="006475AC" w:rsidP="006475AC">
            <w:pPr>
              <w:rPr>
                <w:rStyle w:val="af0"/>
                <w:sz w:val="24"/>
                <w:szCs w:val="24"/>
              </w:rPr>
            </w:pPr>
            <w:r w:rsidRPr="009173A9">
              <w:rPr>
                <w:rFonts w:eastAsia="Times New Roman"/>
                <w:bdr w:val="none" w:sz="0" w:space="0" w:color="auto" w:frame="1"/>
                <w:lang w:eastAsia="uk-UA"/>
              </w:rPr>
              <w:t>Створення у бібліотечних закладах тематичних виставок, експозицій, фотовиставок, присвячених Захисникам і Захисницям України</w:t>
            </w:r>
          </w:p>
        </w:tc>
        <w:tc>
          <w:tcPr>
            <w:tcW w:w="1418" w:type="dxa"/>
          </w:tcPr>
          <w:p w14:paraId="2CFFF961" w14:textId="77777777" w:rsidR="006475AC" w:rsidRDefault="006475AC" w:rsidP="006475AC"/>
          <w:p w14:paraId="730ED334" w14:textId="65FAB714" w:rsidR="006475AC" w:rsidRPr="009173A9" w:rsidRDefault="006475AC" w:rsidP="006475AC">
            <w:r>
              <w:t>2024-2026</w:t>
            </w:r>
          </w:p>
        </w:tc>
        <w:tc>
          <w:tcPr>
            <w:tcW w:w="2125" w:type="dxa"/>
          </w:tcPr>
          <w:p w14:paraId="1AC97159" w14:textId="77777777" w:rsidR="006475AC" w:rsidRDefault="006475AC" w:rsidP="006475AC"/>
          <w:p w14:paraId="3D0E15C2" w14:textId="77777777" w:rsidR="006475AC" w:rsidRPr="009173A9" w:rsidRDefault="006475AC" w:rsidP="006475AC">
            <w:r>
              <w:t>В</w:t>
            </w:r>
            <w:r w:rsidRPr="0076284A">
              <w:t>ідділ культури</w:t>
            </w:r>
          </w:p>
        </w:tc>
        <w:tc>
          <w:tcPr>
            <w:tcW w:w="1709" w:type="dxa"/>
          </w:tcPr>
          <w:p w14:paraId="606596AE" w14:textId="77777777" w:rsidR="006475AC" w:rsidRPr="009173A9" w:rsidRDefault="006475AC" w:rsidP="006475AC">
            <w:r>
              <w:t>Місцевий бюджет</w:t>
            </w:r>
          </w:p>
        </w:tc>
        <w:tc>
          <w:tcPr>
            <w:tcW w:w="1267" w:type="dxa"/>
          </w:tcPr>
          <w:p w14:paraId="34527DEF" w14:textId="77777777" w:rsidR="006475AC" w:rsidRPr="009173A9" w:rsidRDefault="006475AC" w:rsidP="006475AC">
            <w:r>
              <w:t xml:space="preserve">Не потребує бюджет-ного </w:t>
            </w:r>
            <w:proofErr w:type="spellStart"/>
            <w:r>
              <w:t>фінансу-вання</w:t>
            </w:r>
            <w:proofErr w:type="spellEnd"/>
          </w:p>
        </w:tc>
        <w:tc>
          <w:tcPr>
            <w:tcW w:w="1278" w:type="dxa"/>
          </w:tcPr>
          <w:p w14:paraId="5BB602CE" w14:textId="08C1281C" w:rsidR="006475AC" w:rsidRPr="009173A9" w:rsidRDefault="006475AC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70966F86" w14:textId="1FAF29C7" w:rsidR="006475AC" w:rsidRPr="009173A9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56416DF3" w14:textId="77777777" w:rsidR="006475AC" w:rsidRPr="009173A9" w:rsidRDefault="006475AC" w:rsidP="006475AC">
            <w:r>
              <w:t>Реалізація завдань національно-патріотичного виховання</w:t>
            </w:r>
          </w:p>
        </w:tc>
      </w:tr>
      <w:tr w:rsidR="006475AC" w:rsidRPr="00E03473" w14:paraId="646577B6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8C67877" w14:textId="77777777" w:rsidR="006475AC" w:rsidRPr="00E03473" w:rsidRDefault="006475AC" w:rsidP="006475AC">
            <w:r w:rsidRPr="00E03473">
              <w:t>7.8</w:t>
            </w:r>
          </w:p>
        </w:tc>
        <w:tc>
          <w:tcPr>
            <w:tcW w:w="3829" w:type="dxa"/>
          </w:tcPr>
          <w:p w14:paraId="61083370" w14:textId="77777777" w:rsidR="006475AC" w:rsidRPr="00E03473" w:rsidRDefault="006475AC" w:rsidP="006475AC">
            <w:r w:rsidRPr="00E03473">
              <w:t xml:space="preserve">Проведення необхідних інформаційно-просвітницьких заходів, пов’язаних із героїзацією осіб, які віддали життя за незалежність України, вшанування </w:t>
            </w:r>
            <w:r w:rsidRPr="00E03473">
              <w:lastRenderedPageBreak/>
              <w:t>їх пам’яті з метою патріотичного виховання та консолідації  українського народу</w:t>
            </w:r>
          </w:p>
        </w:tc>
        <w:tc>
          <w:tcPr>
            <w:tcW w:w="1418" w:type="dxa"/>
          </w:tcPr>
          <w:p w14:paraId="12AA3119" w14:textId="77777777" w:rsidR="006475AC" w:rsidRPr="00E03473" w:rsidRDefault="006475AC" w:rsidP="006475AC">
            <w:r w:rsidRPr="00E03473">
              <w:lastRenderedPageBreak/>
              <w:t>2024-2026</w:t>
            </w:r>
          </w:p>
        </w:tc>
        <w:tc>
          <w:tcPr>
            <w:tcW w:w="2125" w:type="dxa"/>
          </w:tcPr>
          <w:p w14:paraId="262A44A8" w14:textId="77777777" w:rsidR="006475AC" w:rsidRPr="00E03473" w:rsidRDefault="006475AC" w:rsidP="006475AC">
            <w:r>
              <w:t>В</w:t>
            </w:r>
            <w:r w:rsidRPr="0076284A">
              <w:t>ідділ культури</w:t>
            </w:r>
          </w:p>
        </w:tc>
        <w:tc>
          <w:tcPr>
            <w:tcW w:w="1709" w:type="dxa"/>
          </w:tcPr>
          <w:p w14:paraId="3E9899D4" w14:textId="77777777" w:rsidR="006475AC" w:rsidRPr="00E03473" w:rsidRDefault="006475AC" w:rsidP="006475AC">
            <w:r w:rsidRPr="00E03473">
              <w:t>Місцевий бюджет</w:t>
            </w:r>
          </w:p>
        </w:tc>
        <w:tc>
          <w:tcPr>
            <w:tcW w:w="1267" w:type="dxa"/>
          </w:tcPr>
          <w:p w14:paraId="7F5227B6" w14:textId="77777777" w:rsidR="006475AC" w:rsidRPr="00E03473" w:rsidRDefault="006475AC" w:rsidP="006475AC">
            <w:r w:rsidRPr="00E03473">
              <w:t>Не потребує бюджет</w:t>
            </w:r>
            <w:r>
              <w:t>-</w:t>
            </w:r>
            <w:r w:rsidRPr="00E03473">
              <w:t xml:space="preserve">ного </w:t>
            </w:r>
            <w:proofErr w:type="spellStart"/>
            <w:r w:rsidRPr="00E03473">
              <w:lastRenderedPageBreak/>
              <w:t>фінансу</w:t>
            </w:r>
            <w:r>
              <w:t>-</w:t>
            </w:r>
            <w:r w:rsidRPr="00E03473">
              <w:t>вання</w:t>
            </w:r>
            <w:proofErr w:type="spellEnd"/>
          </w:p>
        </w:tc>
        <w:tc>
          <w:tcPr>
            <w:tcW w:w="1278" w:type="dxa"/>
          </w:tcPr>
          <w:p w14:paraId="0DCA7F2F" w14:textId="44A548E8" w:rsidR="006475AC" w:rsidRPr="00E03473" w:rsidRDefault="006475AC" w:rsidP="006475AC">
            <w:r>
              <w:lastRenderedPageBreak/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276" w:type="dxa"/>
          </w:tcPr>
          <w:p w14:paraId="2C7DF08A" w14:textId="6DD8CF55" w:rsidR="006475AC" w:rsidRPr="00E03473" w:rsidRDefault="00FE3660" w:rsidP="006475AC">
            <w:r>
              <w:t>У</w:t>
            </w:r>
            <w:r w:rsidRPr="00B67041">
              <w:t xml:space="preserve"> межах бюджет</w:t>
            </w:r>
            <w:r>
              <w:t>-</w:t>
            </w:r>
            <w:r w:rsidRPr="00B67041">
              <w:t xml:space="preserve">них </w:t>
            </w:r>
            <w:proofErr w:type="spellStart"/>
            <w:r w:rsidRPr="00B67041">
              <w:t>призна</w:t>
            </w:r>
            <w:r>
              <w:t>-</w:t>
            </w:r>
            <w:r w:rsidRPr="00B67041">
              <w:t>чень</w:t>
            </w:r>
            <w:proofErr w:type="spellEnd"/>
          </w:p>
        </w:tc>
        <w:tc>
          <w:tcPr>
            <w:tcW w:w="1990" w:type="dxa"/>
          </w:tcPr>
          <w:p w14:paraId="76819607" w14:textId="77777777" w:rsidR="006475AC" w:rsidRPr="00E03473" w:rsidRDefault="006475AC" w:rsidP="006475AC">
            <w:r w:rsidRPr="00E03473">
              <w:t>Реалізація завдань національно-патріотичного виховання</w:t>
            </w:r>
          </w:p>
        </w:tc>
      </w:tr>
      <w:tr w:rsidR="006475AC" w:rsidRPr="00E03473" w14:paraId="15A75237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23AE73FC" w14:textId="77777777" w:rsidR="006475AC" w:rsidRPr="00E03473" w:rsidRDefault="006475AC" w:rsidP="006475AC">
            <w:r w:rsidRPr="00E03473">
              <w:lastRenderedPageBreak/>
              <w:t>7.9</w:t>
            </w:r>
          </w:p>
        </w:tc>
        <w:tc>
          <w:tcPr>
            <w:tcW w:w="3829" w:type="dxa"/>
          </w:tcPr>
          <w:p w14:paraId="76A44F7A" w14:textId="759850EE" w:rsidR="006475AC" w:rsidRPr="00E03473" w:rsidRDefault="00FE3660" w:rsidP="00FE3660">
            <w:r>
              <w:t xml:space="preserve">Вшанування </w:t>
            </w:r>
            <w:proofErr w:type="spellStart"/>
            <w:r>
              <w:t>памяті</w:t>
            </w:r>
            <w:proofErr w:type="spellEnd"/>
            <w:r>
              <w:t xml:space="preserve"> Героїв (придбання і </w:t>
            </w:r>
            <w:r w:rsidR="006475AC" w:rsidRPr="00E03473">
              <w:t xml:space="preserve">встановлення на меморіальних </w:t>
            </w:r>
            <w:r w:rsidR="006475AC">
              <w:t>(</w:t>
            </w:r>
            <w:proofErr w:type="spellStart"/>
            <w:r w:rsidR="006475AC">
              <w:t>анотаційних</w:t>
            </w:r>
            <w:proofErr w:type="spellEnd"/>
            <w:r w:rsidR="006475AC">
              <w:t xml:space="preserve">) </w:t>
            </w:r>
            <w:r w:rsidR="006475AC" w:rsidRPr="00E03473">
              <w:t xml:space="preserve">дошок,  </w:t>
            </w:r>
            <w:r>
              <w:t>придбання квітів і лампадок), упорядкування могил військовослужбовців</w:t>
            </w:r>
          </w:p>
        </w:tc>
        <w:tc>
          <w:tcPr>
            <w:tcW w:w="1418" w:type="dxa"/>
          </w:tcPr>
          <w:p w14:paraId="1889FFB9" w14:textId="77777777" w:rsidR="006475AC" w:rsidRPr="00E03473" w:rsidRDefault="006475AC" w:rsidP="006475AC"/>
          <w:p w14:paraId="01240E30" w14:textId="77777777" w:rsidR="006475AC" w:rsidRPr="00E03473" w:rsidRDefault="006475AC" w:rsidP="006475AC"/>
          <w:p w14:paraId="5F4100D5" w14:textId="77777777" w:rsidR="006475AC" w:rsidRPr="00E03473" w:rsidRDefault="006475AC" w:rsidP="006475AC">
            <w:r w:rsidRPr="00E03473">
              <w:t>2024-2026</w:t>
            </w:r>
          </w:p>
        </w:tc>
        <w:tc>
          <w:tcPr>
            <w:tcW w:w="2125" w:type="dxa"/>
          </w:tcPr>
          <w:p w14:paraId="5BC9CA76" w14:textId="77777777" w:rsidR="006475AC" w:rsidRPr="00E03473" w:rsidRDefault="006475AC" w:rsidP="006475AC">
            <w:r w:rsidRPr="00E03473">
              <w:t>Відділ культури, комунальне підприємство «Благоустрій-Р»</w:t>
            </w:r>
            <w:r>
              <w:t xml:space="preserve">, </w:t>
            </w:r>
            <w:r w:rsidRPr="00895C23">
              <w:t>відділ містобудування та архітектури виконавчого комітету міської ради.</w:t>
            </w:r>
          </w:p>
        </w:tc>
        <w:tc>
          <w:tcPr>
            <w:tcW w:w="1709" w:type="dxa"/>
          </w:tcPr>
          <w:p w14:paraId="6769096D" w14:textId="77777777" w:rsidR="006475AC" w:rsidRPr="00E03473" w:rsidRDefault="006475AC" w:rsidP="006475AC">
            <w:r w:rsidRPr="00E03473">
              <w:t>Місцевий бюджет</w:t>
            </w:r>
          </w:p>
        </w:tc>
        <w:tc>
          <w:tcPr>
            <w:tcW w:w="1267" w:type="dxa"/>
          </w:tcPr>
          <w:p w14:paraId="439B7E67" w14:textId="77777777" w:rsidR="006475AC" w:rsidRPr="00E03473" w:rsidRDefault="006475AC" w:rsidP="006475AC">
            <w:r w:rsidRPr="00E03473">
              <w:t>У межах бюджет</w:t>
            </w:r>
            <w:r>
              <w:t>-</w:t>
            </w:r>
            <w:r w:rsidRPr="00E03473">
              <w:t xml:space="preserve">них </w:t>
            </w:r>
            <w:proofErr w:type="spellStart"/>
            <w:r w:rsidRPr="00E03473">
              <w:t>призна</w:t>
            </w:r>
            <w:r>
              <w:t>-</w:t>
            </w:r>
            <w:r w:rsidRPr="00E03473">
              <w:t>чень</w:t>
            </w:r>
            <w:proofErr w:type="spellEnd"/>
          </w:p>
        </w:tc>
        <w:tc>
          <w:tcPr>
            <w:tcW w:w="1278" w:type="dxa"/>
          </w:tcPr>
          <w:p w14:paraId="3F4D0D29" w14:textId="66B930D5" w:rsidR="006475AC" w:rsidRPr="00E03473" w:rsidRDefault="00FE3660" w:rsidP="006475AC">
            <w:r>
              <w:t>166</w:t>
            </w:r>
            <w:r w:rsidR="006475AC">
              <w:t xml:space="preserve"> 000</w:t>
            </w:r>
          </w:p>
        </w:tc>
        <w:tc>
          <w:tcPr>
            <w:tcW w:w="1276" w:type="dxa"/>
          </w:tcPr>
          <w:p w14:paraId="09FEAC46" w14:textId="58772F75" w:rsidR="006475AC" w:rsidRPr="00E03473" w:rsidRDefault="002D2226" w:rsidP="006475AC">
            <w:r>
              <w:t>300 000</w:t>
            </w:r>
          </w:p>
        </w:tc>
        <w:tc>
          <w:tcPr>
            <w:tcW w:w="1990" w:type="dxa"/>
          </w:tcPr>
          <w:p w14:paraId="0A23ACC2" w14:textId="77777777" w:rsidR="006475AC" w:rsidRPr="00E03473" w:rsidRDefault="006475AC" w:rsidP="006475AC">
            <w:r w:rsidRPr="00E03473">
              <w:t>Реалізація завдань національно-патріотичного виховання</w:t>
            </w:r>
          </w:p>
        </w:tc>
      </w:tr>
      <w:tr w:rsidR="006475AC" w:rsidRPr="00E03473" w14:paraId="38725342" w14:textId="77777777" w:rsidTr="006475AC">
        <w:trPr>
          <w:gridAfter w:val="1"/>
          <w:wAfter w:w="10" w:type="dxa"/>
        </w:trPr>
        <w:tc>
          <w:tcPr>
            <w:tcW w:w="707" w:type="dxa"/>
          </w:tcPr>
          <w:p w14:paraId="4F09C340" w14:textId="77777777" w:rsidR="006475AC" w:rsidRPr="00E03473" w:rsidRDefault="006475AC" w:rsidP="006475AC">
            <w:r w:rsidRPr="00E03473">
              <w:t>7.10</w:t>
            </w:r>
          </w:p>
        </w:tc>
        <w:tc>
          <w:tcPr>
            <w:tcW w:w="3829" w:type="dxa"/>
          </w:tcPr>
          <w:p w14:paraId="44943BBA" w14:textId="77777777" w:rsidR="006475AC" w:rsidRPr="00E03473" w:rsidRDefault="006475AC" w:rsidP="006475AC">
            <w:r w:rsidRPr="00E03473">
              <w:t>Створення у музейних, бібліотечних закладах тематичних виставок, експозицій, у тому числі фотовиставок, присвячених героїзму ветеранів війни, Захисників та Захисниць України</w:t>
            </w:r>
          </w:p>
        </w:tc>
        <w:tc>
          <w:tcPr>
            <w:tcW w:w="1418" w:type="dxa"/>
          </w:tcPr>
          <w:p w14:paraId="05C4215F" w14:textId="77777777" w:rsidR="006475AC" w:rsidRPr="00E03473" w:rsidRDefault="006475AC" w:rsidP="006475AC"/>
          <w:p w14:paraId="5040E1F9" w14:textId="77777777" w:rsidR="006475AC" w:rsidRPr="00E03473" w:rsidRDefault="006475AC" w:rsidP="006475AC">
            <w:r w:rsidRPr="00E03473">
              <w:t>2024-2026</w:t>
            </w:r>
          </w:p>
        </w:tc>
        <w:tc>
          <w:tcPr>
            <w:tcW w:w="2125" w:type="dxa"/>
          </w:tcPr>
          <w:p w14:paraId="6429EA97" w14:textId="77777777" w:rsidR="006475AC" w:rsidRPr="00E03473" w:rsidRDefault="006475AC" w:rsidP="006475AC"/>
          <w:p w14:paraId="37199A97" w14:textId="77777777" w:rsidR="006475AC" w:rsidRPr="00E03473" w:rsidRDefault="006475AC" w:rsidP="006475AC">
            <w:r w:rsidRPr="00E03473">
              <w:t>Відділ культури</w:t>
            </w:r>
          </w:p>
        </w:tc>
        <w:tc>
          <w:tcPr>
            <w:tcW w:w="1709" w:type="dxa"/>
          </w:tcPr>
          <w:p w14:paraId="6C4C76BC" w14:textId="77777777" w:rsidR="006475AC" w:rsidRPr="00E03473" w:rsidRDefault="006475AC" w:rsidP="006475AC">
            <w:r w:rsidRPr="00E03473">
              <w:t>Місцевий бюджет</w:t>
            </w:r>
          </w:p>
        </w:tc>
        <w:tc>
          <w:tcPr>
            <w:tcW w:w="1267" w:type="dxa"/>
          </w:tcPr>
          <w:p w14:paraId="4C73E901" w14:textId="77777777" w:rsidR="006475AC" w:rsidRPr="00E03473" w:rsidRDefault="006475AC" w:rsidP="006475AC">
            <w:r w:rsidRPr="00E03473">
              <w:t>У межах бюджет</w:t>
            </w:r>
            <w:r>
              <w:t>-</w:t>
            </w:r>
            <w:r w:rsidRPr="00E03473">
              <w:t xml:space="preserve">них </w:t>
            </w:r>
            <w:proofErr w:type="spellStart"/>
            <w:r w:rsidRPr="00E03473">
              <w:t>призна</w:t>
            </w:r>
            <w:r>
              <w:t>-</w:t>
            </w:r>
            <w:r w:rsidRPr="00E03473">
              <w:t>чень</w:t>
            </w:r>
            <w:proofErr w:type="spellEnd"/>
          </w:p>
        </w:tc>
        <w:tc>
          <w:tcPr>
            <w:tcW w:w="1278" w:type="dxa"/>
          </w:tcPr>
          <w:p w14:paraId="15BEBBFC" w14:textId="77777777" w:rsidR="006475AC" w:rsidRPr="00E03473" w:rsidRDefault="006475AC" w:rsidP="006475AC">
            <w:r w:rsidRPr="00E03473">
              <w:t>У межах бюджет</w:t>
            </w:r>
            <w:r>
              <w:t>-</w:t>
            </w:r>
            <w:r w:rsidRPr="00E03473">
              <w:t xml:space="preserve">них </w:t>
            </w:r>
            <w:proofErr w:type="spellStart"/>
            <w:r w:rsidRPr="00E03473">
              <w:t>призна</w:t>
            </w:r>
            <w:r>
              <w:t>-</w:t>
            </w:r>
            <w:r w:rsidRPr="00E03473">
              <w:t>чень</w:t>
            </w:r>
            <w:proofErr w:type="spellEnd"/>
          </w:p>
        </w:tc>
        <w:tc>
          <w:tcPr>
            <w:tcW w:w="1276" w:type="dxa"/>
          </w:tcPr>
          <w:p w14:paraId="513E663F" w14:textId="03B85988" w:rsidR="006475AC" w:rsidRPr="00E03473" w:rsidRDefault="002D2226" w:rsidP="006475AC">
            <w:r w:rsidRPr="00E03473">
              <w:t>У межах бюджет</w:t>
            </w:r>
            <w:r>
              <w:t>-</w:t>
            </w:r>
            <w:r w:rsidRPr="00E03473">
              <w:t xml:space="preserve">них </w:t>
            </w:r>
            <w:proofErr w:type="spellStart"/>
            <w:r w:rsidRPr="00E03473">
              <w:t>призна</w:t>
            </w:r>
            <w:r>
              <w:t>-</w:t>
            </w:r>
            <w:r w:rsidRPr="00E03473">
              <w:t>чень</w:t>
            </w:r>
            <w:proofErr w:type="spellEnd"/>
          </w:p>
        </w:tc>
        <w:tc>
          <w:tcPr>
            <w:tcW w:w="1990" w:type="dxa"/>
          </w:tcPr>
          <w:p w14:paraId="61E56576" w14:textId="77777777" w:rsidR="006475AC" w:rsidRPr="00E03473" w:rsidRDefault="006475AC" w:rsidP="006475AC">
            <w:r w:rsidRPr="00E03473">
              <w:t>Реалізація завдань національно-патріотичного виховання</w:t>
            </w:r>
          </w:p>
        </w:tc>
      </w:tr>
      <w:tr w:rsidR="006475AC" w:rsidRPr="00E03473" w14:paraId="2BDC9B14" w14:textId="77777777" w:rsidTr="006475AC">
        <w:trPr>
          <w:gridAfter w:val="1"/>
          <w:wAfter w:w="10" w:type="dxa"/>
        </w:trPr>
        <w:tc>
          <w:tcPr>
            <w:tcW w:w="4536" w:type="dxa"/>
            <w:gridSpan w:val="2"/>
          </w:tcPr>
          <w:p w14:paraId="14F0DA54" w14:textId="77777777" w:rsidR="006475AC" w:rsidRPr="00E03473" w:rsidRDefault="006475AC" w:rsidP="006475AC">
            <w:r>
              <w:t>ВСЬОГО</w:t>
            </w:r>
          </w:p>
        </w:tc>
        <w:tc>
          <w:tcPr>
            <w:tcW w:w="1418" w:type="dxa"/>
          </w:tcPr>
          <w:p w14:paraId="76F489B3" w14:textId="77777777" w:rsidR="006475AC" w:rsidRPr="00E03473" w:rsidRDefault="006475AC" w:rsidP="006475AC"/>
        </w:tc>
        <w:tc>
          <w:tcPr>
            <w:tcW w:w="2125" w:type="dxa"/>
          </w:tcPr>
          <w:p w14:paraId="1E539948" w14:textId="77777777" w:rsidR="006475AC" w:rsidRPr="00E03473" w:rsidRDefault="006475AC" w:rsidP="006475AC"/>
        </w:tc>
        <w:tc>
          <w:tcPr>
            <w:tcW w:w="1709" w:type="dxa"/>
          </w:tcPr>
          <w:p w14:paraId="082C1F60" w14:textId="77777777" w:rsidR="006475AC" w:rsidRPr="00E03473" w:rsidRDefault="006475AC" w:rsidP="006475AC"/>
        </w:tc>
        <w:tc>
          <w:tcPr>
            <w:tcW w:w="1267" w:type="dxa"/>
          </w:tcPr>
          <w:p w14:paraId="1FBC4C8A" w14:textId="77777777" w:rsidR="006475AC" w:rsidRPr="00E03473" w:rsidRDefault="006475AC" w:rsidP="006475AC"/>
        </w:tc>
        <w:tc>
          <w:tcPr>
            <w:tcW w:w="1278" w:type="dxa"/>
          </w:tcPr>
          <w:p w14:paraId="15D1197C" w14:textId="7E330EBA" w:rsidR="006475AC" w:rsidRPr="00E03473" w:rsidRDefault="006E2819" w:rsidP="006475AC">
            <w:r>
              <w:t>3 868 923</w:t>
            </w:r>
            <w:bookmarkStart w:id="1" w:name="_GoBack"/>
            <w:bookmarkEnd w:id="1"/>
          </w:p>
        </w:tc>
        <w:tc>
          <w:tcPr>
            <w:tcW w:w="1276" w:type="dxa"/>
          </w:tcPr>
          <w:p w14:paraId="11CB6B3D" w14:textId="17874729" w:rsidR="006475AC" w:rsidRPr="00E03473" w:rsidRDefault="002D2226" w:rsidP="006475AC">
            <w:r>
              <w:t>4 668 000</w:t>
            </w:r>
          </w:p>
        </w:tc>
        <w:tc>
          <w:tcPr>
            <w:tcW w:w="1990" w:type="dxa"/>
          </w:tcPr>
          <w:p w14:paraId="43DDB7AF" w14:textId="77777777" w:rsidR="006475AC" w:rsidRPr="00E03473" w:rsidRDefault="006475AC" w:rsidP="006475AC"/>
        </w:tc>
      </w:tr>
    </w:tbl>
    <w:p w14:paraId="49361453" w14:textId="77777777" w:rsidR="001F1F6F" w:rsidRPr="00E03473" w:rsidRDefault="001F1F6F" w:rsidP="001F1F6F"/>
    <w:p w14:paraId="3AB687A0" w14:textId="77777777" w:rsidR="001F1F6F" w:rsidRPr="00E03473" w:rsidRDefault="001F1F6F" w:rsidP="001F1F6F"/>
    <w:p w14:paraId="077DC5F1" w14:textId="77777777" w:rsidR="001F1F6F" w:rsidRPr="00E03473" w:rsidRDefault="001F1F6F" w:rsidP="001F1F6F"/>
    <w:p w14:paraId="7F1F6698" w14:textId="77777777" w:rsidR="001F1F6F" w:rsidRDefault="001F1F6F" w:rsidP="001F1F6F"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ристина СОРОКА</w:t>
      </w:r>
    </w:p>
    <w:p w14:paraId="2A0364E1" w14:textId="77777777" w:rsidR="005D3A26" w:rsidRDefault="005D3A26"/>
    <w:sectPr w:rsidR="005D3A26" w:rsidSect="00726018">
      <w:pgSz w:w="16838" w:h="11906" w:orient="landscape"/>
      <w:pgMar w:top="1417" w:right="536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CE86" w14:textId="77777777" w:rsidR="00FE0832" w:rsidRDefault="00FE0832">
      <w:r>
        <w:separator/>
      </w:r>
    </w:p>
  </w:endnote>
  <w:endnote w:type="continuationSeparator" w:id="0">
    <w:p w14:paraId="01911864" w14:textId="77777777" w:rsidR="00FE0832" w:rsidRDefault="00FE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353D" w14:textId="77777777" w:rsidR="00FE0832" w:rsidRDefault="00FE0832">
      <w:r>
        <w:separator/>
      </w:r>
    </w:p>
  </w:footnote>
  <w:footnote w:type="continuationSeparator" w:id="0">
    <w:p w14:paraId="3B21F6E3" w14:textId="77777777" w:rsidR="00FE0832" w:rsidRDefault="00FE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8BDA" w14:textId="306F4E63" w:rsidR="00CC0B62" w:rsidRDefault="00CC0B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2819">
      <w:rPr>
        <w:noProof/>
      </w:rPr>
      <w:t>15</w:t>
    </w:r>
    <w:r>
      <w:fldChar w:fldCharType="end"/>
    </w:r>
  </w:p>
  <w:p w14:paraId="2C76EE28" w14:textId="77777777" w:rsidR="00CC0B62" w:rsidRDefault="00CC0B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00F"/>
    <w:multiLevelType w:val="multilevel"/>
    <w:tmpl w:val="3B2EC5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83676FD"/>
    <w:multiLevelType w:val="hybridMultilevel"/>
    <w:tmpl w:val="CE564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428B"/>
    <w:multiLevelType w:val="hybridMultilevel"/>
    <w:tmpl w:val="AEC66552"/>
    <w:lvl w:ilvl="0" w:tplc="B31A6F7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90" w:hanging="360"/>
      </w:pPr>
    </w:lvl>
    <w:lvl w:ilvl="2" w:tplc="0422001B" w:tentative="1">
      <w:start w:val="1"/>
      <w:numFmt w:val="lowerRoman"/>
      <w:lvlText w:val="%3."/>
      <w:lvlJc w:val="right"/>
      <w:pPr>
        <w:ind w:left="4410" w:hanging="180"/>
      </w:pPr>
    </w:lvl>
    <w:lvl w:ilvl="3" w:tplc="0422000F" w:tentative="1">
      <w:start w:val="1"/>
      <w:numFmt w:val="decimal"/>
      <w:lvlText w:val="%4."/>
      <w:lvlJc w:val="left"/>
      <w:pPr>
        <w:ind w:left="5130" w:hanging="360"/>
      </w:pPr>
    </w:lvl>
    <w:lvl w:ilvl="4" w:tplc="04220019" w:tentative="1">
      <w:start w:val="1"/>
      <w:numFmt w:val="lowerLetter"/>
      <w:lvlText w:val="%5."/>
      <w:lvlJc w:val="left"/>
      <w:pPr>
        <w:ind w:left="5850" w:hanging="360"/>
      </w:pPr>
    </w:lvl>
    <w:lvl w:ilvl="5" w:tplc="0422001B" w:tentative="1">
      <w:start w:val="1"/>
      <w:numFmt w:val="lowerRoman"/>
      <w:lvlText w:val="%6."/>
      <w:lvlJc w:val="right"/>
      <w:pPr>
        <w:ind w:left="6570" w:hanging="180"/>
      </w:pPr>
    </w:lvl>
    <w:lvl w:ilvl="6" w:tplc="0422000F" w:tentative="1">
      <w:start w:val="1"/>
      <w:numFmt w:val="decimal"/>
      <w:lvlText w:val="%7."/>
      <w:lvlJc w:val="left"/>
      <w:pPr>
        <w:ind w:left="7290" w:hanging="360"/>
      </w:pPr>
    </w:lvl>
    <w:lvl w:ilvl="7" w:tplc="04220019" w:tentative="1">
      <w:start w:val="1"/>
      <w:numFmt w:val="lowerLetter"/>
      <w:lvlText w:val="%8."/>
      <w:lvlJc w:val="left"/>
      <w:pPr>
        <w:ind w:left="8010" w:hanging="360"/>
      </w:pPr>
    </w:lvl>
    <w:lvl w:ilvl="8" w:tplc="0422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2C3D5E72"/>
    <w:multiLevelType w:val="multilevel"/>
    <w:tmpl w:val="EF7E5E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AA2170E"/>
    <w:multiLevelType w:val="hybridMultilevel"/>
    <w:tmpl w:val="649C4B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5B8D"/>
    <w:multiLevelType w:val="multilevel"/>
    <w:tmpl w:val="3B2EC5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3D63DDF"/>
    <w:multiLevelType w:val="multilevel"/>
    <w:tmpl w:val="B696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52A19"/>
    <w:multiLevelType w:val="hybridMultilevel"/>
    <w:tmpl w:val="5C2A4FFC"/>
    <w:lvl w:ilvl="0" w:tplc="A5540F54">
      <w:start w:val="8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45936C2A"/>
    <w:multiLevelType w:val="hybridMultilevel"/>
    <w:tmpl w:val="1CE4B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1F9D"/>
    <w:multiLevelType w:val="hybridMultilevel"/>
    <w:tmpl w:val="BB729DFE"/>
    <w:lvl w:ilvl="0" w:tplc="139C8F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70F244C6"/>
    <w:multiLevelType w:val="multilevel"/>
    <w:tmpl w:val="6A1AC6FE"/>
    <w:lvl w:ilvl="0">
      <w:start w:val="4"/>
      <w:numFmt w:val="upperRoman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E4E5CDD"/>
    <w:multiLevelType w:val="hybridMultilevel"/>
    <w:tmpl w:val="029095D6"/>
    <w:lvl w:ilvl="0" w:tplc="2FE0FB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8F"/>
    <w:rsid w:val="000055B1"/>
    <w:rsid w:val="00023330"/>
    <w:rsid w:val="001F1F6F"/>
    <w:rsid w:val="002C613C"/>
    <w:rsid w:val="002D2226"/>
    <w:rsid w:val="002F4A42"/>
    <w:rsid w:val="004D6879"/>
    <w:rsid w:val="005D3A26"/>
    <w:rsid w:val="00606FB5"/>
    <w:rsid w:val="006475AC"/>
    <w:rsid w:val="00670306"/>
    <w:rsid w:val="006E2819"/>
    <w:rsid w:val="0070079D"/>
    <w:rsid w:val="00726018"/>
    <w:rsid w:val="007F1C73"/>
    <w:rsid w:val="008E48A6"/>
    <w:rsid w:val="00A64676"/>
    <w:rsid w:val="00C01D04"/>
    <w:rsid w:val="00C2033F"/>
    <w:rsid w:val="00CA2338"/>
    <w:rsid w:val="00CC0B62"/>
    <w:rsid w:val="00CD06F2"/>
    <w:rsid w:val="00D1320B"/>
    <w:rsid w:val="00D25725"/>
    <w:rsid w:val="00D44AB2"/>
    <w:rsid w:val="00D96012"/>
    <w:rsid w:val="00F1048F"/>
    <w:rsid w:val="00FE0832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D42F"/>
  <w15:chartTrackingRefBased/>
  <w15:docId w15:val="{DC1A0EFE-ED69-427B-858E-4089063D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048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048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Strong"/>
    <w:basedOn w:val="a0"/>
    <w:uiPriority w:val="22"/>
    <w:qFormat/>
    <w:rsid w:val="001F1F6F"/>
    <w:rPr>
      <w:b/>
      <w:bCs/>
    </w:rPr>
  </w:style>
  <w:style w:type="character" w:styleId="a6">
    <w:name w:val="Emphasis"/>
    <w:basedOn w:val="a0"/>
    <w:uiPriority w:val="99"/>
    <w:qFormat/>
    <w:rsid w:val="001F1F6F"/>
    <w:rPr>
      <w:i/>
      <w:iCs/>
    </w:rPr>
  </w:style>
  <w:style w:type="character" w:customStyle="1" w:styleId="3">
    <w:name w:val="Основний текст (3)_"/>
    <w:basedOn w:val="a0"/>
    <w:link w:val="30"/>
    <w:locked/>
    <w:rsid w:val="001F1F6F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1F1F6F"/>
    <w:pPr>
      <w:widowControl w:val="0"/>
      <w:shd w:val="clear" w:color="auto" w:fill="FFFFFF"/>
      <w:spacing w:before="240" w:after="420" w:line="0" w:lineRule="atLeast"/>
      <w:jc w:val="center"/>
    </w:pPr>
    <w:rPr>
      <w:rFonts w:asciiTheme="minorHAnsi" w:eastAsia="Times New Roman" w:hAnsiTheme="minorHAnsi"/>
      <w:b/>
      <w:bCs/>
      <w:sz w:val="22"/>
      <w:szCs w:val="22"/>
      <w:lang w:eastAsia="en-US"/>
    </w:rPr>
  </w:style>
  <w:style w:type="character" w:customStyle="1" w:styleId="2">
    <w:name w:val="Основний текст (2)_"/>
    <w:basedOn w:val="a0"/>
    <w:link w:val="20"/>
    <w:locked/>
    <w:rsid w:val="001F1F6F"/>
    <w:rPr>
      <w:rFonts w:eastAsia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F1F6F"/>
    <w:pPr>
      <w:widowControl w:val="0"/>
      <w:shd w:val="clear" w:color="auto" w:fill="FFFFFF"/>
      <w:spacing w:before="120" w:line="326" w:lineRule="exact"/>
      <w:jc w:val="center"/>
    </w:pPr>
    <w:rPr>
      <w:rFonts w:asciiTheme="minorHAnsi" w:eastAsia="Times New Roman" w:hAnsiTheme="minorHAns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F1F6F"/>
    <w:pPr>
      <w:spacing w:after="160" w:line="259" w:lineRule="auto"/>
      <w:ind w:left="720"/>
      <w:contextualSpacing/>
    </w:pPr>
    <w:rPr>
      <w:rFonts w:eastAsiaTheme="minorHAnsi" w:cstheme="minorHAnsi"/>
      <w:kern w:val="2"/>
      <w:sz w:val="28"/>
      <w:szCs w:val="28"/>
      <w:lang w:eastAsia="en-US"/>
      <w14:ligatures w14:val="standardContextual"/>
    </w:rPr>
  </w:style>
  <w:style w:type="table" w:styleId="a8">
    <w:name w:val="Table Grid"/>
    <w:basedOn w:val="a1"/>
    <w:uiPriority w:val="59"/>
    <w:rsid w:val="001F1F6F"/>
    <w:pPr>
      <w:spacing w:after="0" w:line="240" w:lineRule="auto"/>
    </w:pPr>
    <w:rPr>
      <w:rFonts w:ascii="Times New Roman" w:hAnsi="Times New Roman" w:cstheme="minorHAnsi"/>
      <w:kern w:val="2"/>
      <w:sz w:val="28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1F1F6F"/>
    <w:rPr>
      <w:i/>
      <w:iCs/>
      <w:color w:val="404040" w:themeColor="text1" w:themeTint="BF"/>
    </w:rPr>
  </w:style>
  <w:style w:type="paragraph" w:styleId="aa">
    <w:name w:val="footer"/>
    <w:basedOn w:val="a"/>
    <w:link w:val="ab"/>
    <w:uiPriority w:val="99"/>
    <w:unhideWhenUsed/>
    <w:rsid w:val="001F1F6F"/>
    <w:pPr>
      <w:tabs>
        <w:tab w:val="center" w:pos="4819"/>
        <w:tab w:val="right" w:pos="9639"/>
      </w:tabs>
    </w:pPr>
    <w:rPr>
      <w:rFonts w:eastAsiaTheme="minorHAnsi" w:cstheme="minorHAnsi"/>
      <w:kern w:val="2"/>
      <w:sz w:val="28"/>
      <w:szCs w:val="28"/>
      <w:lang w:eastAsia="en-US"/>
      <w14:ligatures w14:val="standardContextual"/>
    </w:rPr>
  </w:style>
  <w:style w:type="character" w:customStyle="1" w:styleId="ab">
    <w:name w:val="Нижний колонтитул Знак"/>
    <w:basedOn w:val="a0"/>
    <w:link w:val="aa"/>
    <w:uiPriority w:val="99"/>
    <w:rsid w:val="001F1F6F"/>
    <w:rPr>
      <w:rFonts w:ascii="Times New Roman" w:hAnsi="Times New Roman" w:cstheme="minorHAnsi"/>
      <w:kern w:val="2"/>
      <w:sz w:val="28"/>
      <w:szCs w:val="28"/>
      <w14:ligatures w14:val="standardContextual"/>
    </w:rPr>
  </w:style>
  <w:style w:type="paragraph" w:customStyle="1" w:styleId="docdata">
    <w:name w:val="docdata"/>
    <w:aliases w:val="docy,v5,2638,baiaagaaboqcaaadhwgaaawvcaaaaaaaaaaaaaaaaaaaaaaaaaaaaaaaaaaaaaaaaaaaaaaaaaaaaaaaaaaaaaaaaaaaaaaaaaaaaaaaaaaaaaaaaaaaaaaaaaaaaaaaaaaaaaaaaaaaaaaaaaaaaaaaaaaaaaaaaaaaaaaaaaaaaaaaaaaaaaaaaaaaaaaaaaaaaaaaaaaaaaaaaaaaaaaaaaaaaaaaaaaaaaaa"/>
    <w:basedOn w:val="a"/>
    <w:rsid w:val="001F1F6F"/>
    <w:pPr>
      <w:spacing w:before="100" w:beforeAutospacing="1" w:after="100" w:afterAutospacing="1"/>
    </w:pPr>
    <w:rPr>
      <w:rFonts w:eastAsia="Times New Roman"/>
      <w:lang w:eastAsia="uk-UA"/>
    </w:rPr>
  </w:style>
  <w:style w:type="character" w:styleId="ac">
    <w:name w:val="Hyperlink"/>
    <w:uiPriority w:val="99"/>
    <w:unhideWhenUsed/>
    <w:rsid w:val="001F1F6F"/>
    <w:rPr>
      <w:color w:val="0000FF"/>
      <w:u w:val="single"/>
    </w:rPr>
  </w:style>
  <w:style w:type="paragraph" w:customStyle="1" w:styleId="tjbmf">
    <w:name w:val="tj bmf"/>
    <w:basedOn w:val="a"/>
    <w:rsid w:val="001F1F6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1">
    <w:name w:val="Основной текст1"/>
    <w:basedOn w:val="a"/>
    <w:rsid w:val="001F1F6F"/>
    <w:pPr>
      <w:widowControl w:val="0"/>
      <w:spacing w:line="264" w:lineRule="auto"/>
      <w:ind w:firstLine="400"/>
    </w:pPr>
    <w:rPr>
      <w:rFonts w:eastAsia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uiPriority w:val="99"/>
    <w:rsid w:val="001F1F6F"/>
    <w:pPr>
      <w:spacing w:after="120"/>
      <w:ind w:left="283"/>
    </w:pPr>
    <w:rPr>
      <w:rFonts w:eastAsia="Calibri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F1F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F1F6F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1F1F6F"/>
    <w:rPr>
      <w:rFonts w:ascii="Times New Roman" w:hAnsi="Times New Roman" w:cstheme="minorHAnsi"/>
      <w:kern w:val="2"/>
      <w:sz w:val="20"/>
      <w:szCs w:val="20"/>
      <w14:ligatures w14:val="standardContextual"/>
    </w:rPr>
  </w:style>
  <w:style w:type="paragraph" w:styleId="af1">
    <w:name w:val="annotation text"/>
    <w:basedOn w:val="a"/>
    <w:link w:val="af0"/>
    <w:uiPriority w:val="99"/>
    <w:semiHidden/>
    <w:unhideWhenUsed/>
    <w:rsid w:val="001F1F6F"/>
    <w:pPr>
      <w:spacing w:after="160"/>
    </w:pPr>
    <w:rPr>
      <w:rFonts w:eastAsiaTheme="minorHAnsi" w:cstheme="minorHAnsi"/>
      <w:kern w:val="2"/>
      <w:sz w:val="20"/>
      <w:szCs w:val="20"/>
      <w:lang w:eastAsia="en-US"/>
      <w14:ligatures w14:val="standardContextual"/>
    </w:rPr>
  </w:style>
  <w:style w:type="character" w:customStyle="1" w:styleId="10">
    <w:name w:val="Текст примітки Знак1"/>
    <w:basedOn w:val="a0"/>
    <w:uiPriority w:val="99"/>
    <w:semiHidden/>
    <w:rsid w:val="001F1F6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1F1F6F"/>
    <w:rPr>
      <w:rFonts w:ascii="Times New Roman" w:hAnsi="Times New Roman" w:cstheme="minorHAnsi"/>
      <w:b/>
      <w:bCs/>
      <w:kern w:val="2"/>
      <w:sz w:val="20"/>
      <w:szCs w:val="20"/>
      <w14:ligatures w14:val="standardContextual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F1F6F"/>
    <w:rPr>
      <w:b/>
      <w:bCs/>
    </w:rPr>
  </w:style>
  <w:style w:type="character" w:customStyle="1" w:styleId="11">
    <w:name w:val="Тема примітки Знак1"/>
    <w:basedOn w:val="10"/>
    <w:uiPriority w:val="99"/>
    <w:semiHidden/>
    <w:rsid w:val="001F1F6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f4">
    <w:name w:val="Текст выноски Знак"/>
    <w:basedOn w:val="a0"/>
    <w:link w:val="af5"/>
    <w:uiPriority w:val="99"/>
    <w:semiHidden/>
    <w:rsid w:val="001F1F6F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f5">
    <w:name w:val="Balloon Text"/>
    <w:basedOn w:val="a"/>
    <w:link w:val="af4"/>
    <w:uiPriority w:val="99"/>
    <w:semiHidden/>
    <w:unhideWhenUsed/>
    <w:rsid w:val="001F1F6F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12">
    <w:name w:val="Текст у виносці Знак1"/>
    <w:basedOn w:val="a0"/>
    <w:uiPriority w:val="99"/>
    <w:semiHidden/>
    <w:rsid w:val="001F1F6F"/>
    <w:rPr>
      <w:rFonts w:ascii="Segoe UI" w:eastAsia="SimSun" w:hAnsi="Segoe UI" w:cs="Segoe UI"/>
      <w:sz w:val="18"/>
      <w:szCs w:val="18"/>
      <w:lang w:eastAsia="zh-CN"/>
    </w:rPr>
  </w:style>
  <w:style w:type="paragraph" w:styleId="af6">
    <w:name w:val="Intense Quote"/>
    <w:basedOn w:val="a"/>
    <w:next w:val="a"/>
    <w:link w:val="af7"/>
    <w:uiPriority w:val="30"/>
    <w:qFormat/>
    <w:rsid w:val="001F1F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HAnsi" w:cstheme="minorHAnsi"/>
      <w:i/>
      <w:iCs/>
      <w:color w:val="4472C4" w:themeColor="accent1"/>
      <w:kern w:val="2"/>
      <w:sz w:val="28"/>
      <w:szCs w:val="28"/>
      <w:lang w:eastAsia="en-US"/>
      <w14:ligatures w14:val="standardContextual"/>
    </w:rPr>
  </w:style>
  <w:style w:type="character" w:customStyle="1" w:styleId="af7">
    <w:name w:val="Выделенная цитата Знак"/>
    <w:basedOn w:val="a0"/>
    <w:link w:val="af6"/>
    <w:uiPriority w:val="30"/>
    <w:rsid w:val="001F1F6F"/>
    <w:rPr>
      <w:rFonts w:ascii="Times New Roman" w:hAnsi="Times New Roman" w:cstheme="minorHAnsi"/>
      <w:i/>
      <w:iCs/>
      <w:color w:val="4472C4" w:themeColor="accent1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489D-8E56-485B-93BD-EB27306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17710</Words>
  <Characters>10095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Роман Степанович</cp:lastModifiedBy>
  <cp:revision>17</cp:revision>
  <cp:lastPrinted>2025-12-15T08:01:00Z</cp:lastPrinted>
  <dcterms:created xsi:type="dcterms:W3CDTF">2025-05-19T13:29:00Z</dcterms:created>
  <dcterms:modified xsi:type="dcterms:W3CDTF">2025-12-15T08:54:00Z</dcterms:modified>
</cp:coreProperties>
</file>